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92" w:rsidRDefault="00FD369C" w:rsidP="00884001">
      <w:pPr>
        <w:ind w:left="-567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FD369C">
        <w:rPr>
          <w:rFonts w:ascii="Tahoma" w:hAnsi="Tahoma" w:cs="Tahoma"/>
          <w:b/>
          <w:sz w:val="24"/>
          <w:szCs w:val="24"/>
          <w:lang w:eastAsia="ru-RU"/>
        </w:rPr>
        <w:t xml:space="preserve">АО «АГД ДАЙМОНДС» реализует </w:t>
      </w:r>
      <w:r w:rsidR="003B39ED">
        <w:rPr>
          <w:rFonts w:ascii="Tahoma" w:hAnsi="Tahoma" w:cs="Tahoma"/>
          <w:b/>
          <w:sz w:val="24"/>
          <w:szCs w:val="24"/>
          <w:lang w:eastAsia="ru-RU"/>
        </w:rPr>
        <w:t>транспортн</w:t>
      </w:r>
      <w:r w:rsidR="00DC3ED6">
        <w:rPr>
          <w:rFonts w:ascii="Tahoma" w:hAnsi="Tahoma" w:cs="Tahoma"/>
          <w:b/>
          <w:sz w:val="24"/>
          <w:szCs w:val="24"/>
          <w:lang w:eastAsia="ru-RU"/>
        </w:rPr>
        <w:t>ое средство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531"/>
        <w:gridCol w:w="850"/>
        <w:gridCol w:w="2439"/>
        <w:gridCol w:w="1672"/>
      </w:tblGrid>
      <w:tr w:rsidR="00961092" w:rsidRPr="00961092" w:rsidTr="00961DD0">
        <w:tc>
          <w:tcPr>
            <w:tcW w:w="596" w:type="dxa"/>
            <w:vAlign w:val="center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961092" w:rsidRPr="00961092" w:rsidRDefault="00A12BAB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робег, км</w:t>
            </w:r>
          </w:p>
        </w:tc>
        <w:tc>
          <w:tcPr>
            <w:tcW w:w="850" w:type="dxa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2439" w:type="dxa"/>
            <w:vAlign w:val="center"/>
          </w:tcPr>
          <w:p w:rsidR="00961092" w:rsidRPr="00961092" w:rsidRDefault="00A12BAB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Г</w:t>
            </w:r>
            <w:r w:rsidR="00961092"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од выпуска</w:t>
            </w:r>
          </w:p>
        </w:tc>
        <w:tc>
          <w:tcPr>
            <w:tcW w:w="1672" w:type="dxa"/>
            <w:vAlign w:val="center"/>
          </w:tcPr>
          <w:p w:rsidR="00961092" w:rsidRPr="00961092" w:rsidRDefault="00961092" w:rsidP="0096109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961092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Цена реализации, руб.</w:t>
            </w:r>
          </w:p>
        </w:tc>
      </w:tr>
      <w:tr w:rsidR="00AD738A" w:rsidRPr="00961092" w:rsidTr="00961DD0">
        <w:tc>
          <w:tcPr>
            <w:tcW w:w="596" w:type="dxa"/>
          </w:tcPr>
          <w:p w:rsidR="00AD738A" w:rsidRPr="00961092" w:rsidRDefault="00DC3ED6" w:rsidP="00961092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D738A" w:rsidRPr="00961DD0" w:rsidRDefault="00961DD0" w:rsidP="00250D1A">
            <w:pPr>
              <w:rPr>
                <w:rFonts w:ascii="Tahoma" w:hAnsi="Tahoma" w:cs="Tahoma"/>
                <w:sz w:val="20"/>
                <w:szCs w:val="20"/>
                <w:lang w:val="en-US" w:eastAsia="ru-RU"/>
              </w:rPr>
            </w:pPr>
            <w:r w:rsidRPr="00961DD0">
              <w:rPr>
                <w:rFonts w:ascii="Tahoma" w:hAnsi="Tahoma" w:cs="Tahoma"/>
                <w:sz w:val="20"/>
                <w:szCs w:val="20"/>
                <w:lang w:eastAsia="ru-RU"/>
              </w:rPr>
              <w:t>Грузовой</w:t>
            </w:r>
            <w:r w:rsidRPr="00961DD0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961DD0">
              <w:rPr>
                <w:rFonts w:ascii="Tahoma" w:hAnsi="Tahoma" w:cs="Tahoma"/>
                <w:sz w:val="20"/>
                <w:szCs w:val="20"/>
                <w:lang w:eastAsia="ru-RU"/>
              </w:rPr>
              <w:t>фургон</w:t>
            </w:r>
            <w:r w:rsidRPr="00961DD0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961DD0">
              <w:rPr>
                <w:rFonts w:ascii="Tahoma" w:hAnsi="Tahoma" w:cs="Tahoma"/>
                <w:sz w:val="20"/>
                <w:szCs w:val="20"/>
                <w:lang w:eastAsia="ru-RU"/>
              </w:rPr>
              <w:t>ГАЗ</w:t>
            </w:r>
            <w:r w:rsidRPr="00961DD0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61DD0">
              <w:rPr>
                <w:rFonts w:ascii="Tahoma" w:hAnsi="Tahoma" w:cs="Tahoma"/>
                <w:sz w:val="20"/>
                <w:szCs w:val="20"/>
                <w:lang w:val="en-US" w:eastAsia="ru-RU"/>
              </w:rPr>
              <w:t>GAZelle</w:t>
            </w:r>
            <w:proofErr w:type="spellEnd"/>
            <w:r w:rsidRPr="00961DD0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NEXT A32R32</w:t>
            </w:r>
            <w:r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(VIN: X96A32R32P0963651)</w:t>
            </w:r>
          </w:p>
        </w:tc>
        <w:tc>
          <w:tcPr>
            <w:tcW w:w="1531" w:type="dxa"/>
            <w:vAlign w:val="center"/>
          </w:tcPr>
          <w:p w:rsidR="00AD738A" w:rsidRDefault="00961DD0" w:rsidP="00A12BAB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961DD0">
              <w:rPr>
                <w:rFonts w:ascii="Tahoma" w:hAnsi="Tahoma" w:cs="Tahoma"/>
                <w:sz w:val="20"/>
                <w:szCs w:val="20"/>
                <w:lang w:eastAsia="ru-RU"/>
              </w:rPr>
              <w:t>73 143</w:t>
            </w:r>
          </w:p>
        </w:tc>
        <w:tc>
          <w:tcPr>
            <w:tcW w:w="850" w:type="dxa"/>
            <w:vAlign w:val="center"/>
          </w:tcPr>
          <w:p w:rsidR="00AD738A" w:rsidRPr="00961092" w:rsidRDefault="00AD738A" w:rsidP="00961092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:rsidR="00AD738A" w:rsidRPr="00C22A15" w:rsidRDefault="00961DD0" w:rsidP="006074BE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2" w:type="dxa"/>
            <w:vAlign w:val="center"/>
          </w:tcPr>
          <w:p w:rsidR="00AD738A" w:rsidRDefault="00961DD0" w:rsidP="00961DD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1 80</w:t>
            </w:r>
            <w:r w:rsidR="006074BE">
              <w:rPr>
                <w:rFonts w:ascii="Tahoma" w:hAnsi="Tahoma" w:cs="Tahoma"/>
                <w:sz w:val="20"/>
                <w:szCs w:val="20"/>
                <w:lang w:eastAsia="ru-RU"/>
              </w:rPr>
              <w:t>0 000.00</w:t>
            </w:r>
          </w:p>
        </w:tc>
      </w:tr>
    </w:tbl>
    <w:p w:rsidR="00F647DC" w:rsidRDefault="00F647DC" w:rsidP="004C00A4">
      <w:pPr>
        <w:ind w:left="-567"/>
        <w:jc w:val="center"/>
        <w:rPr>
          <w:rFonts w:ascii="Tahoma" w:hAnsi="Tahoma" w:cs="Tahoma"/>
          <w:b/>
        </w:rPr>
      </w:pPr>
    </w:p>
    <w:p w:rsidR="00961DD0" w:rsidRDefault="00961DD0" w:rsidP="004C00A4">
      <w:pPr>
        <w:ind w:left="-567"/>
        <w:jc w:val="center"/>
        <w:rPr>
          <w:rFonts w:ascii="Tahoma" w:hAnsi="Tahoma" w:cs="Tahoma"/>
          <w:b/>
        </w:rPr>
      </w:pPr>
      <w:r w:rsidRPr="00961DD0">
        <w:rPr>
          <w:rFonts w:ascii="Tahoma" w:hAnsi="Tahoma" w:cs="Tahoma"/>
          <w:b/>
        </w:rPr>
        <w:t>Технические характеристики и описание состояния оцениваемого объекта: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628"/>
        <w:gridCol w:w="4820"/>
        <w:gridCol w:w="3963"/>
      </w:tblGrid>
      <w:tr w:rsidR="00961DD0" w:rsidTr="00961DD0">
        <w:tc>
          <w:tcPr>
            <w:tcW w:w="562" w:type="dxa"/>
          </w:tcPr>
          <w:p w:rsidR="00961DD0" w:rsidRDefault="00C455DC" w:rsidP="004C00A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4820" w:type="dxa"/>
          </w:tcPr>
          <w:p w:rsidR="00961DD0" w:rsidRDefault="00961DD0" w:rsidP="004C00A4">
            <w:pPr>
              <w:jc w:val="center"/>
              <w:rPr>
                <w:rFonts w:ascii="Tahoma" w:hAnsi="Tahoma" w:cs="Tahoma"/>
                <w:b/>
              </w:rPr>
            </w:pPr>
            <w:r w:rsidRPr="00961DD0">
              <w:rPr>
                <w:rFonts w:ascii="Tahoma" w:hAnsi="Tahoma" w:cs="Tahoma"/>
                <w:b/>
              </w:rPr>
              <w:t>Наименование показателя</w:t>
            </w:r>
          </w:p>
        </w:tc>
        <w:tc>
          <w:tcPr>
            <w:tcW w:w="3963" w:type="dxa"/>
          </w:tcPr>
          <w:p w:rsidR="00961DD0" w:rsidRDefault="00C455DC" w:rsidP="004C00A4">
            <w:pPr>
              <w:jc w:val="center"/>
              <w:rPr>
                <w:rFonts w:ascii="Tahoma" w:hAnsi="Tahoma" w:cs="Tahoma"/>
                <w:b/>
              </w:rPr>
            </w:pPr>
            <w:r w:rsidRPr="00C455DC">
              <w:rPr>
                <w:rFonts w:ascii="Tahoma" w:hAnsi="Tahoma" w:cs="Tahoma"/>
                <w:b/>
              </w:rPr>
              <w:t>Характеристика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Тип</w:t>
            </w:r>
          </w:p>
        </w:tc>
        <w:tc>
          <w:tcPr>
            <w:tcW w:w="3963" w:type="dxa"/>
          </w:tcPr>
          <w:p w:rsidR="00961DD0" w:rsidRPr="00961DD0" w:rsidRDefault="00C455DC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узовой фургон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Марка, модель, модификация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 xml:space="preserve">ГАЗ </w:t>
            </w:r>
            <w:proofErr w:type="spellStart"/>
            <w:r w:rsidRPr="00961DD0">
              <w:rPr>
                <w:rFonts w:ascii="Tahoma" w:hAnsi="Tahoma" w:cs="Tahoma"/>
                <w:sz w:val="24"/>
                <w:szCs w:val="24"/>
              </w:rPr>
              <w:t>GAZelle</w:t>
            </w:r>
            <w:proofErr w:type="spellEnd"/>
            <w:r w:rsidRPr="00961DD0">
              <w:rPr>
                <w:rFonts w:ascii="Tahoma" w:hAnsi="Tahoma" w:cs="Tahoma"/>
                <w:sz w:val="24"/>
                <w:szCs w:val="24"/>
              </w:rPr>
              <w:t xml:space="preserve"> NEXT A32R32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Идентификационный номер (VIN)</w:t>
            </w:r>
            <w:bookmarkStart w:id="0" w:name="_GoBack"/>
            <w:bookmarkEnd w:id="0"/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X96A32R32P0963651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Год выпуска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2023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Модель, № двигателя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GAZ G21A, G21AP004096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Шасси (рама) №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Отсутствует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Кузов (кабина, прицеп) №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A32R33P0078270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Темно-серый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 xml:space="preserve">Мощность двигателя, </w:t>
            </w:r>
            <w:proofErr w:type="spellStart"/>
            <w:r w:rsidRPr="00961DD0">
              <w:rPr>
                <w:rFonts w:ascii="Tahoma" w:hAnsi="Tahoma" w:cs="Tahoma"/>
                <w:sz w:val="24"/>
                <w:szCs w:val="24"/>
              </w:rPr>
              <w:t>л.с</w:t>
            </w:r>
            <w:proofErr w:type="spellEnd"/>
            <w:r w:rsidRPr="00961DD0">
              <w:rPr>
                <w:rFonts w:ascii="Tahoma" w:hAnsi="Tahoma" w:cs="Tahoma"/>
                <w:sz w:val="24"/>
                <w:szCs w:val="24"/>
              </w:rPr>
              <w:t>. (кВт)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49,56 (110)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 xml:space="preserve">Рабочий объем двигателя, </w:t>
            </w:r>
            <w:proofErr w:type="spellStart"/>
            <w:r w:rsidRPr="00961DD0">
              <w:rPr>
                <w:rFonts w:ascii="Tahoma" w:hAnsi="Tahoma" w:cs="Tahoma"/>
                <w:sz w:val="24"/>
                <w:szCs w:val="24"/>
              </w:rPr>
              <w:t>куб.см</w:t>
            </w:r>
            <w:proofErr w:type="spellEnd"/>
            <w:r w:rsidRPr="00961DD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2 499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Тип двигателя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Дизельный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Экологический класс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Второй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3500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Масса без нагрузки, кг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2660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Изготовитель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ООО «Автомобильный завод «ГАЗ» (Россия)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Гос. регистрационный знак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О895МС29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Пробег, км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73 143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Комплектация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 xml:space="preserve">2.5 л, 150 </w:t>
            </w:r>
            <w:proofErr w:type="spellStart"/>
            <w:r w:rsidRPr="00961DD0">
              <w:rPr>
                <w:rFonts w:ascii="Tahoma" w:hAnsi="Tahoma" w:cs="Tahoma"/>
                <w:sz w:val="24"/>
                <w:szCs w:val="24"/>
              </w:rPr>
              <w:t>л.с</w:t>
            </w:r>
            <w:proofErr w:type="spellEnd"/>
            <w:r w:rsidRPr="00961DD0">
              <w:rPr>
                <w:rFonts w:ascii="Tahoma" w:hAnsi="Tahoma" w:cs="Tahoma"/>
                <w:sz w:val="24"/>
                <w:szCs w:val="24"/>
              </w:rPr>
              <w:t>., дизель, МКПП, задний привод</w:t>
            </w:r>
          </w:p>
        </w:tc>
      </w:tr>
      <w:tr w:rsidR="00961DD0" w:rsidTr="00961DD0">
        <w:tc>
          <w:tcPr>
            <w:tcW w:w="562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3963" w:type="dxa"/>
          </w:tcPr>
          <w:p w:rsidR="00961DD0" w:rsidRPr="00961DD0" w:rsidRDefault="00961DD0" w:rsidP="004C00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1DD0">
              <w:rPr>
                <w:rFonts w:ascii="Tahoma" w:hAnsi="Tahoma" w:cs="Tahoma"/>
                <w:sz w:val="24"/>
                <w:szCs w:val="24"/>
              </w:rPr>
              <w:t>Отсутствует</w:t>
            </w:r>
          </w:p>
        </w:tc>
      </w:tr>
    </w:tbl>
    <w:p w:rsidR="00C455DC" w:rsidRDefault="00C455DC" w:rsidP="004C00A4">
      <w:pPr>
        <w:ind w:left="-567"/>
        <w:jc w:val="center"/>
        <w:rPr>
          <w:rFonts w:ascii="Tahoma" w:hAnsi="Tahoma" w:cs="Tahoma"/>
          <w:b/>
        </w:rPr>
      </w:pPr>
    </w:p>
    <w:p w:rsidR="00961DD0" w:rsidRDefault="00961DD0" w:rsidP="004C00A4">
      <w:pPr>
        <w:ind w:left="-567"/>
        <w:jc w:val="center"/>
        <w:rPr>
          <w:rFonts w:ascii="Tahoma" w:hAnsi="Tahoma" w:cs="Tahoma"/>
          <w:b/>
        </w:rPr>
      </w:pPr>
      <w:r w:rsidRPr="00961DD0">
        <w:rPr>
          <w:rFonts w:ascii="Tahoma" w:hAnsi="Tahoma" w:cs="Tahoma"/>
          <w:b/>
        </w:rPr>
        <w:t>Бывшее в эксплуатации АМТС</w:t>
      </w:r>
      <w:r w:rsidR="00C455DC">
        <w:rPr>
          <w:rFonts w:ascii="Tahoma" w:hAnsi="Tahoma" w:cs="Tahoma"/>
          <w:b/>
        </w:rPr>
        <w:t xml:space="preserve"> требует</w:t>
      </w:r>
      <w:r w:rsidRPr="00961DD0">
        <w:rPr>
          <w:rFonts w:ascii="Tahoma" w:hAnsi="Tahoma" w:cs="Tahoma"/>
          <w:b/>
        </w:rPr>
        <w:t xml:space="preserve"> текущего ремонта и замены </w:t>
      </w:r>
      <w:r w:rsidR="00C455DC">
        <w:rPr>
          <w:rFonts w:ascii="Tahoma" w:hAnsi="Tahoma" w:cs="Tahoma"/>
          <w:b/>
        </w:rPr>
        <w:t>некоторых дет</w:t>
      </w:r>
      <w:r w:rsidRPr="00961DD0">
        <w:rPr>
          <w:rFonts w:ascii="Tahoma" w:hAnsi="Tahoma" w:cs="Tahoma"/>
          <w:b/>
        </w:rPr>
        <w:t>алей, име</w:t>
      </w:r>
      <w:r w:rsidR="00C455DC">
        <w:rPr>
          <w:rFonts w:ascii="Tahoma" w:hAnsi="Tahoma" w:cs="Tahoma"/>
          <w:b/>
        </w:rPr>
        <w:t>ет</w:t>
      </w:r>
      <w:r w:rsidRPr="00961DD0">
        <w:rPr>
          <w:rFonts w:ascii="Tahoma" w:hAnsi="Tahoma" w:cs="Tahoma"/>
          <w:b/>
        </w:rPr>
        <w:t xml:space="preserve"> повреждения лакокрасочного покрытия:</w:t>
      </w:r>
    </w:p>
    <w:p w:rsidR="006074BE" w:rsidRDefault="006074BE" w:rsidP="00961092">
      <w:pPr>
        <w:ind w:left="-567"/>
        <w:jc w:val="both"/>
        <w:rPr>
          <w:rFonts w:ascii="Tahoma" w:hAnsi="Tahoma" w:cs="Tahoma"/>
          <w:b/>
        </w:rPr>
      </w:pPr>
    </w:p>
    <w:p w:rsidR="00961092" w:rsidRDefault="00961092" w:rsidP="00961092">
      <w:pPr>
        <w:ind w:left="-567"/>
        <w:jc w:val="both"/>
        <w:rPr>
          <w:rFonts w:ascii="Tahoma" w:hAnsi="Tahoma" w:cs="Tahoma"/>
        </w:rPr>
      </w:pPr>
      <w:r w:rsidRPr="00207E26">
        <w:rPr>
          <w:rFonts w:ascii="Tahoma" w:hAnsi="Tahoma" w:cs="Tahoma"/>
          <w:b/>
        </w:rPr>
        <w:t>Заинтересованным в приобретении необходимо:</w:t>
      </w:r>
      <w:r w:rsidRPr="00207E26">
        <w:rPr>
          <w:rFonts w:ascii="Tahoma" w:hAnsi="Tahoma" w:cs="Tahoma"/>
        </w:rPr>
        <w:t xml:space="preserve"> направить письменное обращение, с указанием объекта и цены реализации</w:t>
      </w:r>
      <w:r w:rsidR="00C455DC">
        <w:rPr>
          <w:rFonts w:ascii="Tahoma" w:hAnsi="Tahoma" w:cs="Tahoma"/>
        </w:rPr>
        <w:t xml:space="preserve">, на имя генерального директора. </w:t>
      </w:r>
      <w:r w:rsidRPr="00207E26">
        <w:rPr>
          <w:rFonts w:ascii="Tahoma" w:hAnsi="Tahoma" w:cs="Tahoma"/>
        </w:rPr>
        <w:t xml:space="preserve">Запросы направляются на электронный почтовый адрес </w:t>
      </w:r>
      <w:hyperlink r:id="rId6" w:history="1">
        <w:r w:rsidRPr="00623296">
          <w:rPr>
            <w:rStyle w:val="a7"/>
            <w:rFonts w:ascii="Tahoma" w:hAnsi="Tahoma" w:cs="Tahoma"/>
          </w:rPr>
          <w:t>Fax@agddiamond</w:t>
        </w:r>
        <w:r w:rsidRPr="00623296">
          <w:rPr>
            <w:rStyle w:val="a7"/>
            <w:rFonts w:ascii="Tahoma" w:hAnsi="Tahoma" w:cs="Tahoma"/>
            <w:lang w:val="en-US"/>
          </w:rPr>
          <w:t>s</w:t>
        </w:r>
        <w:r w:rsidRPr="00623296">
          <w:rPr>
            <w:rStyle w:val="a7"/>
            <w:rFonts w:ascii="Tahoma" w:hAnsi="Tahoma" w:cs="Tahoma"/>
          </w:rPr>
          <w:t>.</w:t>
        </w:r>
        <w:proofErr w:type="spellStart"/>
        <w:r w:rsidRPr="00623296">
          <w:rPr>
            <w:rStyle w:val="a7"/>
            <w:rFonts w:ascii="Tahoma" w:hAnsi="Tahoma" w:cs="Tahoma"/>
          </w:rPr>
          <w:t>ru</w:t>
        </w:r>
        <w:proofErr w:type="spellEnd"/>
      </w:hyperlink>
      <w:r w:rsidR="003B39ED">
        <w:rPr>
          <w:rFonts w:ascii="Tahoma" w:hAnsi="Tahoma" w:cs="Tahoma"/>
        </w:rPr>
        <w:t xml:space="preserve"> или в отдел делопроизводства по адресу г. Архангельск, пр-т Троицкий д.168 в запечатанных конвертах, с пометкой «Реализация транспорта».</w:t>
      </w:r>
    </w:p>
    <w:p w:rsidR="00961092" w:rsidRDefault="00961092" w:rsidP="00961092">
      <w:pPr>
        <w:ind w:left="-567"/>
        <w:jc w:val="both"/>
        <w:rPr>
          <w:rFonts w:ascii="Tahoma" w:hAnsi="Tahoma" w:cs="Tahoma"/>
        </w:rPr>
      </w:pPr>
      <w:r w:rsidRPr="00207E26">
        <w:rPr>
          <w:rFonts w:ascii="Tahoma" w:hAnsi="Tahoma" w:cs="Tahoma"/>
        </w:rPr>
        <w:t xml:space="preserve">Информацию по вопросам технического состояния и осмотра можно получить у </w:t>
      </w:r>
      <w:r w:rsidR="00B71076">
        <w:rPr>
          <w:rFonts w:ascii="Tahoma" w:hAnsi="Tahoma" w:cs="Tahoma"/>
        </w:rPr>
        <w:t xml:space="preserve">старшего механика транспортного </w:t>
      </w:r>
      <w:r w:rsidR="00E06841">
        <w:rPr>
          <w:rFonts w:ascii="Tahoma" w:hAnsi="Tahoma" w:cs="Tahoma"/>
        </w:rPr>
        <w:t>цеха</w:t>
      </w:r>
      <w:r w:rsidRPr="00207E26">
        <w:rPr>
          <w:rFonts w:ascii="Tahoma" w:hAnsi="Tahoma" w:cs="Tahoma"/>
        </w:rPr>
        <w:t xml:space="preserve"> тел. +7 (8182) 4</w:t>
      </w:r>
      <w:r w:rsidR="0039789F">
        <w:rPr>
          <w:rFonts w:ascii="Tahoma" w:hAnsi="Tahoma" w:cs="Tahoma"/>
        </w:rPr>
        <w:t>9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 xml:space="preserve"> доб. 5</w:t>
      </w:r>
      <w:r w:rsidR="00273B22">
        <w:rPr>
          <w:rFonts w:ascii="Tahoma" w:hAnsi="Tahoma" w:cs="Tahoma"/>
        </w:rPr>
        <w:t>298</w:t>
      </w:r>
      <w:r w:rsidRPr="00207E26">
        <w:rPr>
          <w:rFonts w:ascii="Tahoma" w:hAnsi="Tahoma" w:cs="Tahoma"/>
        </w:rPr>
        <w:t xml:space="preserve"> </w:t>
      </w:r>
    </w:p>
    <w:p w:rsidR="00961092" w:rsidRDefault="00961092" w:rsidP="004C00A4">
      <w:pPr>
        <w:ind w:left="-567"/>
        <w:jc w:val="center"/>
        <w:rPr>
          <w:rFonts w:ascii="Tahoma" w:hAnsi="Tahoma" w:cs="Tahoma"/>
        </w:rPr>
      </w:pPr>
      <w:r w:rsidRPr="00207E26">
        <w:rPr>
          <w:rFonts w:ascii="Tahoma" w:hAnsi="Tahoma" w:cs="Tahoma"/>
        </w:rPr>
        <w:lastRenderedPageBreak/>
        <w:t xml:space="preserve">За разъяснениями по вопросам реализации обращаться к </w:t>
      </w:r>
      <w:r w:rsidR="0039789F">
        <w:rPr>
          <w:rFonts w:ascii="Tahoma" w:hAnsi="Tahoma" w:cs="Tahoma"/>
        </w:rPr>
        <w:t xml:space="preserve">Инженеру </w:t>
      </w:r>
      <w:r w:rsidR="0039789F">
        <w:rPr>
          <w:rFonts w:ascii="Tahoma" w:hAnsi="Tahoma" w:cs="Tahoma"/>
          <w:lang w:val="en-US"/>
        </w:rPr>
        <w:t>I</w:t>
      </w:r>
      <w:r w:rsidR="0039789F">
        <w:rPr>
          <w:rFonts w:ascii="Tahoma" w:hAnsi="Tahoma" w:cs="Tahoma"/>
        </w:rPr>
        <w:t xml:space="preserve"> кат.</w:t>
      </w:r>
      <w:r w:rsidRPr="00207E26">
        <w:rPr>
          <w:rFonts w:ascii="Tahoma" w:hAnsi="Tahoma" w:cs="Tahoma"/>
        </w:rPr>
        <w:t xml:space="preserve"> УМТС, контактный тел. +7 (8182) 4</w:t>
      </w:r>
      <w:r w:rsidR="0039789F">
        <w:rPr>
          <w:rFonts w:ascii="Tahoma" w:hAnsi="Tahoma" w:cs="Tahoma"/>
        </w:rPr>
        <w:t>9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>-4</w:t>
      </w:r>
      <w:r w:rsidR="0039789F">
        <w:rPr>
          <w:rFonts w:ascii="Tahoma" w:hAnsi="Tahoma" w:cs="Tahoma"/>
        </w:rPr>
        <w:t>5</w:t>
      </w:r>
      <w:r w:rsidRPr="00207E26">
        <w:rPr>
          <w:rFonts w:ascii="Tahoma" w:hAnsi="Tahoma" w:cs="Tahoma"/>
        </w:rPr>
        <w:t xml:space="preserve"> доб. 5</w:t>
      </w:r>
      <w:r w:rsidR="0039789F">
        <w:rPr>
          <w:rFonts w:ascii="Tahoma" w:hAnsi="Tahoma" w:cs="Tahoma"/>
        </w:rPr>
        <w:t>349</w:t>
      </w:r>
    </w:p>
    <w:p w:rsidR="004E5B56" w:rsidRDefault="00C455DC" w:rsidP="004C00A4">
      <w:pPr>
        <w:ind w:left="-567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410200" cy="40575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51114_1121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90" cy="40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1114_1121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51114_112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51114_1122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1114_1122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51114_1122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51114_1122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1114_1123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51114_1124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51114_1125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51114_1126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51114_1127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51114_1127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51114_1128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51114_1130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51114_1131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51114_1131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51114_1131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51114_1131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51114_1133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51114_1133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51117_1407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51117_141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7920355" cy="5940425"/>
            <wp:effectExtent l="0" t="635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51117_1411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B56" w:rsidSect="00BD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97E"/>
    <w:multiLevelType w:val="hybridMultilevel"/>
    <w:tmpl w:val="C1A6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74E2"/>
    <w:multiLevelType w:val="hybridMultilevel"/>
    <w:tmpl w:val="43B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1D"/>
    <w:multiLevelType w:val="hybridMultilevel"/>
    <w:tmpl w:val="43B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7"/>
    <w:rsid w:val="0000052E"/>
    <w:rsid w:val="000008D5"/>
    <w:rsid w:val="0000142D"/>
    <w:rsid w:val="000014C2"/>
    <w:rsid w:val="00001544"/>
    <w:rsid w:val="000028E2"/>
    <w:rsid w:val="00003C3D"/>
    <w:rsid w:val="00004D3D"/>
    <w:rsid w:val="0000542F"/>
    <w:rsid w:val="00005580"/>
    <w:rsid w:val="00005CA0"/>
    <w:rsid w:val="00005CF1"/>
    <w:rsid w:val="000061D7"/>
    <w:rsid w:val="00006699"/>
    <w:rsid w:val="00006F9F"/>
    <w:rsid w:val="00007FE4"/>
    <w:rsid w:val="00010003"/>
    <w:rsid w:val="00010998"/>
    <w:rsid w:val="00010EBC"/>
    <w:rsid w:val="00011543"/>
    <w:rsid w:val="000117B8"/>
    <w:rsid w:val="000117E5"/>
    <w:rsid w:val="0001231C"/>
    <w:rsid w:val="00012788"/>
    <w:rsid w:val="00014232"/>
    <w:rsid w:val="00014850"/>
    <w:rsid w:val="0001504A"/>
    <w:rsid w:val="000150A5"/>
    <w:rsid w:val="000154E1"/>
    <w:rsid w:val="00015563"/>
    <w:rsid w:val="0001695C"/>
    <w:rsid w:val="00016E93"/>
    <w:rsid w:val="00017D9A"/>
    <w:rsid w:val="0002262D"/>
    <w:rsid w:val="00022AE4"/>
    <w:rsid w:val="00022B78"/>
    <w:rsid w:val="0002341C"/>
    <w:rsid w:val="000237AF"/>
    <w:rsid w:val="00024091"/>
    <w:rsid w:val="000241BA"/>
    <w:rsid w:val="000246B0"/>
    <w:rsid w:val="00024B40"/>
    <w:rsid w:val="00025083"/>
    <w:rsid w:val="00025378"/>
    <w:rsid w:val="00025E3C"/>
    <w:rsid w:val="00025E50"/>
    <w:rsid w:val="00026B08"/>
    <w:rsid w:val="000279AA"/>
    <w:rsid w:val="00027BAD"/>
    <w:rsid w:val="000305D8"/>
    <w:rsid w:val="00031166"/>
    <w:rsid w:val="000320F4"/>
    <w:rsid w:val="00032131"/>
    <w:rsid w:val="000326E8"/>
    <w:rsid w:val="000327D7"/>
    <w:rsid w:val="000328B8"/>
    <w:rsid w:val="00032A1D"/>
    <w:rsid w:val="00032B20"/>
    <w:rsid w:val="00033042"/>
    <w:rsid w:val="00033197"/>
    <w:rsid w:val="00033476"/>
    <w:rsid w:val="000352E5"/>
    <w:rsid w:val="0003531F"/>
    <w:rsid w:val="000353C0"/>
    <w:rsid w:val="000358C4"/>
    <w:rsid w:val="00036969"/>
    <w:rsid w:val="000369D5"/>
    <w:rsid w:val="00036AC2"/>
    <w:rsid w:val="00037FBB"/>
    <w:rsid w:val="000404AB"/>
    <w:rsid w:val="0004067F"/>
    <w:rsid w:val="00040908"/>
    <w:rsid w:val="00040AE6"/>
    <w:rsid w:val="0004134D"/>
    <w:rsid w:val="000415AF"/>
    <w:rsid w:val="00041A3D"/>
    <w:rsid w:val="00041E33"/>
    <w:rsid w:val="0004256F"/>
    <w:rsid w:val="0004268F"/>
    <w:rsid w:val="00042C85"/>
    <w:rsid w:val="00042FFC"/>
    <w:rsid w:val="00043448"/>
    <w:rsid w:val="00043FE5"/>
    <w:rsid w:val="0004436B"/>
    <w:rsid w:val="00044630"/>
    <w:rsid w:val="000447BE"/>
    <w:rsid w:val="00046271"/>
    <w:rsid w:val="000464EB"/>
    <w:rsid w:val="00046C9E"/>
    <w:rsid w:val="00047724"/>
    <w:rsid w:val="00047895"/>
    <w:rsid w:val="00047BB1"/>
    <w:rsid w:val="00047EAD"/>
    <w:rsid w:val="0005044F"/>
    <w:rsid w:val="00050A7C"/>
    <w:rsid w:val="0005246E"/>
    <w:rsid w:val="00052614"/>
    <w:rsid w:val="00052AE8"/>
    <w:rsid w:val="00052DA7"/>
    <w:rsid w:val="000530E5"/>
    <w:rsid w:val="00053E66"/>
    <w:rsid w:val="00053FBB"/>
    <w:rsid w:val="00054826"/>
    <w:rsid w:val="00055736"/>
    <w:rsid w:val="0005742E"/>
    <w:rsid w:val="0005785A"/>
    <w:rsid w:val="00060E8B"/>
    <w:rsid w:val="0006128B"/>
    <w:rsid w:val="0006128C"/>
    <w:rsid w:val="00061464"/>
    <w:rsid w:val="0006178B"/>
    <w:rsid w:val="000619CA"/>
    <w:rsid w:val="00061BD8"/>
    <w:rsid w:val="00062558"/>
    <w:rsid w:val="00062664"/>
    <w:rsid w:val="00063992"/>
    <w:rsid w:val="00064A49"/>
    <w:rsid w:val="000657E5"/>
    <w:rsid w:val="00065938"/>
    <w:rsid w:val="0006593F"/>
    <w:rsid w:val="00066048"/>
    <w:rsid w:val="000664AA"/>
    <w:rsid w:val="00070526"/>
    <w:rsid w:val="0007059F"/>
    <w:rsid w:val="0007159D"/>
    <w:rsid w:val="00071A53"/>
    <w:rsid w:val="0007213C"/>
    <w:rsid w:val="00072365"/>
    <w:rsid w:val="00072888"/>
    <w:rsid w:val="0007350C"/>
    <w:rsid w:val="00073B9D"/>
    <w:rsid w:val="00074A49"/>
    <w:rsid w:val="000753DC"/>
    <w:rsid w:val="00075FD2"/>
    <w:rsid w:val="00076D29"/>
    <w:rsid w:val="00077536"/>
    <w:rsid w:val="000800CF"/>
    <w:rsid w:val="000805D9"/>
    <w:rsid w:val="00083B84"/>
    <w:rsid w:val="0008451C"/>
    <w:rsid w:val="00084587"/>
    <w:rsid w:val="00084CFC"/>
    <w:rsid w:val="000850DC"/>
    <w:rsid w:val="000858A1"/>
    <w:rsid w:val="0008781B"/>
    <w:rsid w:val="000900C8"/>
    <w:rsid w:val="00090DAA"/>
    <w:rsid w:val="000910AA"/>
    <w:rsid w:val="000910D7"/>
    <w:rsid w:val="0009167E"/>
    <w:rsid w:val="00091747"/>
    <w:rsid w:val="00091927"/>
    <w:rsid w:val="00091B5C"/>
    <w:rsid w:val="000920FB"/>
    <w:rsid w:val="000930E2"/>
    <w:rsid w:val="0009330E"/>
    <w:rsid w:val="0009365E"/>
    <w:rsid w:val="00093BAF"/>
    <w:rsid w:val="00093C59"/>
    <w:rsid w:val="00093F97"/>
    <w:rsid w:val="00094426"/>
    <w:rsid w:val="000945AC"/>
    <w:rsid w:val="00094BD6"/>
    <w:rsid w:val="00094C25"/>
    <w:rsid w:val="00095886"/>
    <w:rsid w:val="00095E5D"/>
    <w:rsid w:val="000962D9"/>
    <w:rsid w:val="00096D36"/>
    <w:rsid w:val="00096D7F"/>
    <w:rsid w:val="00097424"/>
    <w:rsid w:val="000975D5"/>
    <w:rsid w:val="000A0242"/>
    <w:rsid w:val="000A0D95"/>
    <w:rsid w:val="000A27AD"/>
    <w:rsid w:val="000A3760"/>
    <w:rsid w:val="000A5B14"/>
    <w:rsid w:val="000A5E66"/>
    <w:rsid w:val="000A6DB7"/>
    <w:rsid w:val="000A6E15"/>
    <w:rsid w:val="000A749C"/>
    <w:rsid w:val="000A7B06"/>
    <w:rsid w:val="000B0521"/>
    <w:rsid w:val="000B1709"/>
    <w:rsid w:val="000B18EA"/>
    <w:rsid w:val="000B3D0D"/>
    <w:rsid w:val="000B4863"/>
    <w:rsid w:val="000B5799"/>
    <w:rsid w:val="000B606C"/>
    <w:rsid w:val="000B6D21"/>
    <w:rsid w:val="000B79C4"/>
    <w:rsid w:val="000C131E"/>
    <w:rsid w:val="000C1EE1"/>
    <w:rsid w:val="000C2E92"/>
    <w:rsid w:val="000C310E"/>
    <w:rsid w:val="000C4D10"/>
    <w:rsid w:val="000C4E77"/>
    <w:rsid w:val="000C666C"/>
    <w:rsid w:val="000D0D62"/>
    <w:rsid w:val="000D101F"/>
    <w:rsid w:val="000D2433"/>
    <w:rsid w:val="000D2666"/>
    <w:rsid w:val="000D3541"/>
    <w:rsid w:val="000D36AA"/>
    <w:rsid w:val="000D55CE"/>
    <w:rsid w:val="000D60A6"/>
    <w:rsid w:val="000D65EA"/>
    <w:rsid w:val="000D66F1"/>
    <w:rsid w:val="000D67D4"/>
    <w:rsid w:val="000D6865"/>
    <w:rsid w:val="000D6C38"/>
    <w:rsid w:val="000D7657"/>
    <w:rsid w:val="000D7A4A"/>
    <w:rsid w:val="000E08A6"/>
    <w:rsid w:val="000E0E32"/>
    <w:rsid w:val="000E1072"/>
    <w:rsid w:val="000E1384"/>
    <w:rsid w:val="000E2A34"/>
    <w:rsid w:val="000E2BA8"/>
    <w:rsid w:val="000E2D1E"/>
    <w:rsid w:val="000E3146"/>
    <w:rsid w:val="000E32BB"/>
    <w:rsid w:val="000E3488"/>
    <w:rsid w:val="000E348E"/>
    <w:rsid w:val="000E3623"/>
    <w:rsid w:val="000E3FF8"/>
    <w:rsid w:val="000E40F2"/>
    <w:rsid w:val="000E534D"/>
    <w:rsid w:val="000E60A2"/>
    <w:rsid w:val="000E6862"/>
    <w:rsid w:val="000E6A2E"/>
    <w:rsid w:val="000E74B3"/>
    <w:rsid w:val="000E7E8D"/>
    <w:rsid w:val="000F0BBE"/>
    <w:rsid w:val="000F0E19"/>
    <w:rsid w:val="000F1649"/>
    <w:rsid w:val="000F22DF"/>
    <w:rsid w:val="000F3042"/>
    <w:rsid w:val="000F366E"/>
    <w:rsid w:val="000F3A2C"/>
    <w:rsid w:val="000F3CC4"/>
    <w:rsid w:val="000F3ED6"/>
    <w:rsid w:val="000F4935"/>
    <w:rsid w:val="000F546C"/>
    <w:rsid w:val="000F54A6"/>
    <w:rsid w:val="000F5BC2"/>
    <w:rsid w:val="000F5D93"/>
    <w:rsid w:val="000F5FF6"/>
    <w:rsid w:val="000F609B"/>
    <w:rsid w:val="000F60BE"/>
    <w:rsid w:val="000F6334"/>
    <w:rsid w:val="000F6581"/>
    <w:rsid w:val="000F6E7A"/>
    <w:rsid w:val="000F747B"/>
    <w:rsid w:val="000F7CB5"/>
    <w:rsid w:val="0010132F"/>
    <w:rsid w:val="00103982"/>
    <w:rsid w:val="00103B71"/>
    <w:rsid w:val="00104382"/>
    <w:rsid w:val="001057DC"/>
    <w:rsid w:val="0010617C"/>
    <w:rsid w:val="001066E1"/>
    <w:rsid w:val="0010671E"/>
    <w:rsid w:val="00106FD3"/>
    <w:rsid w:val="00107A27"/>
    <w:rsid w:val="00110A01"/>
    <w:rsid w:val="00110A85"/>
    <w:rsid w:val="00110D2A"/>
    <w:rsid w:val="00110F2E"/>
    <w:rsid w:val="00112C9D"/>
    <w:rsid w:val="0011372F"/>
    <w:rsid w:val="00113B6C"/>
    <w:rsid w:val="00114380"/>
    <w:rsid w:val="0011442C"/>
    <w:rsid w:val="001144D4"/>
    <w:rsid w:val="00114874"/>
    <w:rsid w:val="00115E7B"/>
    <w:rsid w:val="0011654A"/>
    <w:rsid w:val="001172DE"/>
    <w:rsid w:val="001206C6"/>
    <w:rsid w:val="001211F1"/>
    <w:rsid w:val="0012124F"/>
    <w:rsid w:val="00121D53"/>
    <w:rsid w:val="0012202A"/>
    <w:rsid w:val="00122E56"/>
    <w:rsid w:val="001231A2"/>
    <w:rsid w:val="00123628"/>
    <w:rsid w:val="00124CF7"/>
    <w:rsid w:val="00125BE7"/>
    <w:rsid w:val="0012627B"/>
    <w:rsid w:val="001262F6"/>
    <w:rsid w:val="0012715D"/>
    <w:rsid w:val="0012739D"/>
    <w:rsid w:val="00127EB5"/>
    <w:rsid w:val="0013018F"/>
    <w:rsid w:val="001306A0"/>
    <w:rsid w:val="00131333"/>
    <w:rsid w:val="00131BC4"/>
    <w:rsid w:val="001326B4"/>
    <w:rsid w:val="00132846"/>
    <w:rsid w:val="00132AE7"/>
    <w:rsid w:val="00133B1B"/>
    <w:rsid w:val="001345BC"/>
    <w:rsid w:val="00134A13"/>
    <w:rsid w:val="00134EC9"/>
    <w:rsid w:val="00135712"/>
    <w:rsid w:val="0013642B"/>
    <w:rsid w:val="001365BC"/>
    <w:rsid w:val="00136860"/>
    <w:rsid w:val="00136875"/>
    <w:rsid w:val="00136E02"/>
    <w:rsid w:val="001377E7"/>
    <w:rsid w:val="00137DD2"/>
    <w:rsid w:val="00140BDA"/>
    <w:rsid w:val="00141879"/>
    <w:rsid w:val="00141F7B"/>
    <w:rsid w:val="0014323C"/>
    <w:rsid w:val="0014326B"/>
    <w:rsid w:val="001433BA"/>
    <w:rsid w:val="001433E9"/>
    <w:rsid w:val="00143407"/>
    <w:rsid w:val="001437FE"/>
    <w:rsid w:val="00143828"/>
    <w:rsid w:val="00143AAF"/>
    <w:rsid w:val="0014485E"/>
    <w:rsid w:val="00146B9B"/>
    <w:rsid w:val="001470C0"/>
    <w:rsid w:val="001474CF"/>
    <w:rsid w:val="001478B8"/>
    <w:rsid w:val="00152521"/>
    <w:rsid w:val="00152CD2"/>
    <w:rsid w:val="00152F9A"/>
    <w:rsid w:val="001535F3"/>
    <w:rsid w:val="00155918"/>
    <w:rsid w:val="001559F1"/>
    <w:rsid w:val="00155A9A"/>
    <w:rsid w:val="00155D79"/>
    <w:rsid w:val="0015626C"/>
    <w:rsid w:val="00156F43"/>
    <w:rsid w:val="001578E8"/>
    <w:rsid w:val="00157BCF"/>
    <w:rsid w:val="00160CC3"/>
    <w:rsid w:val="00160F7F"/>
    <w:rsid w:val="00161C3F"/>
    <w:rsid w:val="00162BBC"/>
    <w:rsid w:val="00162BDD"/>
    <w:rsid w:val="001635D8"/>
    <w:rsid w:val="00164B00"/>
    <w:rsid w:val="00164D38"/>
    <w:rsid w:val="0016530D"/>
    <w:rsid w:val="001653B5"/>
    <w:rsid w:val="00165658"/>
    <w:rsid w:val="001666FE"/>
    <w:rsid w:val="0016702C"/>
    <w:rsid w:val="001678D9"/>
    <w:rsid w:val="00167C6D"/>
    <w:rsid w:val="0017093D"/>
    <w:rsid w:val="001720A3"/>
    <w:rsid w:val="001721DC"/>
    <w:rsid w:val="001723C3"/>
    <w:rsid w:val="00173D1D"/>
    <w:rsid w:val="00174526"/>
    <w:rsid w:val="00174D4B"/>
    <w:rsid w:val="001768C1"/>
    <w:rsid w:val="001801C7"/>
    <w:rsid w:val="0018030E"/>
    <w:rsid w:val="00180551"/>
    <w:rsid w:val="0018146F"/>
    <w:rsid w:val="0018151C"/>
    <w:rsid w:val="00181940"/>
    <w:rsid w:val="00182821"/>
    <w:rsid w:val="001828B8"/>
    <w:rsid w:val="001829DC"/>
    <w:rsid w:val="00182A23"/>
    <w:rsid w:val="00183159"/>
    <w:rsid w:val="00183661"/>
    <w:rsid w:val="00183975"/>
    <w:rsid w:val="00183FDE"/>
    <w:rsid w:val="0018466A"/>
    <w:rsid w:val="001847B9"/>
    <w:rsid w:val="00184846"/>
    <w:rsid w:val="001854EB"/>
    <w:rsid w:val="00185BC3"/>
    <w:rsid w:val="00185C62"/>
    <w:rsid w:val="00187945"/>
    <w:rsid w:val="00187BAC"/>
    <w:rsid w:val="0019040F"/>
    <w:rsid w:val="0019048C"/>
    <w:rsid w:val="001906F1"/>
    <w:rsid w:val="00190723"/>
    <w:rsid w:val="0019208E"/>
    <w:rsid w:val="00192300"/>
    <w:rsid w:val="001923A5"/>
    <w:rsid w:val="0019240C"/>
    <w:rsid w:val="00192CE2"/>
    <w:rsid w:val="00192D2D"/>
    <w:rsid w:val="0019394F"/>
    <w:rsid w:val="00193A31"/>
    <w:rsid w:val="00194D5D"/>
    <w:rsid w:val="00195A90"/>
    <w:rsid w:val="00195C76"/>
    <w:rsid w:val="00195F8A"/>
    <w:rsid w:val="001979DB"/>
    <w:rsid w:val="00197BA3"/>
    <w:rsid w:val="00197EAF"/>
    <w:rsid w:val="001A1471"/>
    <w:rsid w:val="001A2BFB"/>
    <w:rsid w:val="001A354A"/>
    <w:rsid w:val="001A3AEB"/>
    <w:rsid w:val="001A3E45"/>
    <w:rsid w:val="001A4084"/>
    <w:rsid w:val="001A4413"/>
    <w:rsid w:val="001A45C0"/>
    <w:rsid w:val="001A4EE4"/>
    <w:rsid w:val="001A56D1"/>
    <w:rsid w:val="001A6FB6"/>
    <w:rsid w:val="001A70B5"/>
    <w:rsid w:val="001A7629"/>
    <w:rsid w:val="001B04D4"/>
    <w:rsid w:val="001B0ACC"/>
    <w:rsid w:val="001B2A7E"/>
    <w:rsid w:val="001B2A8E"/>
    <w:rsid w:val="001B33FF"/>
    <w:rsid w:val="001B3794"/>
    <w:rsid w:val="001B399B"/>
    <w:rsid w:val="001B41E1"/>
    <w:rsid w:val="001B4A71"/>
    <w:rsid w:val="001B5695"/>
    <w:rsid w:val="001B574C"/>
    <w:rsid w:val="001B68C7"/>
    <w:rsid w:val="001B795D"/>
    <w:rsid w:val="001C1246"/>
    <w:rsid w:val="001C1842"/>
    <w:rsid w:val="001C1904"/>
    <w:rsid w:val="001C1FEB"/>
    <w:rsid w:val="001C2A71"/>
    <w:rsid w:val="001C2E92"/>
    <w:rsid w:val="001C3679"/>
    <w:rsid w:val="001C408C"/>
    <w:rsid w:val="001C4956"/>
    <w:rsid w:val="001C53CC"/>
    <w:rsid w:val="001C5E9F"/>
    <w:rsid w:val="001C7108"/>
    <w:rsid w:val="001C7D05"/>
    <w:rsid w:val="001D05B2"/>
    <w:rsid w:val="001D1E5A"/>
    <w:rsid w:val="001D2A06"/>
    <w:rsid w:val="001D342B"/>
    <w:rsid w:val="001D35B5"/>
    <w:rsid w:val="001D4114"/>
    <w:rsid w:val="001D4241"/>
    <w:rsid w:val="001D5D4A"/>
    <w:rsid w:val="001D5DDE"/>
    <w:rsid w:val="001D6331"/>
    <w:rsid w:val="001D63D5"/>
    <w:rsid w:val="001D7FBC"/>
    <w:rsid w:val="001E070F"/>
    <w:rsid w:val="001E0821"/>
    <w:rsid w:val="001E14BC"/>
    <w:rsid w:val="001E1992"/>
    <w:rsid w:val="001E2059"/>
    <w:rsid w:val="001E24E4"/>
    <w:rsid w:val="001E3363"/>
    <w:rsid w:val="001E4161"/>
    <w:rsid w:val="001E471C"/>
    <w:rsid w:val="001E4EE7"/>
    <w:rsid w:val="001E5752"/>
    <w:rsid w:val="001E581B"/>
    <w:rsid w:val="001E63F6"/>
    <w:rsid w:val="001E64C9"/>
    <w:rsid w:val="001E704D"/>
    <w:rsid w:val="001E727A"/>
    <w:rsid w:val="001E7616"/>
    <w:rsid w:val="001E7A46"/>
    <w:rsid w:val="001E7AA2"/>
    <w:rsid w:val="001E7D11"/>
    <w:rsid w:val="001E7E1E"/>
    <w:rsid w:val="001F00EE"/>
    <w:rsid w:val="001F08DB"/>
    <w:rsid w:val="001F0CD3"/>
    <w:rsid w:val="001F0EC7"/>
    <w:rsid w:val="001F1AB3"/>
    <w:rsid w:val="001F26B3"/>
    <w:rsid w:val="001F2B44"/>
    <w:rsid w:val="001F2FBC"/>
    <w:rsid w:val="001F3041"/>
    <w:rsid w:val="001F4264"/>
    <w:rsid w:val="001F43D6"/>
    <w:rsid w:val="001F5242"/>
    <w:rsid w:val="001F610E"/>
    <w:rsid w:val="001F69A2"/>
    <w:rsid w:val="001F6CB5"/>
    <w:rsid w:val="001F6EFE"/>
    <w:rsid w:val="001F7A93"/>
    <w:rsid w:val="002005D5"/>
    <w:rsid w:val="00200B70"/>
    <w:rsid w:val="00201295"/>
    <w:rsid w:val="00202DFB"/>
    <w:rsid w:val="00202E37"/>
    <w:rsid w:val="00202F59"/>
    <w:rsid w:val="002044DD"/>
    <w:rsid w:val="002049D2"/>
    <w:rsid w:val="00205480"/>
    <w:rsid w:val="00205739"/>
    <w:rsid w:val="002065D6"/>
    <w:rsid w:val="0020792D"/>
    <w:rsid w:val="002109DF"/>
    <w:rsid w:val="00210D75"/>
    <w:rsid w:val="00210F8F"/>
    <w:rsid w:val="00211070"/>
    <w:rsid w:val="00211B87"/>
    <w:rsid w:val="00212A19"/>
    <w:rsid w:val="002134A5"/>
    <w:rsid w:val="0021394D"/>
    <w:rsid w:val="00213AEA"/>
    <w:rsid w:val="00214446"/>
    <w:rsid w:val="00214AC3"/>
    <w:rsid w:val="00215064"/>
    <w:rsid w:val="002151F5"/>
    <w:rsid w:val="00215ACA"/>
    <w:rsid w:val="00216046"/>
    <w:rsid w:val="00216319"/>
    <w:rsid w:val="00216718"/>
    <w:rsid w:val="00216933"/>
    <w:rsid w:val="00217274"/>
    <w:rsid w:val="002175E0"/>
    <w:rsid w:val="00217FF7"/>
    <w:rsid w:val="00220291"/>
    <w:rsid w:val="002219D2"/>
    <w:rsid w:val="00221ABF"/>
    <w:rsid w:val="00222A5F"/>
    <w:rsid w:val="00222FAF"/>
    <w:rsid w:val="00224137"/>
    <w:rsid w:val="0022484B"/>
    <w:rsid w:val="00225056"/>
    <w:rsid w:val="00225291"/>
    <w:rsid w:val="00225E29"/>
    <w:rsid w:val="00225E3B"/>
    <w:rsid w:val="002260DB"/>
    <w:rsid w:val="002264A3"/>
    <w:rsid w:val="00226CE9"/>
    <w:rsid w:val="00227050"/>
    <w:rsid w:val="002271A1"/>
    <w:rsid w:val="00227966"/>
    <w:rsid w:val="00227EDA"/>
    <w:rsid w:val="00230050"/>
    <w:rsid w:val="002305A3"/>
    <w:rsid w:val="00230600"/>
    <w:rsid w:val="002307E7"/>
    <w:rsid w:val="00230FA8"/>
    <w:rsid w:val="00231277"/>
    <w:rsid w:val="002313EB"/>
    <w:rsid w:val="0023142A"/>
    <w:rsid w:val="0023160F"/>
    <w:rsid w:val="0023166F"/>
    <w:rsid w:val="0023261B"/>
    <w:rsid w:val="00232D0B"/>
    <w:rsid w:val="00233621"/>
    <w:rsid w:val="002338BC"/>
    <w:rsid w:val="00233D1B"/>
    <w:rsid w:val="00233F3A"/>
    <w:rsid w:val="00234C40"/>
    <w:rsid w:val="00237469"/>
    <w:rsid w:val="00237688"/>
    <w:rsid w:val="00237AA8"/>
    <w:rsid w:val="00237AC6"/>
    <w:rsid w:val="00240015"/>
    <w:rsid w:val="002422E4"/>
    <w:rsid w:val="002428B3"/>
    <w:rsid w:val="00242A80"/>
    <w:rsid w:val="0024409E"/>
    <w:rsid w:val="00244903"/>
    <w:rsid w:val="0024490A"/>
    <w:rsid w:val="00244BF6"/>
    <w:rsid w:val="00245996"/>
    <w:rsid w:val="002463F8"/>
    <w:rsid w:val="0024676F"/>
    <w:rsid w:val="00246FFE"/>
    <w:rsid w:val="0024793C"/>
    <w:rsid w:val="0025059C"/>
    <w:rsid w:val="00250A12"/>
    <w:rsid w:val="00250D1A"/>
    <w:rsid w:val="002512C9"/>
    <w:rsid w:val="00251D1E"/>
    <w:rsid w:val="0025214F"/>
    <w:rsid w:val="0025373B"/>
    <w:rsid w:val="00253812"/>
    <w:rsid w:val="0025401D"/>
    <w:rsid w:val="00255164"/>
    <w:rsid w:val="00255986"/>
    <w:rsid w:val="00256AEF"/>
    <w:rsid w:val="0025799F"/>
    <w:rsid w:val="00257C4C"/>
    <w:rsid w:val="00261228"/>
    <w:rsid w:val="00261376"/>
    <w:rsid w:val="00261B11"/>
    <w:rsid w:val="0026202A"/>
    <w:rsid w:val="002626F7"/>
    <w:rsid w:val="00262D52"/>
    <w:rsid w:val="00262DB0"/>
    <w:rsid w:val="00263055"/>
    <w:rsid w:val="0026355F"/>
    <w:rsid w:val="00264DBF"/>
    <w:rsid w:val="00264E2F"/>
    <w:rsid w:val="00265752"/>
    <w:rsid w:val="00266FED"/>
    <w:rsid w:val="00267B09"/>
    <w:rsid w:val="00267EC3"/>
    <w:rsid w:val="0027040C"/>
    <w:rsid w:val="002705BB"/>
    <w:rsid w:val="00270AF6"/>
    <w:rsid w:val="00271250"/>
    <w:rsid w:val="0027153C"/>
    <w:rsid w:val="00271A81"/>
    <w:rsid w:val="00271CEE"/>
    <w:rsid w:val="002723ED"/>
    <w:rsid w:val="00272981"/>
    <w:rsid w:val="002731B8"/>
    <w:rsid w:val="00273287"/>
    <w:rsid w:val="002734A9"/>
    <w:rsid w:val="00273B22"/>
    <w:rsid w:val="002757B5"/>
    <w:rsid w:val="00275AAF"/>
    <w:rsid w:val="002765CB"/>
    <w:rsid w:val="002767D3"/>
    <w:rsid w:val="00276DB0"/>
    <w:rsid w:val="002773F6"/>
    <w:rsid w:val="0028038C"/>
    <w:rsid w:val="00280A6B"/>
    <w:rsid w:val="00281B1B"/>
    <w:rsid w:val="00281BFE"/>
    <w:rsid w:val="002836E3"/>
    <w:rsid w:val="00283BD7"/>
    <w:rsid w:val="002840E1"/>
    <w:rsid w:val="002845A7"/>
    <w:rsid w:val="00285525"/>
    <w:rsid w:val="00285936"/>
    <w:rsid w:val="00285AB3"/>
    <w:rsid w:val="00285DE7"/>
    <w:rsid w:val="00286172"/>
    <w:rsid w:val="002869F6"/>
    <w:rsid w:val="002872BC"/>
    <w:rsid w:val="0028766C"/>
    <w:rsid w:val="00287931"/>
    <w:rsid w:val="002904DF"/>
    <w:rsid w:val="00290D44"/>
    <w:rsid w:val="00291884"/>
    <w:rsid w:val="00291899"/>
    <w:rsid w:val="002926E4"/>
    <w:rsid w:val="002931C1"/>
    <w:rsid w:val="0029370E"/>
    <w:rsid w:val="002938FB"/>
    <w:rsid w:val="00293EA8"/>
    <w:rsid w:val="00294877"/>
    <w:rsid w:val="00294A1B"/>
    <w:rsid w:val="002956F0"/>
    <w:rsid w:val="0029716A"/>
    <w:rsid w:val="00297EAA"/>
    <w:rsid w:val="002A0306"/>
    <w:rsid w:val="002A0F6C"/>
    <w:rsid w:val="002A1BEE"/>
    <w:rsid w:val="002A1E4B"/>
    <w:rsid w:val="002A1E6B"/>
    <w:rsid w:val="002A22AF"/>
    <w:rsid w:val="002A3C76"/>
    <w:rsid w:val="002A43AE"/>
    <w:rsid w:val="002A4A18"/>
    <w:rsid w:val="002A4D0F"/>
    <w:rsid w:val="002A54AE"/>
    <w:rsid w:val="002A5BE7"/>
    <w:rsid w:val="002A5D35"/>
    <w:rsid w:val="002A62F2"/>
    <w:rsid w:val="002A67A4"/>
    <w:rsid w:val="002A6EE7"/>
    <w:rsid w:val="002A7731"/>
    <w:rsid w:val="002A7B0A"/>
    <w:rsid w:val="002B00F0"/>
    <w:rsid w:val="002B08BA"/>
    <w:rsid w:val="002B16EC"/>
    <w:rsid w:val="002B1B49"/>
    <w:rsid w:val="002B1D24"/>
    <w:rsid w:val="002B1EFB"/>
    <w:rsid w:val="002B2044"/>
    <w:rsid w:val="002B2610"/>
    <w:rsid w:val="002B27EB"/>
    <w:rsid w:val="002B2E5B"/>
    <w:rsid w:val="002B2F9A"/>
    <w:rsid w:val="002B3753"/>
    <w:rsid w:val="002B4FC5"/>
    <w:rsid w:val="002B57B2"/>
    <w:rsid w:val="002B5C6D"/>
    <w:rsid w:val="002B5EF2"/>
    <w:rsid w:val="002B63C3"/>
    <w:rsid w:val="002B6E7E"/>
    <w:rsid w:val="002B710E"/>
    <w:rsid w:val="002B717B"/>
    <w:rsid w:val="002B7A7B"/>
    <w:rsid w:val="002B7E5A"/>
    <w:rsid w:val="002B7F3B"/>
    <w:rsid w:val="002C0494"/>
    <w:rsid w:val="002C09A1"/>
    <w:rsid w:val="002C0A0B"/>
    <w:rsid w:val="002C0BF8"/>
    <w:rsid w:val="002C0DF3"/>
    <w:rsid w:val="002C11ED"/>
    <w:rsid w:val="002C1572"/>
    <w:rsid w:val="002C1A16"/>
    <w:rsid w:val="002C21C5"/>
    <w:rsid w:val="002C303F"/>
    <w:rsid w:val="002C32C5"/>
    <w:rsid w:val="002C39C1"/>
    <w:rsid w:val="002C3EA8"/>
    <w:rsid w:val="002C424F"/>
    <w:rsid w:val="002C449C"/>
    <w:rsid w:val="002C4E43"/>
    <w:rsid w:val="002C51FC"/>
    <w:rsid w:val="002C5690"/>
    <w:rsid w:val="002C57DA"/>
    <w:rsid w:val="002C6A4C"/>
    <w:rsid w:val="002C736C"/>
    <w:rsid w:val="002C79F5"/>
    <w:rsid w:val="002D02BF"/>
    <w:rsid w:val="002D0B77"/>
    <w:rsid w:val="002D0D2C"/>
    <w:rsid w:val="002D0D5A"/>
    <w:rsid w:val="002D0DBB"/>
    <w:rsid w:val="002D0F57"/>
    <w:rsid w:val="002D1092"/>
    <w:rsid w:val="002D1857"/>
    <w:rsid w:val="002D23B6"/>
    <w:rsid w:val="002D23C1"/>
    <w:rsid w:val="002D2FC8"/>
    <w:rsid w:val="002D301C"/>
    <w:rsid w:val="002D38FF"/>
    <w:rsid w:val="002D3DB0"/>
    <w:rsid w:val="002D4012"/>
    <w:rsid w:val="002D45B7"/>
    <w:rsid w:val="002D48B6"/>
    <w:rsid w:val="002D4D41"/>
    <w:rsid w:val="002D4D80"/>
    <w:rsid w:val="002D4E60"/>
    <w:rsid w:val="002D537B"/>
    <w:rsid w:val="002D639C"/>
    <w:rsid w:val="002D6725"/>
    <w:rsid w:val="002D6F00"/>
    <w:rsid w:val="002E0BBB"/>
    <w:rsid w:val="002E0E35"/>
    <w:rsid w:val="002E0FBC"/>
    <w:rsid w:val="002E1194"/>
    <w:rsid w:val="002E1C30"/>
    <w:rsid w:val="002E1DBB"/>
    <w:rsid w:val="002E2F81"/>
    <w:rsid w:val="002E30E6"/>
    <w:rsid w:val="002E3E66"/>
    <w:rsid w:val="002E3E71"/>
    <w:rsid w:val="002E3F3E"/>
    <w:rsid w:val="002E3F59"/>
    <w:rsid w:val="002E4AB2"/>
    <w:rsid w:val="002E4BFC"/>
    <w:rsid w:val="002E5482"/>
    <w:rsid w:val="002E5684"/>
    <w:rsid w:val="002E5977"/>
    <w:rsid w:val="002E5A0B"/>
    <w:rsid w:val="002E5ABB"/>
    <w:rsid w:val="002E5DE8"/>
    <w:rsid w:val="002E5E76"/>
    <w:rsid w:val="002E78A6"/>
    <w:rsid w:val="002E78F7"/>
    <w:rsid w:val="002F0092"/>
    <w:rsid w:val="002F07BF"/>
    <w:rsid w:val="002F0889"/>
    <w:rsid w:val="002F1646"/>
    <w:rsid w:val="002F2414"/>
    <w:rsid w:val="002F24A6"/>
    <w:rsid w:val="002F2E7D"/>
    <w:rsid w:val="002F37AF"/>
    <w:rsid w:val="002F4195"/>
    <w:rsid w:val="002F4727"/>
    <w:rsid w:val="002F52CA"/>
    <w:rsid w:val="002F59B9"/>
    <w:rsid w:val="002F5E7C"/>
    <w:rsid w:val="002F60C0"/>
    <w:rsid w:val="002F62AE"/>
    <w:rsid w:val="002F665E"/>
    <w:rsid w:val="002F6ACD"/>
    <w:rsid w:val="002F6AE6"/>
    <w:rsid w:val="002F6C8C"/>
    <w:rsid w:val="002F6CCC"/>
    <w:rsid w:val="002F70A5"/>
    <w:rsid w:val="002F7BA9"/>
    <w:rsid w:val="002F7DBC"/>
    <w:rsid w:val="00300166"/>
    <w:rsid w:val="00300552"/>
    <w:rsid w:val="00300856"/>
    <w:rsid w:val="00300A91"/>
    <w:rsid w:val="00301787"/>
    <w:rsid w:val="003020B6"/>
    <w:rsid w:val="00302E87"/>
    <w:rsid w:val="00304244"/>
    <w:rsid w:val="003042BD"/>
    <w:rsid w:val="003046DA"/>
    <w:rsid w:val="00304881"/>
    <w:rsid w:val="00304E4C"/>
    <w:rsid w:val="00305577"/>
    <w:rsid w:val="003056F6"/>
    <w:rsid w:val="00305872"/>
    <w:rsid w:val="003058D8"/>
    <w:rsid w:val="00307572"/>
    <w:rsid w:val="003077DB"/>
    <w:rsid w:val="00310577"/>
    <w:rsid w:val="003111E0"/>
    <w:rsid w:val="00312C08"/>
    <w:rsid w:val="00313224"/>
    <w:rsid w:val="00313A5F"/>
    <w:rsid w:val="003144DE"/>
    <w:rsid w:val="00314B90"/>
    <w:rsid w:val="003158B5"/>
    <w:rsid w:val="00316CBC"/>
    <w:rsid w:val="0031759F"/>
    <w:rsid w:val="003176D1"/>
    <w:rsid w:val="0032109F"/>
    <w:rsid w:val="00321CEB"/>
    <w:rsid w:val="003223E9"/>
    <w:rsid w:val="003229EA"/>
    <w:rsid w:val="00322DA1"/>
    <w:rsid w:val="0032329E"/>
    <w:rsid w:val="00323515"/>
    <w:rsid w:val="003240A0"/>
    <w:rsid w:val="00324588"/>
    <w:rsid w:val="0032487D"/>
    <w:rsid w:val="00325221"/>
    <w:rsid w:val="003258FD"/>
    <w:rsid w:val="00325918"/>
    <w:rsid w:val="00326A18"/>
    <w:rsid w:val="00326DC3"/>
    <w:rsid w:val="00326E03"/>
    <w:rsid w:val="00326E57"/>
    <w:rsid w:val="00327B4F"/>
    <w:rsid w:val="00327C0D"/>
    <w:rsid w:val="00327DEE"/>
    <w:rsid w:val="00330616"/>
    <w:rsid w:val="00330BAA"/>
    <w:rsid w:val="00331478"/>
    <w:rsid w:val="00331858"/>
    <w:rsid w:val="00331D6D"/>
    <w:rsid w:val="0033290A"/>
    <w:rsid w:val="003330CD"/>
    <w:rsid w:val="0033339E"/>
    <w:rsid w:val="00333822"/>
    <w:rsid w:val="0033395E"/>
    <w:rsid w:val="003346C6"/>
    <w:rsid w:val="00334F9A"/>
    <w:rsid w:val="00335398"/>
    <w:rsid w:val="0033557A"/>
    <w:rsid w:val="0033603D"/>
    <w:rsid w:val="00336CD4"/>
    <w:rsid w:val="00337230"/>
    <w:rsid w:val="00337662"/>
    <w:rsid w:val="00337A69"/>
    <w:rsid w:val="00337B82"/>
    <w:rsid w:val="00340454"/>
    <w:rsid w:val="00340470"/>
    <w:rsid w:val="0034054A"/>
    <w:rsid w:val="00340590"/>
    <w:rsid w:val="00340CA4"/>
    <w:rsid w:val="00340DEE"/>
    <w:rsid w:val="0034213E"/>
    <w:rsid w:val="00343905"/>
    <w:rsid w:val="00343964"/>
    <w:rsid w:val="00343E7E"/>
    <w:rsid w:val="00344B56"/>
    <w:rsid w:val="00345165"/>
    <w:rsid w:val="00345AF2"/>
    <w:rsid w:val="00345BD2"/>
    <w:rsid w:val="00346C7B"/>
    <w:rsid w:val="00346F27"/>
    <w:rsid w:val="00347612"/>
    <w:rsid w:val="00347AF7"/>
    <w:rsid w:val="00350188"/>
    <w:rsid w:val="0035070D"/>
    <w:rsid w:val="0035199F"/>
    <w:rsid w:val="003523A7"/>
    <w:rsid w:val="00352513"/>
    <w:rsid w:val="00352BE6"/>
    <w:rsid w:val="00352E87"/>
    <w:rsid w:val="00353409"/>
    <w:rsid w:val="003538C9"/>
    <w:rsid w:val="00353ABB"/>
    <w:rsid w:val="0035544A"/>
    <w:rsid w:val="00356397"/>
    <w:rsid w:val="00356595"/>
    <w:rsid w:val="00357A8A"/>
    <w:rsid w:val="0036031B"/>
    <w:rsid w:val="0036048A"/>
    <w:rsid w:val="0036080B"/>
    <w:rsid w:val="00360820"/>
    <w:rsid w:val="00360CDB"/>
    <w:rsid w:val="00361183"/>
    <w:rsid w:val="00361361"/>
    <w:rsid w:val="00362047"/>
    <w:rsid w:val="003620F4"/>
    <w:rsid w:val="003627D4"/>
    <w:rsid w:val="00362B16"/>
    <w:rsid w:val="00362B38"/>
    <w:rsid w:val="00362BAA"/>
    <w:rsid w:val="00363017"/>
    <w:rsid w:val="00363311"/>
    <w:rsid w:val="00364C20"/>
    <w:rsid w:val="00364C22"/>
    <w:rsid w:val="00365313"/>
    <w:rsid w:val="003671F4"/>
    <w:rsid w:val="00367315"/>
    <w:rsid w:val="00367613"/>
    <w:rsid w:val="00367B01"/>
    <w:rsid w:val="00370202"/>
    <w:rsid w:val="003702BC"/>
    <w:rsid w:val="003705D4"/>
    <w:rsid w:val="00370BE8"/>
    <w:rsid w:val="00371B8A"/>
    <w:rsid w:val="00373231"/>
    <w:rsid w:val="00374B48"/>
    <w:rsid w:val="00376A1A"/>
    <w:rsid w:val="00377783"/>
    <w:rsid w:val="0038054C"/>
    <w:rsid w:val="0038066B"/>
    <w:rsid w:val="00380F28"/>
    <w:rsid w:val="003812DE"/>
    <w:rsid w:val="00381C0D"/>
    <w:rsid w:val="00381F9C"/>
    <w:rsid w:val="003828A1"/>
    <w:rsid w:val="003835D1"/>
    <w:rsid w:val="00384430"/>
    <w:rsid w:val="00384F3F"/>
    <w:rsid w:val="0038583C"/>
    <w:rsid w:val="00386260"/>
    <w:rsid w:val="003864A0"/>
    <w:rsid w:val="00386654"/>
    <w:rsid w:val="00386AA5"/>
    <w:rsid w:val="00387DB3"/>
    <w:rsid w:val="00387E12"/>
    <w:rsid w:val="003912A9"/>
    <w:rsid w:val="00391DA2"/>
    <w:rsid w:val="003929CC"/>
    <w:rsid w:val="00393464"/>
    <w:rsid w:val="0039373E"/>
    <w:rsid w:val="00393843"/>
    <w:rsid w:val="00393DC4"/>
    <w:rsid w:val="00394A66"/>
    <w:rsid w:val="00395048"/>
    <w:rsid w:val="0039531A"/>
    <w:rsid w:val="003958B6"/>
    <w:rsid w:val="003960E1"/>
    <w:rsid w:val="0039765A"/>
    <w:rsid w:val="0039789F"/>
    <w:rsid w:val="003A00C7"/>
    <w:rsid w:val="003A1212"/>
    <w:rsid w:val="003A1E43"/>
    <w:rsid w:val="003A2261"/>
    <w:rsid w:val="003A287E"/>
    <w:rsid w:val="003A28D0"/>
    <w:rsid w:val="003A3013"/>
    <w:rsid w:val="003A3CFA"/>
    <w:rsid w:val="003A3F01"/>
    <w:rsid w:val="003A49A4"/>
    <w:rsid w:val="003A5703"/>
    <w:rsid w:val="003A5964"/>
    <w:rsid w:val="003A59BB"/>
    <w:rsid w:val="003A5B17"/>
    <w:rsid w:val="003A5C74"/>
    <w:rsid w:val="003A63E8"/>
    <w:rsid w:val="003A7FB1"/>
    <w:rsid w:val="003B09D5"/>
    <w:rsid w:val="003B0A64"/>
    <w:rsid w:val="003B1005"/>
    <w:rsid w:val="003B11AF"/>
    <w:rsid w:val="003B25EC"/>
    <w:rsid w:val="003B25FA"/>
    <w:rsid w:val="003B2B16"/>
    <w:rsid w:val="003B342A"/>
    <w:rsid w:val="003B343A"/>
    <w:rsid w:val="003B36D9"/>
    <w:rsid w:val="003B3996"/>
    <w:rsid w:val="003B39ED"/>
    <w:rsid w:val="003B4A69"/>
    <w:rsid w:val="003B4E2A"/>
    <w:rsid w:val="003B5909"/>
    <w:rsid w:val="003B5AB9"/>
    <w:rsid w:val="003B603D"/>
    <w:rsid w:val="003B6728"/>
    <w:rsid w:val="003B6CC9"/>
    <w:rsid w:val="003B6CD8"/>
    <w:rsid w:val="003B6D65"/>
    <w:rsid w:val="003B7202"/>
    <w:rsid w:val="003B7E2C"/>
    <w:rsid w:val="003C040F"/>
    <w:rsid w:val="003C04C1"/>
    <w:rsid w:val="003C0B7D"/>
    <w:rsid w:val="003C13EA"/>
    <w:rsid w:val="003C1AD7"/>
    <w:rsid w:val="003C1BF5"/>
    <w:rsid w:val="003C2283"/>
    <w:rsid w:val="003C2A15"/>
    <w:rsid w:val="003C4389"/>
    <w:rsid w:val="003C47A7"/>
    <w:rsid w:val="003C4BF2"/>
    <w:rsid w:val="003C59A6"/>
    <w:rsid w:val="003C695F"/>
    <w:rsid w:val="003C6F59"/>
    <w:rsid w:val="003C6FE1"/>
    <w:rsid w:val="003C7257"/>
    <w:rsid w:val="003C7834"/>
    <w:rsid w:val="003C7A0E"/>
    <w:rsid w:val="003C7D61"/>
    <w:rsid w:val="003C7F68"/>
    <w:rsid w:val="003D0784"/>
    <w:rsid w:val="003D1CDA"/>
    <w:rsid w:val="003D1E63"/>
    <w:rsid w:val="003D2D31"/>
    <w:rsid w:val="003D2EEC"/>
    <w:rsid w:val="003D3670"/>
    <w:rsid w:val="003D3D53"/>
    <w:rsid w:val="003D3F6F"/>
    <w:rsid w:val="003D4376"/>
    <w:rsid w:val="003D43CE"/>
    <w:rsid w:val="003D519C"/>
    <w:rsid w:val="003D62E4"/>
    <w:rsid w:val="003D6EE7"/>
    <w:rsid w:val="003D717B"/>
    <w:rsid w:val="003D73BE"/>
    <w:rsid w:val="003D7585"/>
    <w:rsid w:val="003D7A02"/>
    <w:rsid w:val="003D7F48"/>
    <w:rsid w:val="003E1B2B"/>
    <w:rsid w:val="003E1B43"/>
    <w:rsid w:val="003E1B78"/>
    <w:rsid w:val="003E252A"/>
    <w:rsid w:val="003E2C8E"/>
    <w:rsid w:val="003E449A"/>
    <w:rsid w:val="003E4E4D"/>
    <w:rsid w:val="003E58F9"/>
    <w:rsid w:val="003E628E"/>
    <w:rsid w:val="003E6C2B"/>
    <w:rsid w:val="003E6D43"/>
    <w:rsid w:val="003F0396"/>
    <w:rsid w:val="003F08A7"/>
    <w:rsid w:val="003F0AEC"/>
    <w:rsid w:val="003F0D45"/>
    <w:rsid w:val="003F19D0"/>
    <w:rsid w:val="003F208E"/>
    <w:rsid w:val="003F20C7"/>
    <w:rsid w:val="003F2B11"/>
    <w:rsid w:val="003F2C12"/>
    <w:rsid w:val="003F2FA6"/>
    <w:rsid w:val="003F49D3"/>
    <w:rsid w:val="003F5177"/>
    <w:rsid w:val="003F592F"/>
    <w:rsid w:val="003F5CCA"/>
    <w:rsid w:val="003F62EA"/>
    <w:rsid w:val="003F6AA0"/>
    <w:rsid w:val="003F6F1E"/>
    <w:rsid w:val="003F7C5B"/>
    <w:rsid w:val="00400655"/>
    <w:rsid w:val="00400AEE"/>
    <w:rsid w:val="00400FA6"/>
    <w:rsid w:val="0040157F"/>
    <w:rsid w:val="004038C2"/>
    <w:rsid w:val="00403B90"/>
    <w:rsid w:val="004045FC"/>
    <w:rsid w:val="00405DA4"/>
    <w:rsid w:val="00406842"/>
    <w:rsid w:val="00406A5F"/>
    <w:rsid w:val="00407607"/>
    <w:rsid w:val="004076AB"/>
    <w:rsid w:val="004076F3"/>
    <w:rsid w:val="00407CC3"/>
    <w:rsid w:val="00407E66"/>
    <w:rsid w:val="00410003"/>
    <w:rsid w:val="0041093A"/>
    <w:rsid w:val="004115EE"/>
    <w:rsid w:val="004123FA"/>
    <w:rsid w:val="004126DD"/>
    <w:rsid w:val="004126F3"/>
    <w:rsid w:val="00412854"/>
    <w:rsid w:val="004144CA"/>
    <w:rsid w:val="0041462C"/>
    <w:rsid w:val="00414F00"/>
    <w:rsid w:val="00414FF1"/>
    <w:rsid w:val="00414FFA"/>
    <w:rsid w:val="00415E10"/>
    <w:rsid w:val="00416508"/>
    <w:rsid w:val="00417360"/>
    <w:rsid w:val="00417825"/>
    <w:rsid w:val="00420831"/>
    <w:rsid w:val="00420C4B"/>
    <w:rsid w:val="00420D79"/>
    <w:rsid w:val="00420EB2"/>
    <w:rsid w:val="004220C8"/>
    <w:rsid w:val="00422675"/>
    <w:rsid w:val="004233C3"/>
    <w:rsid w:val="0042385B"/>
    <w:rsid w:val="00423B52"/>
    <w:rsid w:val="00424220"/>
    <w:rsid w:val="00424D9D"/>
    <w:rsid w:val="00425030"/>
    <w:rsid w:val="00426D84"/>
    <w:rsid w:val="00427300"/>
    <w:rsid w:val="00427926"/>
    <w:rsid w:val="004303A8"/>
    <w:rsid w:val="0043086E"/>
    <w:rsid w:val="004315F9"/>
    <w:rsid w:val="0043171E"/>
    <w:rsid w:val="00431915"/>
    <w:rsid w:val="004325DD"/>
    <w:rsid w:val="0043373C"/>
    <w:rsid w:val="00433845"/>
    <w:rsid w:val="00434916"/>
    <w:rsid w:val="0043503D"/>
    <w:rsid w:val="004356EE"/>
    <w:rsid w:val="00436E85"/>
    <w:rsid w:val="00436F94"/>
    <w:rsid w:val="00437169"/>
    <w:rsid w:val="00440146"/>
    <w:rsid w:val="00442501"/>
    <w:rsid w:val="004426C3"/>
    <w:rsid w:val="00442911"/>
    <w:rsid w:val="00442E83"/>
    <w:rsid w:val="00442F32"/>
    <w:rsid w:val="00443655"/>
    <w:rsid w:val="00443FA3"/>
    <w:rsid w:val="00443FA8"/>
    <w:rsid w:val="0044419C"/>
    <w:rsid w:val="004447F3"/>
    <w:rsid w:val="00444C22"/>
    <w:rsid w:val="004450FC"/>
    <w:rsid w:val="004451E6"/>
    <w:rsid w:val="004455D4"/>
    <w:rsid w:val="004465B7"/>
    <w:rsid w:val="00446DBB"/>
    <w:rsid w:val="004473B6"/>
    <w:rsid w:val="00447DCE"/>
    <w:rsid w:val="0045110A"/>
    <w:rsid w:val="0045143C"/>
    <w:rsid w:val="00451C23"/>
    <w:rsid w:val="00452195"/>
    <w:rsid w:val="0045291C"/>
    <w:rsid w:val="004531A6"/>
    <w:rsid w:val="00454C2A"/>
    <w:rsid w:val="00456651"/>
    <w:rsid w:val="00456B14"/>
    <w:rsid w:val="004570AF"/>
    <w:rsid w:val="00457134"/>
    <w:rsid w:val="004609F5"/>
    <w:rsid w:val="00461279"/>
    <w:rsid w:val="00461800"/>
    <w:rsid w:val="00461CD3"/>
    <w:rsid w:val="00462892"/>
    <w:rsid w:val="00463173"/>
    <w:rsid w:val="0046329E"/>
    <w:rsid w:val="00463719"/>
    <w:rsid w:val="00463FB8"/>
    <w:rsid w:val="004645B3"/>
    <w:rsid w:val="0046505E"/>
    <w:rsid w:val="004652B1"/>
    <w:rsid w:val="0046573B"/>
    <w:rsid w:val="00465889"/>
    <w:rsid w:val="00467736"/>
    <w:rsid w:val="00467DFC"/>
    <w:rsid w:val="00467F42"/>
    <w:rsid w:val="004700FF"/>
    <w:rsid w:val="0047219D"/>
    <w:rsid w:val="00472CBE"/>
    <w:rsid w:val="0047360C"/>
    <w:rsid w:val="00473F7B"/>
    <w:rsid w:val="00474442"/>
    <w:rsid w:val="0047454F"/>
    <w:rsid w:val="00474966"/>
    <w:rsid w:val="00474AE7"/>
    <w:rsid w:val="0047753C"/>
    <w:rsid w:val="0047791C"/>
    <w:rsid w:val="00477E90"/>
    <w:rsid w:val="00477F76"/>
    <w:rsid w:val="004812A9"/>
    <w:rsid w:val="0048150B"/>
    <w:rsid w:val="00481D37"/>
    <w:rsid w:val="0048231C"/>
    <w:rsid w:val="004829CE"/>
    <w:rsid w:val="00482B75"/>
    <w:rsid w:val="0048311B"/>
    <w:rsid w:val="0048398C"/>
    <w:rsid w:val="00484747"/>
    <w:rsid w:val="004847B3"/>
    <w:rsid w:val="004852C7"/>
    <w:rsid w:val="004859B2"/>
    <w:rsid w:val="00485AEE"/>
    <w:rsid w:val="00485F2B"/>
    <w:rsid w:val="00485F42"/>
    <w:rsid w:val="004862D1"/>
    <w:rsid w:val="00486D58"/>
    <w:rsid w:val="0048740C"/>
    <w:rsid w:val="00487ED9"/>
    <w:rsid w:val="00490B11"/>
    <w:rsid w:val="00491334"/>
    <w:rsid w:val="00492333"/>
    <w:rsid w:val="00492D9F"/>
    <w:rsid w:val="00493231"/>
    <w:rsid w:val="00493E50"/>
    <w:rsid w:val="00494590"/>
    <w:rsid w:val="00494BC5"/>
    <w:rsid w:val="00495166"/>
    <w:rsid w:val="00495B33"/>
    <w:rsid w:val="00495E8B"/>
    <w:rsid w:val="00496881"/>
    <w:rsid w:val="00496936"/>
    <w:rsid w:val="00496D7E"/>
    <w:rsid w:val="004A062D"/>
    <w:rsid w:val="004A0945"/>
    <w:rsid w:val="004A13EB"/>
    <w:rsid w:val="004A16F0"/>
    <w:rsid w:val="004A2737"/>
    <w:rsid w:val="004A27C9"/>
    <w:rsid w:val="004A2C88"/>
    <w:rsid w:val="004A3314"/>
    <w:rsid w:val="004A3F4F"/>
    <w:rsid w:val="004A433C"/>
    <w:rsid w:val="004A43A8"/>
    <w:rsid w:val="004A4C50"/>
    <w:rsid w:val="004A4E1C"/>
    <w:rsid w:val="004A5971"/>
    <w:rsid w:val="004A69C1"/>
    <w:rsid w:val="004A6B49"/>
    <w:rsid w:val="004A6BF9"/>
    <w:rsid w:val="004A6C50"/>
    <w:rsid w:val="004A6E5B"/>
    <w:rsid w:val="004B069F"/>
    <w:rsid w:val="004B1137"/>
    <w:rsid w:val="004B39DB"/>
    <w:rsid w:val="004B4045"/>
    <w:rsid w:val="004B4A5E"/>
    <w:rsid w:val="004B5C3C"/>
    <w:rsid w:val="004B66E8"/>
    <w:rsid w:val="004B707A"/>
    <w:rsid w:val="004C00A4"/>
    <w:rsid w:val="004C018E"/>
    <w:rsid w:val="004C04A4"/>
    <w:rsid w:val="004C1E95"/>
    <w:rsid w:val="004C213A"/>
    <w:rsid w:val="004C24DF"/>
    <w:rsid w:val="004C2510"/>
    <w:rsid w:val="004C26D3"/>
    <w:rsid w:val="004C374B"/>
    <w:rsid w:val="004C3993"/>
    <w:rsid w:val="004C4194"/>
    <w:rsid w:val="004C58BB"/>
    <w:rsid w:val="004C5EE6"/>
    <w:rsid w:val="004C612B"/>
    <w:rsid w:val="004C6738"/>
    <w:rsid w:val="004C6A43"/>
    <w:rsid w:val="004C7058"/>
    <w:rsid w:val="004C7BFF"/>
    <w:rsid w:val="004D0A9E"/>
    <w:rsid w:val="004D0C10"/>
    <w:rsid w:val="004D12A8"/>
    <w:rsid w:val="004D12BC"/>
    <w:rsid w:val="004D19E5"/>
    <w:rsid w:val="004D1E91"/>
    <w:rsid w:val="004D2CDD"/>
    <w:rsid w:val="004D3629"/>
    <w:rsid w:val="004D4135"/>
    <w:rsid w:val="004D43ED"/>
    <w:rsid w:val="004D4A7C"/>
    <w:rsid w:val="004D5E4D"/>
    <w:rsid w:val="004D6558"/>
    <w:rsid w:val="004D72A8"/>
    <w:rsid w:val="004D7499"/>
    <w:rsid w:val="004D7B51"/>
    <w:rsid w:val="004D7F16"/>
    <w:rsid w:val="004D7F21"/>
    <w:rsid w:val="004E247B"/>
    <w:rsid w:val="004E25E8"/>
    <w:rsid w:val="004E2725"/>
    <w:rsid w:val="004E2DA6"/>
    <w:rsid w:val="004E3607"/>
    <w:rsid w:val="004E3A2C"/>
    <w:rsid w:val="004E3CB9"/>
    <w:rsid w:val="004E4B04"/>
    <w:rsid w:val="004E554C"/>
    <w:rsid w:val="004E5B56"/>
    <w:rsid w:val="004E6561"/>
    <w:rsid w:val="004E6845"/>
    <w:rsid w:val="004E6BCD"/>
    <w:rsid w:val="004E70E0"/>
    <w:rsid w:val="004E7E4A"/>
    <w:rsid w:val="004F07A3"/>
    <w:rsid w:val="004F0F97"/>
    <w:rsid w:val="004F2150"/>
    <w:rsid w:val="004F22C1"/>
    <w:rsid w:val="004F28E3"/>
    <w:rsid w:val="004F2C46"/>
    <w:rsid w:val="004F304F"/>
    <w:rsid w:val="004F3478"/>
    <w:rsid w:val="004F4DBB"/>
    <w:rsid w:val="004F5341"/>
    <w:rsid w:val="004F5503"/>
    <w:rsid w:val="004F6F86"/>
    <w:rsid w:val="004F6FC1"/>
    <w:rsid w:val="00500D51"/>
    <w:rsid w:val="00501176"/>
    <w:rsid w:val="005033FA"/>
    <w:rsid w:val="00504AB0"/>
    <w:rsid w:val="00504C7E"/>
    <w:rsid w:val="00504C8A"/>
    <w:rsid w:val="00504E80"/>
    <w:rsid w:val="005051DA"/>
    <w:rsid w:val="00505261"/>
    <w:rsid w:val="005052BF"/>
    <w:rsid w:val="005058A2"/>
    <w:rsid w:val="00505C57"/>
    <w:rsid w:val="00505E98"/>
    <w:rsid w:val="0050607A"/>
    <w:rsid w:val="005064E9"/>
    <w:rsid w:val="005065A3"/>
    <w:rsid w:val="0050681A"/>
    <w:rsid w:val="0050682C"/>
    <w:rsid w:val="00506D59"/>
    <w:rsid w:val="005073BD"/>
    <w:rsid w:val="00507BED"/>
    <w:rsid w:val="00510979"/>
    <w:rsid w:val="00510FB9"/>
    <w:rsid w:val="005115C0"/>
    <w:rsid w:val="005120D8"/>
    <w:rsid w:val="00512EC4"/>
    <w:rsid w:val="0051351C"/>
    <w:rsid w:val="005138CC"/>
    <w:rsid w:val="00514BD1"/>
    <w:rsid w:val="0051542B"/>
    <w:rsid w:val="005155EA"/>
    <w:rsid w:val="0051672C"/>
    <w:rsid w:val="00516D40"/>
    <w:rsid w:val="005177C5"/>
    <w:rsid w:val="00520209"/>
    <w:rsid w:val="005219BF"/>
    <w:rsid w:val="00521D35"/>
    <w:rsid w:val="00522158"/>
    <w:rsid w:val="005233B9"/>
    <w:rsid w:val="00523970"/>
    <w:rsid w:val="00524040"/>
    <w:rsid w:val="00524149"/>
    <w:rsid w:val="00524565"/>
    <w:rsid w:val="00524891"/>
    <w:rsid w:val="00524BAE"/>
    <w:rsid w:val="00525911"/>
    <w:rsid w:val="00525DE0"/>
    <w:rsid w:val="005266F9"/>
    <w:rsid w:val="005268B9"/>
    <w:rsid w:val="005277DD"/>
    <w:rsid w:val="00527FE6"/>
    <w:rsid w:val="005303C7"/>
    <w:rsid w:val="00530BB0"/>
    <w:rsid w:val="0053173D"/>
    <w:rsid w:val="00532441"/>
    <w:rsid w:val="0053359A"/>
    <w:rsid w:val="0053360B"/>
    <w:rsid w:val="0053381C"/>
    <w:rsid w:val="0053394B"/>
    <w:rsid w:val="0053489E"/>
    <w:rsid w:val="00534C4A"/>
    <w:rsid w:val="00534F81"/>
    <w:rsid w:val="00535B73"/>
    <w:rsid w:val="00535E3B"/>
    <w:rsid w:val="00540AAE"/>
    <w:rsid w:val="00540AB4"/>
    <w:rsid w:val="00540B46"/>
    <w:rsid w:val="00542646"/>
    <w:rsid w:val="005429A1"/>
    <w:rsid w:val="0054349E"/>
    <w:rsid w:val="0054468E"/>
    <w:rsid w:val="0054474B"/>
    <w:rsid w:val="00545016"/>
    <w:rsid w:val="0054521B"/>
    <w:rsid w:val="00545851"/>
    <w:rsid w:val="00546094"/>
    <w:rsid w:val="00546637"/>
    <w:rsid w:val="00550CC0"/>
    <w:rsid w:val="00551CB5"/>
    <w:rsid w:val="0055201E"/>
    <w:rsid w:val="005527C1"/>
    <w:rsid w:val="00553723"/>
    <w:rsid w:val="00554257"/>
    <w:rsid w:val="00555CB0"/>
    <w:rsid w:val="005565A8"/>
    <w:rsid w:val="00556E05"/>
    <w:rsid w:val="0055752C"/>
    <w:rsid w:val="005579AD"/>
    <w:rsid w:val="00557ED7"/>
    <w:rsid w:val="00560588"/>
    <w:rsid w:val="0056132A"/>
    <w:rsid w:val="00562929"/>
    <w:rsid w:val="00562FB1"/>
    <w:rsid w:val="005630FB"/>
    <w:rsid w:val="005638A1"/>
    <w:rsid w:val="00563C96"/>
    <w:rsid w:val="0056464D"/>
    <w:rsid w:val="00565032"/>
    <w:rsid w:val="0056524D"/>
    <w:rsid w:val="005653DC"/>
    <w:rsid w:val="00565B8F"/>
    <w:rsid w:val="005662E0"/>
    <w:rsid w:val="00566758"/>
    <w:rsid w:val="00566E48"/>
    <w:rsid w:val="00567F22"/>
    <w:rsid w:val="00570382"/>
    <w:rsid w:val="00570837"/>
    <w:rsid w:val="0057099A"/>
    <w:rsid w:val="00570BC1"/>
    <w:rsid w:val="00571004"/>
    <w:rsid w:val="0057109A"/>
    <w:rsid w:val="00571473"/>
    <w:rsid w:val="005731FD"/>
    <w:rsid w:val="005742E6"/>
    <w:rsid w:val="00574E27"/>
    <w:rsid w:val="005759A4"/>
    <w:rsid w:val="005759BE"/>
    <w:rsid w:val="00575D76"/>
    <w:rsid w:val="00575FF0"/>
    <w:rsid w:val="00576F87"/>
    <w:rsid w:val="00576F9E"/>
    <w:rsid w:val="00577860"/>
    <w:rsid w:val="00580376"/>
    <w:rsid w:val="00580729"/>
    <w:rsid w:val="005811FE"/>
    <w:rsid w:val="00581F7A"/>
    <w:rsid w:val="005820D7"/>
    <w:rsid w:val="00582498"/>
    <w:rsid w:val="005826F7"/>
    <w:rsid w:val="00582AEF"/>
    <w:rsid w:val="00583336"/>
    <w:rsid w:val="00583567"/>
    <w:rsid w:val="00583B11"/>
    <w:rsid w:val="005842B3"/>
    <w:rsid w:val="00585D4C"/>
    <w:rsid w:val="00586D11"/>
    <w:rsid w:val="005876B5"/>
    <w:rsid w:val="00587A58"/>
    <w:rsid w:val="00587D5C"/>
    <w:rsid w:val="00592695"/>
    <w:rsid w:val="00593547"/>
    <w:rsid w:val="0059410C"/>
    <w:rsid w:val="005945B3"/>
    <w:rsid w:val="00595F61"/>
    <w:rsid w:val="00597169"/>
    <w:rsid w:val="00597324"/>
    <w:rsid w:val="005976F8"/>
    <w:rsid w:val="005A0EF3"/>
    <w:rsid w:val="005A14CC"/>
    <w:rsid w:val="005A21EA"/>
    <w:rsid w:val="005A3773"/>
    <w:rsid w:val="005A3889"/>
    <w:rsid w:val="005A5190"/>
    <w:rsid w:val="005A528D"/>
    <w:rsid w:val="005A5B3D"/>
    <w:rsid w:val="005A70D2"/>
    <w:rsid w:val="005A7142"/>
    <w:rsid w:val="005A746E"/>
    <w:rsid w:val="005B0D80"/>
    <w:rsid w:val="005B0E59"/>
    <w:rsid w:val="005B33A7"/>
    <w:rsid w:val="005B4B50"/>
    <w:rsid w:val="005B63EF"/>
    <w:rsid w:val="005B74FB"/>
    <w:rsid w:val="005B7A3C"/>
    <w:rsid w:val="005B7A6E"/>
    <w:rsid w:val="005C00BA"/>
    <w:rsid w:val="005C0E44"/>
    <w:rsid w:val="005C19D9"/>
    <w:rsid w:val="005C1E43"/>
    <w:rsid w:val="005C2A27"/>
    <w:rsid w:val="005C3579"/>
    <w:rsid w:val="005C39E3"/>
    <w:rsid w:val="005C3B51"/>
    <w:rsid w:val="005C4E23"/>
    <w:rsid w:val="005C52EF"/>
    <w:rsid w:val="005C5A8C"/>
    <w:rsid w:val="005C6A31"/>
    <w:rsid w:val="005C6FFC"/>
    <w:rsid w:val="005D0599"/>
    <w:rsid w:val="005D08B3"/>
    <w:rsid w:val="005D0D88"/>
    <w:rsid w:val="005D1D23"/>
    <w:rsid w:val="005D1FA3"/>
    <w:rsid w:val="005D2185"/>
    <w:rsid w:val="005D21FB"/>
    <w:rsid w:val="005D2506"/>
    <w:rsid w:val="005D2C96"/>
    <w:rsid w:val="005D3315"/>
    <w:rsid w:val="005D446C"/>
    <w:rsid w:val="005D461A"/>
    <w:rsid w:val="005D4B35"/>
    <w:rsid w:val="005D52A5"/>
    <w:rsid w:val="005D54D2"/>
    <w:rsid w:val="005D578E"/>
    <w:rsid w:val="005D5DE2"/>
    <w:rsid w:val="005D6768"/>
    <w:rsid w:val="005D683C"/>
    <w:rsid w:val="005D7550"/>
    <w:rsid w:val="005D7E5C"/>
    <w:rsid w:val="005D7F37"/>
    <w:rsid w:val="005E18C5"/>
    <w:rsid w:val="005E1D78"/>
    <w:rsid w:val="005E2EFA"/>
    <w:rsid w:val="005E35E2"/>
    <w:rsid w:val="005E4DFC"/>
    <w:rsid w:val="005E5D56"/>
    <w:rsid w:val="005E7839"/>
    <w:rsid w:val="005F0A86"/>
    <w:rsid w:val="005F12F6"/>
    <w:rsid w:val="005F1F17"/>
    <w:rsid w:val="005F20C1"/>
    <w:rsid w:val="005F2761"/>
    <w:rsid w:val="005F3665"/>
    <w:rsid w:val="005F3E40"/>
    <w:rsid w:val="005F3EAF"/>
    <w:rsid w:val="005F450C"/>
    <w:rsid w:val="005F5593"/>
    <w:rsid w:val="005F5A12"/>
    <w:rsid w:val="005F652E"/>
    <w:rsid w:val="005F6611"/>
    <w:rsid w:val="005F68AE"/>
    <w:rsid w:val="005F69C5"/>
    <w:rsid w:val="005F6E11"/>
    <w:rsid w:val="005F7D41"/>
    <w:rsid w:val="006001AC"/>
    <w:rsid w:val="006003F8"/>
    <w:rsid w:val="00600659"/>
    <w:rsid w:val="00601620"/>
    <w:rsid w:val="00601731"/>
    <w:rsid w:val="00601D9A"/>
    <w:rsid w:val="00603734"/>
    <w:rsid w:val="00604225"/>
    <w:rsid w:val="006042B3"/>
    <w:rsid w:val="00604467"/>
    <w:rsid w:val="00604562"/>
    <w:rsid w:val="00604638"/>
    <w:rsid w:val="0060524B"/>
    <w:rsid w:val="006055EF"/>
    <w:rsid w:val="006058A1"/>
    <w:rsid w:val="00605926"/>
    <w:rsid w:val="006059A5"/>
    <w:rsid w:val="00605E80"/>
    <w:rsid w:val="00605F68"/>
    <w:rsid w:val="00606126"/>
    <w:rsid w:val="006074BE"/>
    <w:rsid w:val="006074D5"/>
    <w:rsid w:val="0060753D"/>
    <w:rsid w:val="00607D26"/>
    <w:rsid w:val="00610180"/>
    <w:rsid w:val="0061020E"/>
    <w:rsid w:val="00610A2D"/>
    <w:rsid w:val="00610BDE"/>
    <w:rsid w:val="00610FDD"/>
    <w:rsid w:val="006110DE"/>
    <w:rsid w:val="0061121D"/>
    <w:rsid w:val="00611AB3"/>
    <w:rsid w:val="00611B1D"/>
    <w:rsid w:val="00612169"/>
    <w:rsid w:val="0061243A"/>
    <w:rsid w:val="006131A9"/>
    <w:rsid w:val="00613CEC"/>
    <w:rsid w:val="00614058"/>
    <w:rsid w:val="0061483F"/>
    <w:rsid w:val="00615346"/>
    <w:rsid w:val="00615D44"/>
    <w:rsid w:val="00617569"/>
    <w:rsid w:val="0061785A"/>
    <w:rsid w:val="00620FDB"/>
    <w:rsid w:val="00621722"/>
    <w:rsid w:val="00621B4A"/>
    <w:rsid w:val="00621F2C"/>
    <w:rsid w:val="006229AE"/>
    <w:rsid w:val="006229F5"/>
    <w:rsid w:val="00622DB2"/>
    <w:rsid w:val="00623385"/>
    <w:rsid w:val="006239A7"/>
    <w:rsid w:val="00624354"/>
    <w:rsid w:val="006244A2"/>
    <w:rsid w:val="00624794"/>
    <w:rsid w:val="00625A25"/>
    <w:rsid w:val="00625FD9"/>
    <w:rsid w:val="00626FFA"/>
    <w:rsid w:val="006272DC"/>
    <w:rsid w:val="00627EC5"/>
    <w:rsid w:val="00627F1D"/>
    <w:rsid w:val="00630056"/>
    <w:rsid w:val="00630191"/>
    <w:rsid w:val="00630649"/>
    <w:rsid w:val="006308EE"/>
    <w:rsid w:val="00630A17"/>
    <w:rsid w:val="0063115E"/>
    <w:rsid w:val="006315CA"/>
    <w:rsid w:val="00631808"/>
    <w:rsid w:val="00631D17"/>
    <w:rsid w:val="00631E74"/>
    <w:rsid w:val="0063222B"/>
    <w:rsid w:val="00632268"/>
    <w:rsid w:val="006323F2"/>
    <w:rsid w:val="00632B87"/>
    <w:rsid w:val="00632CCC"/>
    <w:rsid w:val="006333FF"/>
    <w:rsid w:val="0063361F"/>
    <w:rsid w:val="006336CC"/>
    <w:rsid w:val="00634895"/>
    <w:rsid w:val="006353E5"/>
    <w:rsid w:val="006360F8"/>
    <w:rsid w:val="00636571"/>
    <w:rsid w:val="0063684A"/>
    <w:rsid w:val="00636D05"/>
    <w:rsid w:val="00637442"/>
    <w:rsid w:val="006376C9"/>
    <w:rsid w:val="00637BB9"/>
    <w:rsid w:val="00637E49"/>
    <w:rsid w:val="00637FE4"/>
    <w:rsid w:val="0064024F"/>
    <w:rsid w:val="00640EC2"/>
    <w:rsid w:val="00642542"/>
    <w:rsid w:val="00642830"/>
    <w:rsid w:val="0064334A"/>
    <w:rsid w:val="0064625F"/>
    <w:rsid w:val="0065073D"/>
    <w:rsid w:val="006507EF"/>
    <w:rsid w:val="00650E49"/>
    <w:rsid w:val="006517CE"/>
    <w:rsid w:val="00651953"/>
    <w:rsid w:val="0065220C"/>
    <w:rsid w:val="00652555"/>
    <w:rsid w:val="00652E12"/>
    <w:rsid w:val="00653151"/>
    <w:rsid w:val="006534AA"/>
    <w:rsid w:val="006537FC"/>
    <w:rsid w:val="00654418"/>
    <w:rsid w:val="00654AE4"/>
    <w:rsid w:val="00654F20"/>
    <w:rsid w:val="006551D1"/>
    <w:rsid w:val="006551E4"/>
    <w:rsid w:val="006553A3"/>
    <w:rsid w:val="00655A7D"/>
    <w:rsid w:val="00655FB9"/>
    <w:rsid w:val="00656714"/>
    <w:rsid w:val="00656BDD"/>
    <w:rsid w:val="00656F15"/>
    <w:rsid w:val="00657587"/>
    <w:rsid w:val="0066006C"/>
    <w:rsid w:val="0066102E"/>
    <w:rsid w:val="0066177B"/>
    <w:rsid w:val="00661F35"/>
    <w:rsid w:val="0066223D"/>
    <w:rsid w:val="006622A4"/>
    <w:rsid w:val="006623DD"/>
    <w:rsid w:val="00662AFF"/>
    <w:rsid w:val="00662E45"/>
    <w:rsid w:val="00663F28"/>
    <w:rsid w:val="006648E7"/>
    <w:rsid w:val="00665444"/>
    <w:rsid w:val="00665560"/>
    <w:rsid w:val="00665CB1"/>
    <w:rsid w:val="00665FFC"/>
    <w:rsid w:val="0066612D"/>
    <w:rsid w:val="00666180"/>
    <w:rsid w:val="006671BA"/>
    <w:rsid w:val="0066780C"/>
    <w:rsid w:val="00670F94"/>
    <w:rsid w:val="00671C16"/>
    <w:rsid w:val="00671DAB"/>
    <w:rsid w:val="00671DD2"/>
    <w:rsid w:val="00672523"/>
    <w:rsid w:val="00672AE2"/>
    <w:rsid w:val="00672CC4"/>
    <w:rsid w:val="0067301F"/>
    <w:rsid w:val="006746E6"/>
    <w:rsid w:val="00674C82"/>
    <w:rsid w:val="00674EFE"/>
    <w:rsid w:val="00675496"/>
    <w:rsid w:val="006754AE"/>
    <w:rsid w:val="006756B4"/>
    <w:rsid w:val="006757AD"/>
    <w:rsid w:val="00676006"/>
    <w:rsid w:val="00676134"/>
    <w:rsid w:val="006763AF"/>
    <w:rsid w:val="00676E45"/>
    <w:rsid w:val="00676EC6"/>
    <w:rsid w:val="00676EDC"/>
    <w:rsid w:val="0067726D"/>
    <w:rsid w:val="00677375"/>
    <w:rsid w:val="006773CD"/>
    <w:rsid w:val="00677E6B"/>
    <w:rsid w:val="0068082B"/>
    <w:rsid w:val="00680C1A"/>
    <w:rsid w:val="00681E10"/>
    <w:rsid w:val="00682F55"/>
    <w:rsid w:val="00683525"/>
    <w:rsid w:val="00685105"/>
    <w:rsid w:val="006851D6"/>
    <w:rsid w:val="00685651"/>
    <w:rsid w:val="00685F79"/>
    <w:rsid w:val="00686A2A"/>
    <w:rsid w:val="00686DCF"/>
    <w:rsid w:val="0068738B"/>
    <w:rsid w:val="00687BC8"/>
    <w:rsid w:val="00687EEE"/>
    <w:rsid w:val="00690DB8"/>
    <w:rsid w:val="00691F85"/>
    <w:rsid w:val="0069286F"/>
    <w:rsid w:val="00692B74"/>
    <w:rsid w:val="00693CB0"/>
    <w:rsid w:val="0069524E"/>
    <w:rsid w:val="00695DB5"/>
    <w:rsid w:val="006961AA"/>
    <w:rsid w:val="006A0C7D"/>
    <w:rsid w:val="006A1767"/>
    <w:rsid w:val="006A1A3E"/>
    <w:rsid w:val="006A1BD6"/>
    <w:rsid w:val="006A225F"/>
    <w:rsid w:val="006A2CAB"/>
    <w:rsid w:val="006A2FEE"/>
    <w:rsid w:val="006A3075"/>
    <w:rsid w:val="006A540A"/>
    <w:rsid w:val="006A5562"/>
    <w:rsid w:val="006A5632"/>
    <w:rsid w:val="006A5952"/>
    <w:rsid w:val="006A5C78"/>
    <w:rsid w:val="006A5F11"/>
    <w:rsid w:val="006A65E2"/>
    <w:rsid w:val="006A6CBF"/>
    <w:rsid w:val="006A77B0"/>
    <w:rsid w:val="006A7C83"/>
    <w:rsid w:val="006B1239"/>
    <w:rsid w:val="006B1BB7"/>
    <w:rsid w:val="006B2152"/>
    <w:rsid w:val="006B2360"/>
    <w:rsid w:val="006B2610"/>
    <w:rsid w:val="006B3597"/>
    <w:rsid w:val="006B39E9"/>
    <w:rsid w:val="006B3AE8"/>
    <w:rsid w:val="006B3D28"/>
    <w:rsid w:val="006B42DF"/>
    <w:rsid w:val="006B4DA1"/>
    <w:rsid w:val="006B57A5"/>
    <w:rsid w:val="006B6289"/>
    <w:rsid w:val="006B675E"/>
    <w:rsid w:val="006B687F"/>
    <w:rsid w:val="006B78D6"/>
    <w:rsid w:val="006C0D07"/>
    <w:rsid w:val="006C0DD2"/>
    <w:rsid w:val="006C116B"/>
    <w:rsid w:val="006C1AA5"/>
    <w:rsid w:val="006C1D55"/>
    <w:rsid w:val="006C2A9E"/>
    <w:rsid w:val="006C32DF"/>
    <w:rsid w:val="006C3767"/>
    <w:rsid w:val="006C4552"/>
    <w:rsid w:val="006C4EBE"/>
    <w:rsid w:val="006C4F92"/>
    <w:rsid w:val="006C79D3"/>
    <w:rsid w:val="006C7F4D"/>
    <w:rsid w:val="006D0068"/>
    <w:rsid w:val="006D084B"/>
    <w:rsid w:val="006D0B91"/>
    <w:rsid w:val="006D3387"/>
    <w:rsid w:val="006D3484"/>
    <w:rsid w:val="006D45AA"/>
    <w:rsid w:val="006D4E8E"/>
    <w:rsid w:val="006D516B"/>
    <w:rsid w:val="006D556F"/>
    <w:rsid w:val="006D67A8"/>
    <w:rsid w:val="006D6C0D"/>
    <w:rsid w:val="006E0584"/>
    <w:rsid w:val="006E0A0E"/>
    <w:rsid w:val="006E0A12"/>
    <w:rsid w:val="006E0EF2"/>
    <w:rsid w:val="006E1388"/>
    <w:rsid w:val="006E23CE"/>
    <w:rsid w:val="006E45C1"/>
    <w:rsid w:val="006E49D5"/>
    <w:rsid w:val="006E5EF3"/>
    <w:rsid w:val="006E6576"/>
    <w:rsid w:val="006E6A55"/>
    <w:rsid w:val="006E727C"/>
    <w:rsid w:val="006E7E40"/>
    <w:rsid w:val="006F07EF"/>
    <w:rsid w:val="006F1111"/>
    <w:rsid w:val="006F1E3E"/>
    <w:rsid w:val="006F2336"/>
    <w:rsid w:val="006F244D"/>
    <w:rsid w:val="006F2DD8"/>
    <w:rsid w:val="006F2F4D"/>
    <w:rsid w:val="006F34C9"/>
    <w:rsid w:val="006F3EBA"/>
    <w:rsid w:val="006F3EDF"/>
    <w:rsid w:val="006F5236"/>
    <w:rsid w:val="006F61D7"/>
    <w:rsid w:val="006F644E"/>
    <w:rsid w:val="006F6A84"/>
    <w:rsid w:val="006F7BC2"/>
    <w:rsid w:val="00700C3B"/>
    <w:rsid w:val="0070120B"/>
    <w:rsid w:val="0070274F"/>
    <w:rsid w:val="00702788"/>
    <w:rsid w:val="00705984"/>
    <w:rsid w:val="00705BF6"/>
    <w:rsid w:val="00705EF5"/>
    <w:rsid w:val="0070606E"/>
    <w:rsid w:val="00707681"/>
    <w:rsid w:val="00710473"/>
    <w:rsid w:val="007106B5"/>
    <w:rsid w:val="00711B00"/>
    <w:rsid w:val="00712514"/>
    <w:rsid w:val="00712AFF"/>
    <w:rsid w:val="00712BEF"/>
    <w:rsid w:val="00713558"/>
    <w:rsid w:val="00713656"/>
    <w:rsid w:val="007139BF"/>
    <w:rsid w:val="00713E69"/>
    <w:rsid w:val="007140C2"/>
    <w:rsid w:val="00714CA6"/>
    <w:rsid w:val="00715B95"/>
    <w:rsid w:val="00716B16"/>
    <w:rsid w:val="00716BE2"/>
    <w:rsid w:val="00717040"/>
    <w:rsid w:val="00717CE8"/>
    <w:rsid w:val="00717F33"/>
    <w:rsid w:val="00717FB8"/>
    <w:rsid w:val="00717FC8"/>
    <w:rsid w:val="00720B8E"/>
    <w:rsid w:val="00720E42"/>
    <w:rsid w:val="00720EEF"/>
    <w:rsid w:val="00722422"/>
    <w:rsid w:val="00722B0D"/>
    <w:rsid w:val="00722CC1"/>
    <w:rsid w:val="007238E3"/>
    <w:rsid w:val="00724588"/>
    <w:rsid w:val="007255B5"/>
    <w:rsid w:val="007267B2"/>
    <w:rsid w:val="007276D5"/>
    <w:rsid w:val="0073178B"/>
    <w:rsid w:val="007319A2"/>
    <w:rsid w:val="00731C2A"/>
    <w:rsid w:val="00731FDC"/>
    <w:rsid w:val="007333C6"/>
    <w:rsid w:val="007337F9"/>
    <w:rsid w:val="00734AD7"/>
    <w:rsid w:val="0073632A"/>
    <w:rsid w:val="0073633A"/>
    <w:rsid w:val="00736512"/>
    <w:rsid w:val="00736B69"/>
    <w:rsid w:val="00736E79"/>
    <w:rsid w:val="00737056"/>
    <w:rsid w:val="007371B4"/>
    <w:rsid w:val="00740D6A"/>
    <w:rsid w:val="007414AD"/>
    <w:rsid w:val="00741584"/>
    <w:rsid w:val="0074199C"/>
    <w:rsid w:val="00741B32"/>
    <w:rsid w:val="00741F9F"/>
    <w:rsid w:val="00742C06"/>
    <w:rsid w:val="0074382C"/>
    <w:rsid w:val="00744379"/>
    <w:rsid w:val="00744781"/>
    <w:rsid w:val="00745B8F"/>
    <w:rsid w:val="00747B10"/>
    <w:rsid w:val="007509A4"/>
    <w:rsid w:val="007512A6"/>
    <w:rsid w:val="00751430"/>
    <w:rsid w:val="00751CD0"/>
    <w:rsid w:val="00752374"/>
    <w:rsid w:val="007527EA"/>
    <w:rsid w:val="00752C51"/>
    <w:rsid w:val="00753424"/>
    <w:rsid w:val="007541FE"/>
    <w:rsid w:val="00754218"/>
    <w:rsid w:val="007543FE"/>
    <w:rsid w:val="007549BA"/>
    <w:rsid w:val="007551E0"/>
    <w:rsid w:val="007563F6"/>
    <w:rsid w:val="0075695A"/>
    <w:rsid w:val="00756B9E"/>
    <w:rsid w:val="0075795A"/>
    <w:rsid w:val="00757987"/>
    <w:rsid w:val="00757F8A"/>
    <w:rsid w:val="007600E3"/>
    <w:rsid w:val="00760ABA"/>
    <w:rsid w:val="00760BBE"/>
    <w:rsid w:val="00760CF2"/>
    <w:rsid w:val="007617CB"/>
    <w:rsid w:val="00761FCD"/>
    <w:rsid w:val="00762025"/>
    <w:rsid w:val="0076278E"/>
    <w:rsid w:val="007637D8"/>
    <w:rsid w:val="007637F1"/>
    <w:rsid w:val="007645E5"/>
    <w:rsid w:val="00764897"/>
    <w:rsid w:val="00764BF6"/>
    <w:rsid w:val="00764CA3"/>
    <w:rsid w:val="00765350"/>
    <w:rsid w:val="00766021"/>
    <w:rsid w:val="00766B96"/>
    <w:rsid w:val="007670DD"/>
    <w:rsid w:val="00767669"/>
    <w:rsid w:val="00770377"/>
    <w:rsid w:val="00770410"/>
    <w:rsid w:val="007708B7"/>
    <w:rsid w:val="00770E8E"/>
    <w:rsid w:val="00770FD3"/>
    <w:rsid w:val="00771ED0"/>
    <w:rsid w:val="00772DDA"/>
    <w:rsid w:val="00772FA6"/>
    <w:rsid w:val="0077303E"/>
    <w:rsid w:val="007743EC"/>
    <w:rsid w:val="007755B7"/>
    <w:rsid w:val="0077572A"/>
    <w:rsid w:val="00775A66"/>
    <w:rsid w:val="00776B2B"/>
    <w:rsid w:val="00777853"/>
    <w:rsid w:val="0077796B"/>
    <w:rsid w:val="00777CC6"/>
    <w:rsid w:val="00780C68"/>
    <w:rsid w:val="00780EFD"/>
    <w:rsid w:val="007810EF"/>
    <w:rsid w:val="00781DD1"/>
    <w:rsid w:val="00781E70"/>
    <w:rsid w:val="00783F3F"/>
    <w:rsid w:val="007849D2"/>
    <w:rsid w:val="00784DA4"/>
    <w:rsid w:val="00784EE9"/>
    <w:rsid w:val="00785FDF"/>
    <w:rsid w:val="00786199"/>
    <w:rsid w:val="00786314"/>
    <w:rsid w:val="00786930"/>
    <w:rsid w:val="0078751F"/>
    <w:rsid w:val="00787E38"/>
    <w:rsid w:val="0079034B"/>
    <w:rsid w:val="00790AA8"/>
    <w:rsid w:val="00791595"/>
    <w:rsid w:val="00791E43"/>
    <w:rsid w:val="00792884"/>
    <w:rsid w:val="00794253"/>
    <w:rsid w:val="00794966"/>
    <w:rsid w:val="00794A62"/>
    <w:rsid w:val="007965EE"/>
    <w:rsid w:val="00796847"/>
    <w:rsid w:val="00796B85"/>
    <w:rsid w:val="007974FE"/>
    <w:rsid w:val="007978EE"/>
    <w:rsid w:val="00797C8E"/>
    <w:rsid w:val="007A0A79"/>
    <w:rsid w:val="007A0E8D"/>
    <w:rsid w:val="007A10A7"/>
    <w:rsid w:val="007A188C"/>
    <w:rsid w:val="007A1A71"/>
    <w:rsid w:val="007A1E5F"/>
    <w:rsid w:val="007A2C5F"/>
    <w:rsid w:val="007A4865"/>
    <w:rsid w:val="007A54F0"/>
    <w:rsid w:val="007A576E"/>
    <w:rsid w:val="007A57D6"/>
    <w:rsid w:val="007A630A"/>
    <w:rsid w:val="007A67E2"/>
    <w:rsid w:val="007A6E02"/>
    <w:rsid w:val="007A6F72"/>
    <w:rsid w:val="007A6FC3"/>
    <w:rsid w:val="007A79EE"/>
    <w:rsid w:val="007B09F3"/>
    <w:rsid w:val="007B11FC"/>
    <w:rsid w:val="007B1462"/>
    <w:rsid w:val="007B1487"/>
    <w:rsid w:val="007B3301"/>
    <w:rsid w:val="007B398D"/>
    <w:rsid w:val="007B3B6F"/>
    <w:rsid w:val="007B4976"/>
    <w:rsid w:val="007B4E44"/>
    <w:rsid w:val="007B536D"/>
    <w:rsid w:val="007B585F"/>
    <w:rsid w:val="007B5935"/>
    <w:rsid w:val="007C1146"/>
    <w:rsid w:val="007C1AB1"/>
    <w:rsid w:val="007C224A"/>
    <w:rsid w:val="007C2AA6"/>
    <w:rsid w:val="007C329B"/>
    <w:rsid w:val="007C3808"/>
    <w:rsid w:val="007C3ABE"/>
    <w:rsid w:val="007C3B92"/>
    <w:rsid w:val="007C3DED"/>
    <w:rsid w:val="007C400A"/>
    <w:rsid w:val="007C461A"/>
    <w:rsid w:val="007C50EF"/>
    <w:rsid w:val="007C5B52"/>
    <w:rsid w:val="007D01D4"/>
    <w:rsid w:val="007D02E9"/>
    <w:rsid w:val="007D06BC"/>
    <w:rsid w:val="007D1296"/>
    <w:rsid w:val="007D22A6"/>
    <w:rsid w:val="007D2730"/>
    <w:rsid w:val="007D444F"/>
    <w:rsid w:val="007D4937"/>
    <w:rsid w:val="007D4A01"/>
    <w:rsid w:val="007D4EFD"/>
    <w:rsid w:val="007D4FE4"/>
    <w:rsid w:val="007D5829"/>
    <w:rsid w:val="007D58E0"/>
    <w:rsid w:val="007D6081"/>
    <w:rsid w:val="007D6B57"/>
    <w:rsid w:val="007D6B88"/>
    <w:rsid w:val="007D6C1C"/>
    <w:rsid w:val="007D7F0C"/>
    <w:rsid w:val="007E1DA4"/>
    <w:rsid w:val="007E2821"/>
    <w:rsid w:val="007E418F"/>
    <w:rsid w:val="007E4A9F"/>
    <w:rsid w:val="007E5A3A"/>
    <w:rsid w:val="007E5AB8"/>
    <w:rsid w:val="007E5E2B"/>
    <w:rsid w:val="007E5E48"/>
    <w:rsid w:val="007E5FB4"/>
    <w:rsid w:val="007E7914"/>
    <w:rsid w:val="007F010A"/>
    <w:rsid w:val="007F09E7"/>
    <w:rsid w:val="007F0AB6"/>
    <w:rsid w:val="007F10F6"/>
    <w:rsid w:val="007F208C"/>
    <w:rsid w:val="007F26ED"/>
    <w:rsid w:val="007F27B4"/>
    <w:rsid w:val="007F2AA0"/>
    <w:rsid w:val="007F30FD"/>
    <w:rsid w:val="007F51F3"/>
    <w:rsid w:val="007F59A3"/>
    <w:rsid w:val="007F59BB"/>
    <w:rsid w:val="007F6183"/>
    <w:rsid w:val="007F62D2"/>
    <w:rsid w:val="007F6864"/>
    <w:rsid w:val="007F72A3"/>
    <w:rsid w:val="008000C4"/>
    <w:rsid w:val="00800938"/>
    <w:rsid w:val="008012F3"/>
    <w:rsid w:val="00801836"/>
    <w:rsid w:val="00803538"/>
    <w:rsid w:val="00803813"/>
    <w:rsid w:val="00803E7C"/>
    <w:rsid w:val="008051B5"/>
    <w:rsid w:val="008067BE"/>
    <w:rsid w:val="0080716A"/>
    <w:rsid w:val="00807807"/>
    <w:rsid w:val="008079C8"/>
    <w:rsid w:val="00807CB8"/>
    <w:rsid w:val="00807DF1"/>
    <w:rsid w:val="0081015D"/>
    <w:rsid w:val="00810C64"/>
    <w:rsid w:val="00811967"/>
    <w:rsid w:val="00811B37"/>
    <w:rsid w:val="00812A59"/>
    <w:rsid w:val="0081309A"/>
    <w:rsid w:val="0081566B"/>
    <w:rsid w:val="0081594B"/>
    <w:rsid w:val="00815956"/>
    <w:rsid w:val="008167C7"/>
    <w:rsid w:val="008171AE"/>
    <w:rsid w:val="00817D65"/>
    <w:rsid w:val="0082080C"/>
    <w:rsid w:val="00820AD3"/>
    <w:rsid w:val="00820E99"/>
    <w:rsid w:val="0082159F"/>
    <w:rsid w:val="00822304"/>
    <w:rsid w:val="008248A6"/>
    <w:rsid w:val="0082553E"/>
    <w:rsid w:val="00825ABA"/>
    <w:rsid w:val="00827261"/>
    <w:rsid w:val="00827352"/>
    <w:rsid w:val="0082788D"/>
    <w:rsid w:val="00830052"/>
    <w:rsid w:val="008300BC"/>
    <w:rsid w:val="00830999"/>
    <w:rsid w:val="00830E54"/>
    <w:rsid w:val="0083145D"/>
    <w:rsid w:val="008337F9"/>
    <w:rsid w:val="00833D10"/>
    <w:rsid w:val="0083402B"/>
    <w:rsid w:val="008340DD"/>
    <w:rsid w:val="00834475"/>
    <w:rsid w:val="008350D6"/>
    <w:rsid w:val="008355BC"/>
    <w:rsid w:val="008356CF"/>
    <w:rsid w:val="00835CAA"/>
    <w:rsid w:val="00835F1B"/>
    <w:rsid w:val="00836F23"/>
    <w:rsid w:val="00836FAF"/>
    <w:rsid w:val="0083744E"/>
    <w:rsid w:val="00837862"/>
    <w:rsid w:val="00837962"/>
    <w:rsid w:val="0084095B"/>
    <w:rsid w:val="00840B81"/>
    <w:rsid w:val="00840EEA"/>
    <w:rsid w:val="008411B9"/>
    <w:rsid w:val="0084179A"/>
    <w:rsid w:val="00841BFC"/>
    <w:rsid w:val="00843FF5"/>
    <w:rsid w:val="008446F8"/>
    <w:rsid w:val="00845FA9"/>
    <w:rsid w:val="008462F1"/>
    <w:rsid w:val="00846FC8"/>
    <w:rsid w:val="0084782D"/>
    <w:rsid w:val="00847DD0"/>
    <w:rsid w:val="0085064A"/>
    <w:rsid w:val="00850A1D"/>
    <w:rsid w:val="00850C97"/>
    <w:rsid w:val="00851A64"/>
    <w:rsid w:val="00851B29"/>
    <w:rsid w:val="00851EB4"/>
    <w:rsid w:val="008522A2"/>
    <w:rsid w:val="008523DB"/>
    <w:rsid w:val="00852A96"/>
    <w:rsid w:val="008535FB"/>
    <w:rsid w:val="00853F57"/>
    <w:rsid w:val="00855177"/>
    <w:rsid w:val="0085544F"/>
    <w:rsid w:val="00855B58"/>
    <w:rsid w:val="00855CCE"/>
    <w:rsid w:val="00855D13"/>
    <w:rsid w:val="00856D12"/>
    <w:rsid w:val="00857054"/>
    <w:rsid w:val="00857103"/>
    <w:rsid w:val="00857CBD"/>
    <w:rsid w:val="008601DE"/>
    <w:rsid w:val="00860A7F"/>
    <w:rsid w:val="00860DA9"/>
    <w:rsid w:val="0086194B"/>
    <w:rsid w:val="00861B74"/>
    <w:rsid w:val="00861D9C"/>
    <w:rsid w:val="00862062"/>
    <w:rsid w:val="0086237A"/>
    <w:rsid w:val="00862C41"/>
    <w:rsid w:val="00864055"/>
    <w:rsid w:val="0086470F"/>
    <w:rsid w:val="008652E1"/>
    <w:rsid w:val="0086567E"/>
    <w:rsid w:val="00865B3B"/>
    <w:rsid w:val="00866BB8"/>
    <w:rsid w:val="00867146"/>
    <w:rsid w:val="008671D9"/>
    <w:rsid w:val="0086757A"/>
    <w:rsid w:val="0087061B"/>
    <w:rsid w:val="00870C34"/>
    <w:rsid w:val="008710C6"/>
    <w:rsid w:val="008710D0"/>
    <w:rsid w:val="00871830"/>
    <w:rsid w:val="0087230A"/>
    <w:rsid w:val="00872AE7"/>
    <w:rsid w:val="00873074"/>
    <w:rsid w:val="00873603"/>
    <w:rsid w:val="0087447B"/>
    <w:rsid w:val="008747B7"/>
    <w:rsid w:val="008749E1"/>
    <w:rsid w:val="0087554C"/>
    <w:rsid w:val="00876563"/>
    <w:rsid w:val="008769C9"/>
    <w:rsid w:val="00880512"/>
    <w:rsid w:val="00880C03"/>
    <w:rsid w:val="00880F3A"/>
    <w:rsid w:val="008820D6"/>
    <w:rsid w:val="00882AF4"/>
    <w:rsid w:val="00884001"/>
    <w:rsid w:val="00885727"/>
    <w:rsid w:val="00885C73"/>
    <w:rsid w:val="00885F79"/>
    <w:rsid w:val="008863A9"/>
    <w:rsid w:val="00886E63"/>
    <w:rsid w:val="00887FBC"/>
    <w:rsid w:val="00890742"/>
    <w:rsid w:val="00890F6D"/>
    <w:rsid w:val="0089142F"/>
    <w:rsid w:val="008915D3"/>
    <w:rsid w:val="00891D4E"/>
    <w:rsid w:val="00892658"/>
    <w:rsid w:val="00893B79"/>
    <w:rsid w:val="008942D2"/>
    <w:rsid w:val="00894642"/>
    <w:rsid w:val="008966C0"/>
    <w:rsid w:val="00897033"/>
    <w:rsid w:val="008975D1"/>
    <w:rsid w:val="00897DA7"/>
    <w:rsid w:val="008A102E"/>
    <w:rsid w:val="008A11D1"/>
    <w:rsid w:val="008A2089"/>
    <w:rsid w:val="008A279C"/>
    <w:rsid w:val="008A2974"/>
    <w:rsid w:val="008A2AA5"/>
    <w:rsid w:val="008A3128"/>
    <w:rsid w:val="008A3932"/>
    <w:rsid w:val="008A3DEC"/>
    <w:rsid w:val="008A4293"/>
    <w:rsid w:val="008A42E0"/>
    <w:rsid w:val="008A4F54"/>
    <w:rsid w:val="008A54CD"/>
    <w:rsid w:val="008A56E1"/>
    <w:rsid w:val="008A7119"/>
    <w:rsid w:val="008A7EE8"/>
    <w:rsid w:val="008B0A7B"/>
    <w:rsid w:val="008B1B16"/>
    <w:rsid w:val="008B21A4"/>
    <w:rsid w:val="008B2DD3"/>
    <w:rsid w:val="008B3565"/>
    <w:rsid w:val="008B3D4A"/>
    <w:rsid w:val="008B40D3"/>
    <w:rsid w:val="008B4C8F"/>
    <w:rsid w:val="008B5ACD"/>
    <w:rsid w:val="008B6275"/>
    <w:rsid w:val="008B65A4"/>
    <w:rsid w:val="008B6F9D"/>
    <w:rsid w:val="008B7BA1"/>
    <w:rsid w:val="008C01B5"/>
    <w:rsid w:val="008C112D"/>
    <w:rsid w:val="008C1BE4"/>
    <w:rsid w:val="008C1D46"/>
    <w:rsid w:val="008C1E93"/>
    <w:rsid w:val="008C2A45"/>
    <w:rsid w:val="008C2FC0"/>
    <w:rsid w:val="008C3BE1"/>
    <w:rsid w:val="008C4E30"/>
    <w:rsid w:val="008C53A6"/>
    <w:rsid w:val="008C53FB"/>
    <w:rsid w:val="008C575D"/>
    <w:rsid w:val="008C5D27"/>
    <w:rsid w:val="008C65D0"/>
    <w:rsid w:val="008C67B8"/>
    <w:rsid w:val="008C6F19"/>
    <w:rsid w:val="008C6F2D"/>
    <w:rsid w:val="008C749B"/>
    <w:rsid w:val="008C7E86"/>
    <w:rsid w:val="008D0D99"/>
    <w:rsid w:val="008D17BA"/>
    <w:rsid w:val="008D1B07"/>
    <w:rsid w:val="008D1BAB"/>
    <w:rsid w:val="008D1C03"/>
    <w:rsid w:val="008D20BA"/>
    <w:rsid w:val="008D2157"/>
    <w:rsid w:val="008D23E9"/>
    <w:rsid w:val="008D26EA"/>
    <w:rsid w:val="008D2748"/>
    <w:rsid w:val="008D2D10"/>
    <w:rsid w:val="008D3AEC"/>
    <w:rsid w:val="008D46DA"/>
    <w:rsid w:val="008D48D3"/>
    <w:rsid w:val="008D6C02"/>
    <w:rsid w:val="008D6F27"/>
    <w:rsid w:val="008D7B33"/>
    <w:rsid w:val="008D7BB0"/>
    <w:rsid w:val="008D7CFE"/>
    <w:rsid w:val="008E0C98"/>
    <w:rsid w:val="008E194A"/>
    <w:rsid w:val="008E1B8B"/>
    <w:rsid w:val="008E27AA"/>
    <w:rsid w:val="008E3189"/>
    <w:rsid w:val="008E36DE"/>
    <w:rsid w:val="008E380F"/>
    <w:rsid w:val="008E4FD5"/>
    <w:rsid w:val="008E55CE"/>
    <w:rsid w:val="008E6770"/>
    <w:rsid w:val="008E6AD0"/>
    <w:rsid w:val="008E78CC"/>
    <w:rsid w:val="008F10D6"/>
    <w:rsid w:val="008F2381"/>
    <w:rsid w:val="008F25EE"/>
    <w:rsid w:val="008F2708"/>
    <w:rsid w:val="008F3197"/>
    <w:rsid w:val="008F38D1"/>
    <w:rsid w:val="008F395B"/>
    <w:rsid w:val="008F3C1F"/>
    <w:rsid w:val="008F4D4A"/>
    <w:rsid w:val="008F57C1"/>
    <w:rsid w:val="008F5E7E"/>
    <w:rsid w:val="008F5F51"/>
    <w:rsid w:val="008F6191"/>
    <w:rsid w:val="008F67FD"/>
    <w:rsid w:val="008F687D"/>
    <w:rsid w:val="008F7882"/>
    <w:rsid w:val="008F79F1"/>
    <w:rsid w:val="009000A3"/>
    <w:rsid w:val="0090081E"/>
    <w:rsid w:val="00901091"/>
    <w:rsid w:val="0090197A"/>
    <w:rsid w:val="00902A82"/>
    <w:rsid w:val="00902C5E"/>
    <w:rsid w:val="009038DB"/>
    <w:rsid w:val="0090409B"/>
    <w:rsid w:val="00904819"/>
    <w:rsid w:val="009049C7"/>
    <w:rsid w:val="00905030"/>
    <w:rsid w:val="00905282"/>
    <w:rsid w:val="00905E8A"/>
    <w:rsid w:val="00906662"/>
    <w:rsid w:val="00906888"/>
    <w:rsid w:val="0090736C"/>
    <w:rsid w:val="00907A24"/>
    <w:rsid w:val="00907CB9"/>
    <w:rsid w:val="0091180A"/>
    <w:rsid w:val="00911D27"/>
    <w:rsid w:val="00913130"/>
    <w:rsid w:val="00913F2B"/>
    <w:rsid w:val="009143ED"/>
    <w:rsid w:val="0091509F"/>
    <w:rsid w:val="0091556B"/>
    <w:rsid w:val="009155C8"/>
    <w:rsid w:val="0091575B"/>
    <w:rsid w:val="00917C14"/>
    <w:rsid w:val="00917CFB"/>
    <w:rsid w:val="009214F0"/>
    <w:rsid w:val="00921EA6"/>
    <w:rsid w:val="009225D3"/>
    <w:rsid w:val="00923305"/>
    <w:rsid w:val="00923D8D"/>
    <w:rsid w:val="00924760"/>
    <w:rsid w:val="00925D7B"/>
    <w:rsid w:val="00925E1E"/>
    <w:rsid w:val="00926E79"/>
    <w:rsid w:val="009272BB"/>
    <w:rsid w:val="00927A7C"/>
    <w:rsid w:val="009301C6"/>
    <w:rsid w:val="0093119E"/>
    <w:rsid w:val="009312A1"/>
    <w:rsid w:val="00931694"/>
    <w:rsid w:val="00932323"/>
    <w:rsid w:val="00932ADF"/>
    <w:rsid w:val="00932BA8"/>
    <w:rsid w:val="00932E66"/>
    <w:rsid w:val="009331C2"/>
    <w:rsid w:val="00933792"/>
    <w:rsid w:val="00933EB3"/>
    <w:rsid w:val="0093456B"/>
    <w:rsid w:val="0093528A"/>
    <w:rsid w:val="0093661D"/>
    <w:rsid w:val="00937330"/>
    <w:rsid w:val="009379A8"/>
    <w:rsid w:val="00937B97"/>
    <w:rsid w:val="00940259"/>
    <w:rsid w:val="0094074F"/>
    <w:rsid w:val="00942A41"/>
    <w:rsid w:val="0094317F"/>
    <w:rsid w:val="00943E45"/>
    <w:rsid w:val="009442B0"/>
    <w:rsid w:val="009443C2"/>
    <w:rsid w:val="009451E5"/>
    <w:rsid w:val="009456DD"/>
    <w:rsid w:val="00947136"/>
    <w:rsid w:val="009471B3"/>
    <w:rsid w:val="0094721B"/>
    <w:rsid w:val="00950C01"/>
    <w:rsid w:val="00951895"/>
    <w:rsid w:val="00951D38"/>
    <w:rsid w:val="0095287F"/>
    <w:rsid w:val="009536C4"/>
    <w:rsid w:val="009536F7"/>
    <w:rsid w:val="00953D0F"/>
    <w:rsid w:val="0095431E"/>
    <w:rsid w:val="00954844"/>
    <w:rsid w:val="00955964"/>
    <w:rsid w:val="00955A11"/>
    <w:rsid w:val="00955B5B"/>
    <w:rsid w:val="00956F3B"/>
    <w:rsid w:val="00957385"/>
    <w:rsid w:val="0095771D"/>
    <w:rsid w:val="00960B9E"/>
    <w:rsid w:val="00960DE7"/>
    <w:rsid w:val="00961092"/>
    <w:rsid w:val="009615BB"/>
    <w:rsid w:val="00961DD0"/>
    <w:rsid w:val="009627DE"/>
    <w:rsid w:val="00962AF7"/>
    <w:rsid w:val="009634B7"/>
    <w:rsid w:val="009636BC"/>
    <w:rsid w:val="009636EC"/>
    <w:rsid w:val="009645D2"/>
    <w:rsid w:val="00964A02"/>
    <w:rsid w:val="00964A93"/>
    <w:rsid w:val="00965363"/>
    <w:rsid w:val="00965B5A"/>
    <w:rsid w:val="0096607B"/>
    <w:rsid w:val="009662CB"/>
    <w:rsid w:val="00966772"/>
    <w:rsid w:val="00966960"/>
    <w:rsid w:val="00966BB6"/>
    <w:rsid w:val="00966DBF"/>
    <w:rsid w:val="009671A9"/>
    <w:rsid w:val="00967228"/>
    <w:rsid w:val="009672F0"/>
    <w:rsid w:val="00967388"/>
    <w:rsid w:val="0096776F"/>
    <w:rsid w:val="0096788B"/>
    <w:rsid w:val="00967C75"/>
    <w:rsid w:val="00967D5E"/>
    <w:rsid w:val="0097008D"/>
    <w:rsid w:val="00970841"/>
    <w:rsid w:val="00970F89"/>
    <w:rsid w:val="00971154"/>
    <w:rsid w:val="00971164"/>
    <w:rsid w:val="00971A79"/>
    <w:rsid w:val="00972337"/>
    <w:rsid w:val="009729B2"/>
    <w:rsid w:val="00972DB3"/>
    <w:rsid w:val="009737B2"/>
    <w:rsid w:val="00973E7B"/>
    <w:rsid w:val="0097437A"/>
    <w:rsid w:val="0097562C"/>
    <w:rsid w:val="00975914"/>
    <w:rsid w:val="009773BD"/>
    <w:rsid w:val="009774C6"/>
    <w:rsid w:val="00977862"/>
    <w:rsid w:val="009779C2"/>
    <w:rsid w:val="00977B69"/>
    <w:rsid w:val="00977CF2"/>
    <w:rsid w:val="00977E03"/>
    <w:rsid w:val="0098247A"/>
    <w:rsid w:val="0098288E"/>
    <w:rsid w:val="00983725"/>
    <w:rsid w:val="00984687"/>
    <w:rsid w:val="009853B2"/>
    <w:rsid w:val="00986163"/>
    <w:rsid w:val="009861A0"/>
    <w:rsid w:val="009866A6"/>
    <w:rsid w:val="00986DD1"/>
    <w:rsid w:val="0099050E"/>
    <w:rsid w:val="00990D7C"/>
    <w:rsid w:val="00991C48"/>
    <w:rsid w:val="00991F73"/>
    <w:rsid w:val="00992163"/>
    <w:rsid w:val="0099231F"/>
    <w:rsid w:val="009924FA"/>
    <w:rsid w:val="00992B4B"/>
    <w:rsid w:val="00992DE4"/>
    <w:rsid w:val="00992EF5"/>
    <w:rsid w:val="0099355A"/>
    <w:rsid w:val="00993F5C"/>
    <w:rsid w:val="00995488"/>
    <w:rsid w:val="00995B8E"/>
    <w:rsid w:val="00995CC0"/>
    <w:rsid w:val="009976E3"/>
    <w:rsid w:val="00997AF7"/>
    <w:rsid w:val="00997EB8"/>
    <w:rsid w:val="009A091D"/>
    <w:rsid w:val="009A0986"/>
    <w:rsid w:val="009A0A1E"/>
    <w:rsid w:val="009A0ABE"/>
    <w:rsid w:val="009A0ED5"/>
    <w:rsid w:val="009A155B"/>
    <w:rsid w:val="009A1B8B"/>
    <w:rsid w:val="009A1C9D"/>
    <w:rsid w:val="009A239C"/>
    <w:rsid w:val="009A2B77"/>
    <w:rsid w:val="009A3F25"/>
    <w:rsid w:val="009A4189"/>
    <w:rsid w:val="009A439B"/>
    <w:rsid w:val="009A45A1"/>
    <w:rsid w:val="009A4ED4"/>
    <w:rsid w:val="009A528D"/>
    <w:rsid w:val="009A5B87"/>
    <w:rsid w:val="009A5DC8"/>
    <w:rsid w:val="009A6FC9"/>
    <w:rsid w:val="009A6FFB"/>
    <w:rsid w:val="009A7596"/>
    <w:rsid w:val="009A7C18"/>
    <w:rsid w:val="009A7D54"/>
    <w:rsid w:val="009A7F89"/>
    <w:rsid w:val="009B1485"/>
    <w:rsid w:val="009B15F5"/>
    <w:rsid w:val="009B1923"/>
    <w:rsid w:val="009B1E9D"/>
    <w:rsid w:val="009B2A70"/>
    <w:rsid w:val="009B2B28"/>
    <w:rsid w:val="009B32F2"/>
    <w:rsid w:val="009B3E45"/>
    <w:rsid w:val="009B3F49"/>
    <w:rsid w:val="009B4812"/>
    <w:rsid w:val="009B5669"/>
    <w:rsid w:val="009B6AF9"/>
    <w:rsid w:val="009B6D00"/>
    <w:rsid w:val="009B7323"/>
    <w:rsid w:val="009B73F2"/>
    <w:rsid w:val="009C0028"/>
    <w:rsid w:val="009C1044"/>
    <w:rsid w:val="009C1761"/>
    <w:rsid w:val="009C1F5E"/>
    <w:rsid w:val="009C2BD5"/>
    <w:rsid w:val="009C2CCB"/>
    <w:rsid w:val="009C2FC8"/>
    <w:rsid w:val="009C3AF4"/>
    <w:rsid w:val="009C3B75"/>
    <w:rsid w:val="009C42BE"/>
    <w:rsid w:val="009C4591"/>
    <w:rsid w:val="009C4957"/>
    <w:rsid w:val="009C5348"/>
    <w:rsid w:val="009C5DA9"/>
    <w:rsid w:val="009C669C"/>
    <w:rsid w:val="009C6B76"/>
    <w:rsid w:val="009C728E"/>
    <w:rsid w:val="009C73D9"/>
    <w:rsid w:val="009D0ABE"/>
    <w:rsid w:val="009D0CED"/>
    <w:rsid w:val="009D11AC"/>
    <w:rsid w:val="009D192E"/>
    <w:rsid w:val="009D1B02"/>
    <w:rsid w:val="009D1D66"/>
    <w:rsid w:val="009D2949"/>
    <w:rsid w:val="009D2CE4"/>
    <w:rsid w:val="009D2E5F"/>
    <w:rsid w:val="009D3B1E"/>
    <w:rsid w:val="009D3BB4"/>
    <w:rsid w:val="009D3FC3"/>
    <w:rsid w:val="009D45FB"/>
    <w:rsid w:val="009D4C7B"/>
    <w:rsid w:val="009D4D13"/>
    <w:rsid w:val="009D5A5D"/>
    <w:rsid w:val="009D5EE8"/>
    <w:rsid w:val="009D5FF7"/>
    <w:rsid w:val="009D7706"/>
    <w:rsid w:val="009D781F"/>
    <w:rsid w:val="009D7930"/>
    <w:rsid w:val="009D7EA4"/>
    <w:rsid w:val="009E077C"/>
    <w:rsid w:val="009E2B10"/>
    <w:rsid w:val="009E31F0"/>
    <w:rsid w:val="009E3703"/>
    <w:rsid w:val="009E4B94"/>
    <w:rsid w:val="009E4DD7"/>
    <w:rsid w:val="009E51CE"/>
    <w:rsid w:val="009E6CBE"/>
    <w:rsid w:val="009E75EB"/>
    <w:rsid w:val="009E7CCD"/>
    <w:rsid w:val="009F0240"/>
    <w:rsid w:val="009F0733"/>
    <w:rsid w:val="009F0FAA"/>
    <w:rsid w:val="009F14C9"/>
    <w:rsid w:val="009F157B"/>
    <w:rsid w:val="009F1923"/>
    <w:rsid w:val="009F1D89"/>
    <w:rsid w:val="009F21B1"/>
    <w:rsid w:val="009F2263"/>
    <w:rsid w:val="009F2C47"/>
    <w:rsid w:val="009F3281"/>
    <w:rsid w:val="009F3615"/>
    <w:rsid w:val="009F3727"/>
    <w:rsid w:val="009F478F"/>
    <w:rsid w:val="009F4C9F"/>
    <w:rsid w:val="009F65D1"/>
    <w:rsid w:val="009F6792"/>
    <w:rsid w:val="009F7100"/>
    <w:rsid w:val="009F7637"/>
    <w:rsid w:val="009F7CD9"/>
    <w:rsid w:val="009F7E4E"/>
    <w:rsid w:val="00A004EC"/>
    <w:rsid w:val="00A00E53"/>
    <w:rsid w:val="00A00F1A"/>
    <w:rsid w:val="00A011D2"/>
    <w:rsid w:val="00A01488"/>
    <w:rsid w:val="00A02262"/>
    <w:rsid w:val="00A02A9E"/>
    <w:rsid w:val="00A03219"/>
    <w:rsid w:val="00A0341F"/>
    <w:rsid w:val="00A03609"/>
    <w:rsid w:val="00A04593"/>
    <w:rsid w:val="00A057B0"/>
    <w:rsid w:val="00A05F03"/>
    <w:rsid w:val="00A06641"/>
    <w:rsid w:val="00A07188"/>
    <w:rsid w:val="00A077C8"/>
    <w:rsid w:val="00A07A2B"/>
    <w:rsid w:val="00A1083B"/>
    <w:rsid w:val="00A11AF3"/>
    <w:rsid w:val="00A11B95"/>
    <w:rsid w:val="00A1236D"/>
    <w:rsid w:val="00A1262E"/>
    <w:rsid w:val="00A12BAB"/>
    <w:rsid w:val="00A12D21"/>
    <w:rsid w:val="00A13AD3"/>
    <w:rsid w:val="00A13C2E"/>
    <w:rsid w:val="00A15E61"/>
    <w:rsid w:val="00A16E49"/>
    <w:rsid w:val="00A17353"/>
    <w:rsid w:val="00A17676"/>
    <w:rsid w:val="00A17AD8"/>
    <w:rsid w:val="00A20440"/>
    <w:rsid w:val="00A215BD"/>
    <w:rsid w:val="00A216EE"/>
    <w:rsid w:val="00A2181B"/>
    <w:rsid w:val="00A223CC"/>
    <w:rsid w:val="00A229D3"/>
    <w:rsid w:val="00A22B4C"/>
    <w:rsid w:val="00A23F2C"/>
    <w:rsid w:val="00A24557"/>
    <w:rsid w:val="00A24B9E"/>
    <w:rsid w:val="00A25A9E"/>
    <w:rsid w:val="00A2684E"/>
    <w:rsid w:val="00A26A9A"/>
    <w:rsid w:val="00A275F8"/>
    <w:rsid w:val="00A303A2"/>
    <w:rsid w:val="00A32008"/>
    <w:rsid w:val="00A33C5E"/>
    <w:rsid w:val="00A34FEC"/>
    <w:rsid w:val="00A353A1"/>
    <w:rsid w:val="00A359B4"/>
    <w:rsid w:val="00A360D0"/>
    <w:rsid w:val="00A36634"/>
    <w:rsid w:val="00A36FF6"/>
    <w:rsid w:val="00A37575"/>
    <w:rsid w:val="00A408BC"/>
    <w:rsid w:val="00A40B4D"/>
    <w:rsid w:val="00A412E5"/>
    <w:rsid w:val="00A415EB"/>
    <w:rsid w:val="00A417E8"/>
    <w:rsid w:val="00A4183C"/>
    <w:rsid w:val="00A41B10"/>
    <w:rsid w:val="00A42665"/>
    <w:rsid w:val="00A42D35"/>
    <w:rsid w:val="00A42F22"/>
    <w:rsid w:val="00A43604"/>
    <w:rsid w:val="00A43DB4"/>
    <w:rsid w:val="00A43DF7"/>
    <w:rsid w:val="00A457A9"/>
    <w:rsid w:val="00A471C0"/>
    <w:rsid w:val="00A47C83"/>
    <w:rsid w:val="00A47DB9"/>
    <w:rsid w:val="00A50420"/>
    <w:rsid w:val="00A51817"/>
    <w:rsid w:val="00A51E4C"/>
    <w:rsid w:val="00A52051"/>
    <w:rsid w:val="00A53CC2"/>
    <w:rsid w:val="00A54DD3"/>
    <w:rsid w:val="00A559D7"/>
    <w:rsid w:val="00A55E56"/>
    <w:rsid w:val="00A55EC6"/>
    <w:rsid w:val="00A55F08"/>
    <w:rsid w:val="00A56085"/>
    <w:rsid w:val="00A56263"/>
    <w:rsid w:val="00A5649D"/>
    <w:rsid w:val="00A5691E"/>
    <w:rsid w:val="00A57883"/>
    <w:rsid w:val="00A57EDC"/>
    <w:rsid w:val="00A603D1"/>
    <w:rsid w:val="00A60632"/>
    <w:rsid w:val="00A60883"/>
    <w:rsid w:val="00A60B38"/>
    <w:rsid w:val="00A60F58"/>
    <w:rsid w:val="00A615A4"/>
    <w:rsid w:val="00A61605"/>
    <w:rsid w:val="00A623DA"/>
    <w:rsid w:val="00A62832"/>
    <w:rsid w:val="00A6393D"/>
    <w:rsid w:val="00A640BD"/>
    <w:rsid w:val="00A642DA"/>
    <w:rsid w:val="00A650D1"/>
    <w:rsid w:val="00A66469"/>
    <w:rsid w:val="00A66F0B"/>
    <w:rsid w:val="00A670BE"/>
    <w:rsid w:val="00A70801"/>
    <w:rsid w:val="00A70831"/>
    <w:rsid w:val="00A71021"/>
    <w:rsid w:val="00A71BFE"/>
    <w:rsid w:val="00A71FD8"/>
    <w:rsid w:val="00A722A5"/>
    <w:rsid w:val="00A723D9"/>
    <w:rsid w:val="00A7286D"/>
    <w:rsid w:val="00A72D50"/>
    <w:rsid w:val="00A72FD2"/>
    <w:rsid w:val="00A73344"/>
    <w:rsid w:val="00A73374"/>
    <w:rsid w:val="00A73902"/>
    <w:rsid w:val="00A74856"/>
    <w:rsid w:val="00A757B9"/>
    <w:rsid w:val="00A760B1"/>
    <w:rsid w:val="00A765EF"/>
    <w:rsid w:val="00A77065"/>
    <w:rsid w:val="00A773B1"/>
    <w:rsid w:val="00A77620"/>
    <w:rsid w:val="00A7790A"/>
    <w:rsid w:val="00A77DEC"/>
    <w:rsid w:val="00A81CAA"/>
    <w:rsid w:val="00A82CFB"/>
    <w:rsid w:val="00A83AA0"/>
    <w:rsid w:val="00A83B23"/>
    <w:rsid w:val="00A83CF8"/>
    <w:rsid w:val="00A84215"/>
    <w:rsid w:val="00A85578"/>
    <w:rsid w:val="00A85959"/>
    <w:rsid w:val="00A85B13"/>
    <w:rsid w:val="00A86064"/>
    <w:rsid w:val="00A87657"/>
    <w:rsid w:val="00A87C5B"/>
    <w:rsid w:val="00A9026B"/>
    <w:rsid w:val="00A903D7"/>
    <w:rsid w:val="00A918E4"/>
    <w:rsid w:val="00A91E02"/>
    <w:rsid w:val="00A92185"/>
    <w:rsid w:val="00A92343"/>
    <w:rsid w:val="00A92D97"/>
    <w:rsid w:val="00A9392B"/>
    <w:rsid w:val="00A942BC"/>
    <w:rsid w:val="00A95179"/>
    <w:rsid w:val="00A951ED"/>
    <w:rsid w:val="00A95721"/>
    <w:rsid w:val="00A9579E"/>
    <w:rsid w:val="00A959F8"/>
    <w:rsid w:val="00A95E73"/>
    <w:rsid w:val="00A95F40"/>
    <w:rsid w:val="00A95F9D"/>
    <w:rsid w:val="00A97994"/>
    <w:rsid w:val="00A97A5A"/>
    <w:rsid w:val="00A97DCC"/>
    <w:rsid w:val="00AA02B5"/>
    <w:rsid w:val="00AA0A36"/>
    <w:rsid w:val="00AA1003"/>
    <w:rsid w:val="00AA1372"/>
    <w:rsid w:val="00AA1471"/>
    <w:rsid w:val="00AA194B"/>
    <w:rsid w:val="00AA19D8"/>
    <w:rsid w:val="00AA1FC0"/>
    <w:rsid w:val="00AA229B"/>
    <w:rsid w:val="00AA278F"/>
    <w:rsid w:val="00AA3C2F"/>
    <w:rsid w:val="00AA41A0"/>
    <w:rsid w:val="00AA4F77"/>
    <w:rsid w:val="00AA515F"/>
    <w:rsid w:val="00AA5447"/>
    <w:rsid w:val="00AA5571"/>
    <w:rsid w:val="00AA6477"/>
    <w:rsid w:val="00AA64EE"/>
    <w:rsid w:val="00AA6539"/>
    <w:rsid w:val="00AA6990"/>
    <w:rsid w:val="00AA791A"/>
    <w:rsid w:val="00AA79FA"/>
    <w:rsid w:val="00AA7FAE"/>
    <w:rsid w:val="00AB040C"/>
    <w:rsid w:val="00AB0A0A"/>
    <w:rsid w:val="00AB1160"/>
    <w:rsid w:val="00AB13BF"/>
    <w:rsid w:val="00AB1CBE"/>
    <w:rsid w:val="00AB284A"/>
    <w:rsid w:val="00AB2FDF"/>
    <w:rsid w:val="00AB4249"/>
    <w:rsid w:val="00AB490E"/>
    <w:rsid w:val="00AB4961"/>
    <w:rsid w:val="00AB4FB8"/>
    <w:rsid w:val="00AB5221"/>
    <w:rsid w:val="00AB562E"/>
    <w:rsid w:val="00AB5725"/>
    <w:rsid w:val="00AB5D82"/>
    <w:rsid w:val="00AB7481"/>
    <w:rsid w:val="00AB76B9"/>
    <w:rsid w:val="00AB7F25"/>
    <w:rsid w:val="00AB7F6E"/>
    <w:rsid w:val="00AC0330"/>
    <w:rsid w:val="00AC1B93"/>
    <w:rsid w:val="00AC1D4C"/>
    <w:rsid w:val="00AC21C4"/>
    <w:rsid w:val="00AC29D7"/>
    <w:rsid w:val="00AC3183"/>
    <w:rsid w:val="00AC37CC"/>
    <w:rsid w:val="00AC40F1"/>
    <w:rsid w:val="00AC4CE7"/>
    <w:rsid w:val="00AC5308"/>
    <w:rsid w:val="00AC643A"/>
    <w:rsid w:val="00AC66E5"/>
    <w:rsid w:val="00AC6835"/>
    <w:rsid w:val="00AC7190"/>
    <w:rsid w:val="00AC75F5"/>
    <w:rsid w:val="00AC7DDD"/>
    <w:rsid w:val="00AD050C"/>
    <w:rsid w:val="00AD0799"/>
    <w:rsid w:val="00AD07B7"/>
    <w:rsid w:val="00AD0A78"/>
    <w:rsid w:val="00AD0D8A"/>
    <w:rsid w:val="00AD0EFA"/>
    <w:rsid w:val="00AD101D"/>
    <w:rsid w:val="00AD2769"/>
    <w:rsid w:val="00AD2BBD"/>
    <w:rsid w:val="00AD4515"/>
    <w:rsid w:val="00AD50FF"/>
    <w:rsid w:val="00AD5AC4"/>
    <w:rsid w:val="00AD5E21"/>
    <w:rsid w:val="00AD6585"/>
    <w:rsid w:val="00AD7056"/>
    <w:rsid w:val="00AD738A"/>
    <w:rsid w:val="00AD7E25"/>
    <w:rsid w:val="00AD7F19"/>
    <w:rsid w:val="00AD7FA1"/>
    <w:rsid w:val="00AE031A"/>
    <w:rsid w:val="00AE0681"/>
    <w:rsid w:val="00AE1C7A"/>
    <w:rsid w:val="00AE1C8B"/>
    <w:rsid w:val="00AE1D42"/>
    <w:rsid w:val="00AE293F"/>
    <w:rsid w:val="00AE34EE"/>
    <w:rsid w:val="00AE36C5"/>
    <w:rsid w:val="00AE3DB1"/>
    <w:rsid w:val="00AE457D"/>
    <w:rsid w:val="00AE5377"/>
    <w:rsid w:val="00AE53C9"/>
    <w:rsid w:val="00AE57E1"/>
    <w:rsid w:val="00AE5E73"/>
    <w:rsid w:val="00AE68DA"/>
    <w:rsid w:val="00AE728B"/>
    <w:rsid w:val="00AE7993"/>
    <w:rsid w:val="00AE7CC4"/>
    <w:rsid w:val="00AE7D01"/>
    <w:rsid w:val="00AF03C6"/>
    <w:rsid w:val="00AF092C"/>
    <w:rsid w:val="00AF09E3"/>
    <w:rsid w:val="00AF1A55"/>
    <w:rsid w:val="00AF1AF8"/>
    <w:rsid w:val="00AF1DF8"/>
    <w:rsid w:val="00AF2305"/>
    <w:rsid w:val="00AF290E"/>
    <w:rsid w:val="00AF2D86"/>
    <w:rsid w:val="00AF35CF"/>
    <w:rsid w:val="00AF374E"/>
    <w:rsid w:val="00AF3ADF"/>
    <w:rsid w:val="00AF5425"/>
    <w:rsid w:val="00AF7276"/>
    <w:rsid w:val="00B00345"/>
    <w:rsid w:val="00B0122F"/>
    <w:rsid w:val="00B01D5E"/>
    <w:rsid w:val="00B01EE4"/>
    <w:rsid w:val="00B0203F"/>
    <w:rsid w:val="00B03208"/>
    <w:rsid w:val="00B04568"/>
    <w:rsid w:val="00B04CE8"/>
    <w:rsid w:val="00B05069"/>
    <w:rsid w:val="00B053DC"/>
    <w:rsid w:val="00B0586C"/>
    <w:rsid w:val="00B0626A"/>
    <w:rsid w:val="00B0765A"/>
    <w:rsid w:val="00B1065B"/>
    <w:rsid w:val="00B10FA5"/>
    <w:rsid w:val="00B110DF"/>
    <w:rsid w:val="00B1117A"/>
    <w:rsid w:val="00B119EB"/>
    <w:rsid w:val="00B11ABB"/>
    <w:rsid w:val="00B1239A"/>
    <w:rsid w:val="00B12B47"/>
    <w:rsid w:val="00B12DDA"/>
    <w:rsid w:val="00B13219"/>
    <w:rsid w:val="00B14379"/>
    <w:rsid w:val="00B144FF"/>
    <w:rsid w:val="00B146EB"/>
    <w:rsid w:val="00B1492E"/>
    <w:rsid w:val="00B15E60"/>
    <w:rsid w:val="00B161B2"/>
    <w:rsid w:val="00B16A08"/>
    <w:rsid w:val="00B178FB"/>
    <w:rsid w:val="00B17C4A"/>
    <w:rsid w:val="00B17CD2"/>
    <w:rsid w:val="00B21183"/>
    <w:rsid w:val="00B2155B"/>
    <w:rsid w:val="00B21C84"/>
    <w:rsid w:val="00B22043"/>
    <w:rsid w:val="00B226AE"/>
    <w:rsid w:val="00B227E2"/>
    <w:rsid w:val="00B22F72"/>
    <w:rsid w:val="00B2306C"/>
    <w:rsid w:val="00B243D6"/>
    <w:rsid w:val="00B24A3A"/>
    <w:rsid w:val="00B25342"/>
    <w:rsid w:val="00B26013"/>
    <w:rsid w:val="00B27FC9"/>
    <w:rsid w:val="00B30116"/>
    <w:rsid w:val="00B30EE5"/>
    <w:rsid w:val="00B31A41"/>
    <w:rsid w:val="00B31A43"/>
    <w:rsid w:val="00B32099"/>
    <w:rsid w:val="00B32225"/>
    <w:rsid w:val="00B32798"/>
    <w:rsid w:val="00B32BA6"/>
    <w:rsid w:val="00B334BB"/>
    <w:rsid w:val="00B34AAD"/>
    <w:rsid w:val="00B34AC3"/>
    <w:rsid w:val="00B3551C"/>
    <w:rsid w:val="00B35973"/>
    <w:rsid w:val="00B3620E"/>
    <w:rsid w:val="00B363E1"/>
    <w:rsid w:val="00B364D6"/>
    <w:rsid w:val="00B365CB"/>
    <w:rsid w:val="00B36917"/>
    <w:rsid w:val="00B36DCA"/>
    <w:rsid w:val="00B3760A"/>
    <w:rsid w:val="00B37924"/>
    <w:rsid w:val="00B37F13"/>
    <w:rsid w:val="00B404B7"/>
    <w:rsid w:val="00B40684"/>
    <w:rsid w:val="00B407F0"/>
    <w:rsid w:val="00B41191"/>
    <w:rsid w:val="00B41575"/>
    <w:rsid w:val="00B41926"/>
    <w:rsid w:val="00B41C25"/>
    <w:rsid w:val="00B41C4F"/>
    <w:rsid w:val="00B437D4"/>
    <w:rsid w:val="00B43F22"/>
    <w:rsid w:val="00B445A5"/>
    <w:rsid w:val="00B454DE"/>
    <w:rsid w:val="00B45858"/>
    <w:rsid w:val="00B4597E"/>
    <w:rsid w:val="00B474DC"/>
    <w:rsid w:val="00B4773C"/>
    <w:rsid w:val="00B47937"/>
    <w:rsid w:val="00B479C4"/>
    <w:rsid w:val="00B47DE6"/>
    <w:rsid w:val="00B50B3B"/>
    <w:rsid w:val="00B51639"/>
    <w:rsid w:val="00B51C28"/>
    <w:rsid w:val="00B527F0"/>
    <w:rsid w:val="00B52A2E"/>
    <w:rsid w:val="00B5399F"/>
    <w:rsid w:val="00B54217"/>
    <w:rsid w:val="00B54838"/>
    <w:rsid w:val="00B54CF0"/>
    <w:rsid w:val="00B564E3"/>
    <w:rsid w:val="00B57B42"/>
    <w:rsid w:val="00B601B9"/>
    <w:rsid w:val="00B610CE"/>
    <w:rsid w:val="00B61361"/>
    <w:rsid w:val="00B61B44"/>
    <w:rsid w:val="00B644F6"/>
    <w:rsid w:val="00B64D90"/>
    <w:rsid w:val="00B64DD3"/>
    <w:rsid w:val="00B6537A"/>
    <w:rsid w:val="00B654FE"/>
    <w:rsid w:val="00B65C62"/>
    <w:rsid w:val="00B65D13"/>
    <w:rsid w:val="00B661BD"/>
    <w:rsid w:val="00B66CAB"/>
    <w:rsid w:val="00B67AC4"/>
    <w:rsid w:val="00B70034"/>
    <w:rsid w:val="00B70B71"/>
    <w:rsid w:val="00B70ED0"/>
    <w:rsid w:val="00B71076"/>
    <w:rsid w:val="00B71833"/>
    <w:rsid w:val="00B718F6"/>
    <w:rsid w:val="00B71BEB"/>
    <w:rsid w:val="00B72562"/>
    <w:rsid w:val="00B72C3C"/>
    <w:rsid w:val="00B72F43"/>
    <w:rsid w:val="00B73916"/>
    <w:rsid w:val="00B7405A"/>
    <w:rsid w:val="00B74930"/>
    <w:rsid w:val="00B75398"/>
    <w:rsid w:val="00B761A0"/>
    <w:rsid w:val="00B76413"/>
    <w:rsid w:val="00B766B1"/>
    <w:rsid w:val="00B76D66"/>
    <w:rsid w:val="00B76D83"/>
    <w:rsid w:val="00B773AD"/>
    <w:rsid w:val="00B77513"/>
    <w:rsid w:val="00B77DF5"/>
    <w:rsid w:val="00B77EC3"/>
    <w:rsid w:val="00B80273"/>
    <w:rsid w:val="00B807E9"/>
    <w:rsid w:val="00B80CD7"/>
    <w:rsid w:val="00B81043"/>
    <w:rsid w:val="00B8173A"/>
    <w:rsid w:val="00B83180"/>
    <w:rsid w:val="00B841C8"/>
    <w:rsid w:val="00B84BE9"/>
    <w:rsid w:val="00B84DCE"/>
    <w:rsid w:val="00B85141"/>
    <w:rsid w:val="00B8600E"/>
    <w:rsid w:val="00B8661B"/>
    <w:rsid w:val="00B86977"/>
    <w:rsid w:val="00B87F69"/>
    <w:rsid w:val="00B9057A"/>
    <w:rsid w:val="00B907EA"/>
    <w:rsid w:val="00B90A61"/>
    <w:rsid w:val="00B90AC5"/>
    <w:rsid w:val="00B90CA2"/>
    <w:rsid w:val="00B90E69"/>
    <w:rsid w:val="00B91457"/>
    <w:rsid w:val="00B914B8"/>
    <w:rsid w:val="00B91E4C"/>
    <w:rsid w:val="00B92BBB"/>
    <w:rsid w:val="00B9321D"/>
    <w:rsid w:val="00B93A2E"/>
    <w:rsid w:val="00B949AF"/>
    <w:rsid w:val="00B9553D"/>
    <w:rsid w:val="00B95BC4"/>
    <w:rsid w:val="00B96292"/>
    <w:rsid w:val="00B96AE3"/>
    <w:rsid w:val="00B9702B"/>
    <w:rsid w:val="00B97145"/>
    <w:rsid w:val="00BA0014"/>
    <w:rsid w:val="00BA03E4"/>
    <w:rsid w:val="00BA14CE"/>
    <w:rsid w:val="00BA1957"/>
    <w:rsid w:val="00BA1BA7"/>
    <w:rsid w:val="00BA40E3"/>
    <w:rsid w:val="00BA429A"/>
    <w:rsid w:val="00BB0324"/>
    <w:rsid w:val="00BB1BA3"/>
    <w:rsid w:val="00BB25D7"/>
    <w:rsid w:val="00BB2600"/>
    <w:rsid w:val="00BB2B76"/>
    <w:rsid w:val="00BB2C21"/>
    <w:rsid w:val="00BB42CF"/>
    <w:rsid w:val="00BB546A"/>
    <w:rsid w:val="00BB6EB1"/>
    <w:rsid w:val="00BB7309"/>
    <w:rsid w:val="00BB7346"/>
    <w:rsid w:val="00BB79B5"/>
    <w:rsid w:val="00BC1937"/>
    <w:rsid w:val="00BC22F1"/>
    <w:rsid w:val="00BC27D1"/>
    <w:rsid w:val="00BC3492"/>
    <w:rsid w:val="00BC376C"/>
    <w:rsid w:val="00BC39A8"/>
    <w:rsid w:val="00BC45B0"/>
    <w:rsid w:val="00BC5205"/>
    <w:rsid w:val="00BC596C"/>
    <w:rsid w:val="00BC5F12"/>
    <w:rsid w:val="00BC6372"/>
    <w:rsid w:val="00BC63BA"/>
    <w:rsid w:val="00BC63FE"/>
    <w:rsid w:val="00BC6862"/>
    <w:rsid w:val="00BD0185"/>
    <w:rsid w:val="00BD05C8"/>
    <w:rsid w:val="00BD0CB7"/>
    <w:rsid w:val="00BD14A2"/>
    <w:rsid w:val="00BD242D"/>
    <w:rsid w:val="00BD25F2"/>
    <w:rsid w:val="00BD28EB"/>
    <w:rsid w:val="00BD297E"/>
    <w:rsid w:val="00BD30E0"/>
    <w:rsid w:val="00BD3188"/>
    <w:rsid w:val="00BD555C"/>
    <w:rsid w:val="00BD63A3"/>
    <w:rsid w:val="00BD6544"/>
    <w:rsid w:val="00BD66B7"/>
    <w:rsid w:val="00BD681A"/>
    <w:rsid w:val="00BD72A9"/>
    <w:rsid w:val="00BD7A37"/>
    <w:rsid w:val="00BD7F41"/>
    <w:rsid w:val="00BE0040"/>
    <w:rsid w:val="00BE162C"/>
    <w:rsid w:val="00BE1850"/>
    <w:rsid w:val="00BE1DBC"/>
    <w:rsid w:val="00BE2766"/>
    <w:rsid w:val="00BE2A22"/>
    <w:rsid w:val="00BE38D8"/>
    <w:rsid w:val="00BE4930"/>
    <w:rsid w:val="00BE6724"/>
    <w:rsid w:val="00BE78C6"/>
    <w:rsid w:val="00BE7CC4"/>
    <w:rsid w:val="00BE7ED8"/>
    <w:rsid w:val="00BF0057"/>
    <w:rsid w:val="00BF0B27"/>
    <w:rsid w:val="00BF1614"/>
    <w:rsid w:val="00BF27CE"/>
    <w:rsid w:val="00BF3280"/>
    <w:rsid w:val="00BF3A0A"/>
    <w:rsid w:val="00BF4CA0"/>
    <w:rsid w:val="00BF5283"/>
    <w:rsid w:val="00BF5413"/>
    <w:rsid w:val="00BF56EF"/>
    <w:rsid w:val="00BF6C14"/>
    <w:rsid w:val="00BF712B"/>
    <w:rsid w:val="00BF72F6"/>
    <w:rsid w:val="00BF76AC"/>
    <w:rsid w:val="00BF783A"/>
    <w:rsid w:val="00C01267"/>
    <w:rsid w:val="00C012C2"/>
    <w:rsid w:val="00C0139E"/>
    <w:rsid w:val="00C014EB"/>
    <w:rsid w:val="00C016F2"/>
    <w:rsid w:val="00C02453"/>
    <w:rsid w:val="00C02535"/>
    <w:rsid w:val="00C02CC7"/>
    <w:rsid w:val="00C0327B"/>
    <w:rsid w:val="00C03417"/>
    <w:rsid w:val="00C03DE6"/>
    <w:rsid w:val="00C043C6"/>
    <w:rsid w:val="00C04CFC"/>
    <w:rsid w:val="00C04EA3"/>
    <w:rsid w:val="00C04F81"/>
    <w:rsid w:val="00C05550"/>
    <w:rsid w:val="00C05F8F"/>
    <w:rsid w:val="00C07318"/>
    <w:rsid w:val="00C102AC"/>
    <w:rsid w:val="00C11020"/>
    <w:rsid w:val="00C110A5"/>
    <w:rsid w:val="00C11320"/>
    <w:rsid w:val="00C11582"/>
    <w:rsid w:val="00C116C8"/>
    <w:rsid w:val="00C120B3"/>
    <w:rsid w:val="00C12474"/>
    <w:rsid w:val="00C1274C"/>
    <w:rsid w:val="00C13F34"/>
    <w:rsid w:val="00C142D3"/>
    <w:rsid w:val="00C14B61"/>
    <w:rsid w:val="00C14CDB"/>
    <w:rsid w:val="00C156BF"/>
    <w:rsid w:val="00C16AF5"/>
    <w:rsid w:val="00C16CBF"/>
    <w:rsid w:val="00C1769A"/>
    <w:rsid w:val="00C17C28"/>
    <w:rsid w:val="00C216A2"/>
    <w:rsid w:val="00C21811"/>
    <w:rsid w:val="00C2199A"/>
    <w:rsid w:val="00C22121"/>
    <w:rsid w:val="00C228BD"/>
    <w:rsid w:val="00C22A15"/>
    <w:rsid w:val="00C22C33"/>
    <w:rsid w:val="00C22E27"/>
    <w:rsid w:val="00C236E0"/>
    <w:rsid w:val="00C23C6D"/>
    <w:rsid w:val="00C24EEC"/>
    <w:rsid w:val="00C25C8B"/>
    <w:rsid w:val="00C26A96"/>
    <w:rsid w:val="00C27697"/>
    <w:rsid w:val="00C27A42"/>
    <w:rsid w:val="00C30B83"/>
    <w:rsid w:val="00C320E5"/>
    <w:rsid w:val="00C3233E"/>
    <w:rsid w:val="00C3250A"/>
    <w:rsid w:val="00C32625"/>
    <w:rsid w:val="00C32E7E"/>
    <w:rsid w:val="00C333C0"/>
    <w:rsid w:val="00C3340A"/>
    <w:rsid w:val="00C3345D"/>
    <w:rsid w:val="00C33A9F"/>
    <w:rsid w:val="00C33DC8"/>
    <w:rsid w:val="00C3443A"/>
    <w:rsid w:val="00C35BC6"/>
    <w:rsid w:val="00C364BE"/>
    <w:rsid w:val="00C36D8F"/>
    <w:rsid w:val="00C374CA"/>
    <w:rsid w:val="00C37670"/>
    <w:rsid w:val="00C37DE7"/>
    <w:rsid w:val="00C37EEA"/>
    <w:rsid w:val="00C37F6F"/>
    <w:rsid w:val="00C40201"/>
    <w:rsid w:val="00C40712"/>
    <w:rsid w:val="00C434D5"/>
    <w:rsid w:val="00C43A2A"/>
    <w:rsid w:val="00C4412F"/>
    <w:rsid w:val="00C4486F"/>
    <w:rsid w:val="00C44DDC"/>
    <w:rsid w:val="00C44EA7"/>
    <w:rsid w:val="00C455DC"/>
    <w:rsid w:val="00C45ACB"/>
    <w:rsid w:val="00C45C2D"/>
    <w:rsid w:val="00C45F89"/>
    <w:rsid w:val="00C45FFA"/>
    <w:rsid w:val="00C46770"/>
    <w:rsid w:val="00C46DE4"/>
    <w:rsid w:val="00C479B4"/>
    <w:rsid w:val="00C504A6"/>
    <w:rsid w:val="00C50896"/>
    <w:rsid w:val="00C528F6"/>
    <w:rsid w:val="00C53314"/>
    <w:rsid w:val="00C54D4B"/>
    <w:rsid w:val="00C54D51"/>
    <w:rsid w:val="00C55078"/>
    <w:rsid w:val="00C55B00"/>
    <w:rsid w:val="00C574E4"/>
    <w:rsid w:val="00C57FD2"/>
    <w:rsid w:val="00C60BF8"/>
    <w:rsid w:val="00C614D6"/>
    <w:rsid w:val="00C61DF4"/>
    <w:rsid w:val="00C6214E"/>
    <w:rsid w:val="00C62778"/>
    <w:rsid w:val="00C62B8C"/>
    <w:rsid w:val="00C63B4D"/>
    <w:rsid w:val="00C64536"/>
    <w:rsid w:val="00C64870"/>
    <w:rsid w:val="00C65A23"/>
    <w:rsid w:val="00C65BA2"/>
    <w:rsid w:val="00C66D27"/>
    <w:rsid w:val="00C676D2"/>
    <w:rsid w:val="00C67C91"/>
    <w:rsid w:val="00C708F3"/>
    <w:rsid w:val="00C71B7C"/>
    <w:rsid w:val="00C71D93"/>
    <w:rsid w:val="00C72269"/>
    <w:rsid w:val="00C74035"/>
    <w:rsid w:val="00C74F44"/>
    <w:rsid w:val="00C7530C"/>
    <w:rsid w:val="00C753F8"/>
    <w:rsid w:val="00C765C1"/>
    <w:rsid w:val="00C76AD2"/>
    <w:rsid w:val="00C8060C"/>
    <w:rsid w:val="00C826E4"/>
    <w:rsid w:val="00C84502"/>
    <w:rsid w:val="00C8462C"/>
    <w:rsid w:val="00C847CD"/>
    <w:rsid w:val="00C8523D"/>
    <w:rsid w:val="00C8685B"/>
    <w:rsid w:val="00C86DB5"/>
    <w:rsid w:val="00C86E64"/>
    <w:rsid w:val="00C86EA8"/>
    <w:rsid w:val="00C90DF4"/>
    <w:rsid w:val="00C911EE"/>
    <w:rsid w:val="00C9168E"/>
    <w:rsid w:val="00C92769"/>
    <w:rsid w:val="00C92DAD"/>
    <w:rsid w:val="00C933F2"/>
    <w:rsid w:val="00C93B2F"/>
    <w:rsid w:val="00C93DEE"/>
    <w:rsid w:val="00C93EAD"/>
    <w:rsid w:val="00C9405D"/>
    <w:rsid w:val="00C94A2E"/>
    <w:rsid w:val="00C9598D"/>
    <w:rsid w:val="00C97391"/>
    <w:rsid w:val="00C97575"/>
    <w:rsid w:val="00C975C0"/>
    <w:rsid w:val="00C97C33"/>
    <w:rsid w:val="00CA0069"/>
    <w:rsid w:val="00CA019E"/>
    <w:rsid w:val="00CA2629"/>
    <w:rsid w:val="00CA27B4"/>
    <w:rsid w:val="00CA2D34"/>
    <w:rsid w:val="00CA319A"/>
    <w:rsid w:val="00CA32B2"/>
    <w:rsid w:val="00CA3ECF"/>
    <w:rsid w:val="00CA6643"/>
    <w:rsid w:val="00CA6827"/>
    <w:rsid w:val="00CA6A95"/>
    <w:rsid w:val="00CA7128"/>
    <w:rsid w:val="00CA719B"/>
    <w:rsid w:val="00CA73A6"/>
    <w:rsid w:val="00CA7647"/>
    <w:rsid w:val="00CA7DE2"/>
    <w:rsid w:val="00CB0BB4"/>
    <w:rsid w:val="00CB17B2"/>
    <w:rsid w:val="00CB1C1D"/>
    <w:rsid w:val="00CB1C57"/>
    <w:rsid w:val="00CB1F49"/>
    <w:rsid w:val="00CB3073"/>
    <w:rsid w:val="00CB3669"/>
    <w:rsid w:val="00CB3A0D"/>
    <w:rsid w:val="00CB4770"/>
    <w:rsid w:val="00CB4982"/>
    <w:rsid w:val="00CB4C18"/>
    <w:rsid w:val="00CB5031"/>
    <w:rsid w:val="00CB6308"/>
    <w:rsid w:val="00CB6D3B"/>
    <w:rsid w:val="00CB6DD3"/>
    <w:rsid w:val="00CB6E1D"/>
    <w:rsid w:val="00CB7533"/>
    <w:rsid w:val="00CB765B"/>
    <w:rsid w:val="00CB7CFF"/>
    <w:rsid w:val="00CB7E30"/>
    <w:rsid w:val="00CC09EC"/>
    <w:rsid w:val="00CC18A3"/>
    <w:rsid w:val="00CC2310"/>
    <w:rsid w:val="00CC29DC"/>
    <w:rsid w:val="00CC3560"/>
    <w:rsid w:val="00CC429D"/>
    <w:rsid w:val="00CC45E8"/>
    <w:rsid w:val="00CC4CE5"/>
    <w:rsid w:val="00CC5913"/>
    <w:rsid w:val="00CC591D"/>
    <w:rsid w:val="00CC669D"/>
    <w:rsid w:val="00CD016A"/>
    <w:rsid w:val="00CD026A"/>
    <w:rsid w:val="00CD18F2"/>
    <w:rsid w:val="00CD20BA"/>
    <w:rsid w:val="00CD29BD"/>
    <w:rsid w:val="00CD2CBC"/>
    <w:rsid w:val="00CD344F"/>
    <w:rsid w:val="00CD48AB"/>
    <w:rsid w:val="00CD4960"/>
    <w:rsid w:val="00CD4E72"/>
    <w:rsid w:val="00CD638E"/>
    <w:rsid w:val="00CD6D13"/>
    <w:rsid w:val="00CD78C1"/>
    <w:rsid w:val="00CD7C56"/>
    <w:rsid w:val="00CE070E"/>
    <w:rsid w:val="00CE0F8D"/>
    <w:rsid w:val="00CE1EF8"/>
    <w:rsid w:val="00CE2494"/>
    <w:rsid w:val="00CE3373"/>
    <w:rsid w:val="00CE3456"/>
    <w:rsid w:val="00CE4486"/>
    <w:rsid w:val="00CE47D4"/>
    <w:rsid w:val="00CE5171"/>
    <w:rsid w:val="00CE52D6"/>
    <w:rsid w:val="00CE52FF"/>
    <w:rsid w:val="00CE5540"/>
    <w:rsid w:val="00CE58BF"/>
    <w:rsid w:val="00CE5D50"/>
    <w:rsid w:val="00CE5F4E"/>
    <w:rsid w:val="00CE6986"/>
    <w:rsid w:val="00CE6E7F"/>
    <w:rsid w:val="00CE718F"/>
    <w:rsid w:val="00CE743D"/>
    <w:rsid w:val="00CE7A30"/>
    <w:rsid w:val="00CE7EFA"/>
    <w:rsid w:val="00CF1AE7"/>
    <w:rsid w:val="00CF1AF7"/>
    <w:rsid w:val="00CF231E"/>
    <w:rsid w:val="00CF25A7"/>
    <w:rsid w:val="00CF29D3"/>
    <w:rsid w:val="00CF2C5F"/>
    <w:rsid w:val="00CF35F6"/>
    <w:rsid w:val="00CF3A15"/>
    <w:rsid w:val="00CF4BF3"/>
    <w:rsid w:val="00CF5082"/>
    <w:rsid w:val="00CF54B2"/>
    <w:rsid w:val="00CF633F"/>
    <w:rsid w:val="00CF71E1"/>
    <w:rsid w:val="00CF72D2"/>
    <w:rsid w:val="00CF73F3"/>
    <w:rsid w:val="00CF7557"/>
    <w:rsid w:val="00CF77B7"/>
    <w:rsid w:val="00CF7D58"/>
    <w:rsid w:val="00D0039A"/>
    <w:rsid w:val="00D012AB"/>
    <w:rsid w:val="00D01C64"/>
    <w:rsid w:val="00D02035"/>
    <w:rsid w:val="00D03D66"/>
    <w:rsid w:val="00D03F4C"/>
    <w:rsid w:val="00D042EA"/>
    <w:rsid w:val="00D05820"/>
    <w:rsid w:val="00D05FFA"/>
    <w:rsid w:val="00D0679D"/>
    <w:rsid w:val="00D067BD"/>
    <w:rsid w:val="00D06BD1"/>
    <w:rsid w:val="00D10265"/>
    <w:rsid w:val="00D10866"/>
    <w:rsid w:val="00D10CC1"/>
    <w:rsid w:val="00D11666"/>
    <w:rsid w:val="00D11D74"/>
    <w:rsid w:val="00D125A6"/>
    <w:rsid w:val="00D12749"/>
    <w:rsid w:val="00D13D29"/>
    <w:rsid w:val="00D13D6A"/>
    <w:rsid w:val="00D147BC"/>
    <w:rsid w:val="00D1519F"/>
    <w:rsid w:val="00D15988"/>
    <w:rsid w:val="00D15E64"/>
    <w:rsid w:val="00D165AE"/>
    <w:rsid w:val="00D16BA7"/>
    <w:rsid w:val="00D17404"/>
    <w:rsid w:val="00D213C7"/>
    <w:rsid w:val="00D215EA"/>
    <w:rsid w:val="00D218C9"/>
    <w:rsid w:val="00D235C7"/>
    <w:rsid w:val="00D2387A"/>
    <w:rsid w:val="00D23E15"/>
    <w:rsid w:val="00D2469E"/>
    <w:rsid w:val="00D246C7"/>
    <w:rsid w:val="00D251FB"/>
    <w:rsid w:val="00D25E2D"/>
    <w:rsid w:val="00D25FB4"/>
    <w:rsid w:val="00D263DA"/>
    <w:rsid w:val="00D264AB"/>
    <w:rsid w:val="00D26944"/>
    <w:rsid w:val="00D30058"/>
    <w:rsid w:val="00D30747"/>
    <w:rsid w:val="00D31369"/>
    <w:rsid w:val="00D31422"/>
    <w:rsid w:val="00D31976"/>
    <w:rsid w:val="00D31BA0"/>
    <w:rsid w:val="00D3301A"/>
    <w:rsid w:val="00D33396"/>
    <w:rsid w:val="00D333E9"/>
    <w:rsid w:val="00D33931"/>
    <w:rsid w:val="00D33A5D"/>
    <w:rsid w:val="00D33FE3"/>
    <w:rsid w:val="00D34643"/>
    <w:rsid w:val="00D355C1"/>
    <w:rsid w:val="00D35920"/>
    <w:rsid w:val="00D361CB"/>
    <w:rsid w:val="00D36FA1"/>
    <w:rsid w:val="00D3786F"/>
    <w:rsid w:val="00D379DB"/>
    <w:rsid w:val="00D37CA9"/>
    <w:rsid w:val="00D37D5C"/>
    <w:rsid w:val="00D4022D"/>
    <w:rsid w:val="00D40472"/>
    <w:rsid w:val="00D40B8C"/>
    <w:rsid w:val="00D4110C"/>
    <w:rsid w:val="00D41256"/>
    <w:rsid w:val="00D4361F"/>
    <w:rsid w:val="00D43D9F"/>
    <w:rsid w:val="00D43E07"/>
    <w:rsid w:val="00D44141"/>
    <w:rsid w:val="00D44F96"/>
    <w:rsid w:val="00D45BD4"/>
    <w:rsid w:val="00D46E15"/>
    <w:rsid w:val="00D47149"/>
    <w:rsid w:val="00D477B0"/>
    <w:rsid w:val="00D50194"/>
    <w:rsid w:val="00D5081E"/>
    <w:rsid w:val="00D508B2"/>
    <w:rsid w:val="00D522F9"/>
    <w:rsid w:val="00D523F6"/>
    <w:rsid w:val="00D524ED"/>
    <w:rsid w:val="00D52A9D"/>
    <w:rsid w:val="00D52BAC"/>
    <w:rsid w:val="00D52E0D"/>
    <w:rsid w:val="00D53A84"/>
    <w:rsid w:val="00D53CBF"/>
    <w:rsid w:val="00D53FD1"/>
    <w:rsid w:val="00D54AFC"/>
    <w:rsid w:val="00D5565B"/>
    <w:rsid w:val="00D55A9C"/>
    <w:rsid w:val="00D563DC"/>
    <w:rsid w:val="00D565A6"/>
    <w:rsid w:val="00D56BC1"/>
    <w:rsid w:val="00D573E7"/>
    <w:rsid w:val="00D57CBB"/>
    <w:rsid w:val="00D609F7"/>
    <w:rsid w:val="00D61779"/>
    <w:rsid w:val="00D61CB5"/>
    <w:rsid w:val="00D62B6B"/>
    <w:rsid w:val="00D62E04"/>
    <w:rsid w:val="00D630F5"/>
    <w:rsid w:val="00D63883"/>
    <w:rsid w:val="00D6399C"/>
    <w:rsid w:val="00D6555B"/>
    <w:rsid w:val="00D65D84"/>
    <w:rsid w:val="00D6624D"/>
    <w:rsid w:val="00D66B5D"/>
    <w:rsid w:val="00D66E2A"/>
    <w:rsid w:val="00D67121"/>
    <w:rsid w:val="00D674F4"/>
    <w:rsid w:val="00D679B6"/>
    <w:rsid w:val="00D70716"/>
    <w:rsid w:val="00D707E7"/>
    <w:rsid w:val="00D70A1D"/>
    <w:rsid w:val="00D70EB1"/>
    <w:rsid w:val="00D712BA"/>
    <w:rsid w:val="00D71712"/>
    <w:rsid w:val="00D71E36"/>
    <w:rsid w:val="00D7233F"/>
    <w:rsid w:val="00D725FB"/>
    <w:rsid w:val="00D72947"/>
    <w:rsid w:val="00D73070"/>
    <w:rsid w:val="00D73A04"/>
    <w:rsid w:val="00D74202"/>
    <w:rsid w:val="00D744EA"/>
    <w:rsid w:val="00D74C3B"/>
    <w:rsid w:val="00D7551A"/>
    <w:rsid w:val="00D7651D"/>
    <w:rsid w:val="00D7656F"/>
    <w:rsid w:val="00D76B85"/>
    <w:rsid w:val="00D773E1"/>
    <w:rsid w:val="00D775CC"/>
    <w:rsid w:val="00D777B1"/>
    <w:rsid w:val="00D77EDC"/>
    <w:rsid w:val="00D81DDA"/>
    <w:rsid w:val="00D82A78"/>
    <w:rsid w:val="00D83BB2"/>
    <w:rsid w:val="00D83EC4"/>
    <w:rsid w:val="00D84052"/>
    <w:rsid w:val="00D84A6D"/>
    <w:rsid w:val="00D8537A"/>
    <w:rsid w:val="00D85682"/>
    <w:rsid w:val="00D858B1"/>
    <w:rsid w:val="00D859F6"/>
    <w:rsid w:val="00D86295"/>
    <w:rsid w:val="00D867CA"/>
    <w:rsid w:val="00D875AA"/>
    <w:rsid w:val="00D905F6"/>
    <w:rsid w:val="00D90A02"/>
    <w:rsid w:val="00D90A60"/>
    <w:rsid w:val="00D9196A"/>
    <w:rsid w:val="00D922D4"/>
    <w:rsid w:val="00D93083"/>
    <w:rsid w:val="00D931FB"/>
    <w:rsid w:val="00D93438"/>
    <w:rsid w:val="00D93ABA"/>
    <w:rsid w:val="00D93EED"/>
    <w:rsid w:val="00D94155"/>
    <w:rsid w:val="00D949FE"/>
    <w:rsid w:val="00D94F13"/>
    <w:rsid w:val="00D96EC8"/>
    <w:rsid w:val="00D96FFA"/>
    <w:rsid w:val="00D972BA"/>
    <w:rsid w:val="00D975ED"/>
    <w:rsid w:val="00D97BC2"/>
    <w:rsid w:val="00DA0E81"/>
    <w:rsid w:val="00DA1830"/>
    <w:rsid w:val="00DA19E7"/>
    <w:rsid w:val="00DA1B51"/>
    <w:rsid w:val="00DA1C91"/>
    <w:rsid w:val="00DA1D02"/>
    <w:rsid w:val="00DA2436"/>
    <w:rsid w:val="00DA2A58"/>
    <w:rsid w:val="00DA3345"/>
    <w:rsid w:val="00DA3370"/>
    <w:rsid w:val="00DA3D6F"/>
    <w:rsid w:val="00DA3E9C"/>
    <w:rsid w:val="00DA466B"/>
    <w:rsid w:val="00DA4856"/>
    <w:rsid w:val="00DA4989"/>
    <w:rsid w:val="00DA4C96"/>
    <w:rsid w:val="00DA4F73"/>
    <w:rsid w:val="00DA5046"/>
    <w:rsid w:val="00DA50F4"/>
    <w:rsid w:val="00DA6229"/>
    <w:rsid w:val="00DA73D0"/>
    <w:rsid w:val="00DA7658"/>
    <w:rsid w:val="00DA7705"/>
    <w:rsid w:val="00DA7AA0"/>
    <w:rsid w:val="00DA7D8E"/>
    <w:rsid w:val="00DB116A"/>
    <w:rsid w:val="00DB18FA"/>
    <w:rsid w:val="00DB2ADF"/>
    <w:rsid w:val="00DB2C53"/>
    <w:rsid w:val="00DB5208"/>
    <w:rsid w:val="00DB5EE2"/>
    <w:rsid w:val="00DB5F06"/>
    <w:rsid w:val="00DB5FF2"/>
    <w:rsid w:val="00DB74B0"/>
    <w:rsid w:val="00DB7B3B"/>
    <w:rsid w:val="00DC002B"/>
    <w:rsid w:val="00DC018A"/>
    <w:rsid w:val="00DC0D34"/>
    <w:rsid w:val="00DC0D5B"/>
    <w:rsid w:val="00DC0D99"/>
    <w:rsid w:val="00DC154E"/>
    <w:rsid w:val="00DC1EBC"/>
    <w:rsid w:val="00DC2CF1"/>
    <w:rsid w:val="00DC2D59"/>
    <w:rsid w:val="00DC376B"/>
    <w:rsid w:val="00DC38FD"/>
    <w:rsid w:val="00DC3AEB"/>
    <w:rsid w:val="00DC3ED6"/>
    <w:rsid w:val="00DC4DC7"/>
    <w:rsid w:val="00DC4FEC"/>
    <w:rsid w:val="00DC528E"/>
    <w:rsid w:val="00DC5931"/>
    <w:rsid w:val="00DC5968"/>
    <w:rsid w:val="00DC5F33"/>
    <w:rsid w:val="00DC6715"/>
    <w:rsid w:val="00DD202C"/>
    <w:rsid w:val="00DD2410"/>
    <w:rsid w:val="00DD2887"/>
    <w:rsid w:val="00DD3422"/>
    <w:rsid w:val="00DD3AC9"/>
    <w:rsid w:val="00DD4B4E"/>
    <w:rsid w:val="00DD4C9A"/>
    <w:rsid w:val="00DD5343"/>
    <w:rsid w:val="00DD61C7"/>
    <w:rsid w:val="00DD6AA5"/>
    <w:rsid w:val="00DD6B37"/>
    <w:rsid w:val="00DD7158"/>
    <w:rsid w:val="00DD7AB8"/>
    <w:rsid w:val="00DD7ED7"/>
    <w:rsid w:val="00DE052D"/>
    <w:rsid w:val="00DE0C06"/>
    <w:rsid w:val="00DE0D63"/>
    <w:rsid w:val="00DE1BD3"/>
    <w:rsid w:val="00DE1D4E"/>
    <w:rsid w:val="00DE1DF8"/>
    <w:rsid w:val="00DE24A1"/>
    <w:rsid w:val="00DE24E4"/>
    <w:rsid w:val="00DE3697"/>
    <w:rsid w:val="00DE3DED"/>
    <w:rsid w:val="00DE4F7A"/>
    <w:rsid w:val="00DE5512"/>
    <w:rsid w:val="00DE576B"/>
    <w:rsid w:val="00DE623F"/>
    <w:rsid w:val="00DE7016"/>
    <w:rsid w:val="00DE7954"/>
    <w:rsid w:val="00DE7B55"/>
    <w:rsid w:val="00DE7EF0"/>
    <w:rsid w:val="00DF04F2"/>
    <w:rsid w:val="00DF0A9C"/>
    <w:rsid w:val="00DF0F62"/>
    <w:rsid w:val="00DF11D1"/>
    <w:rsid w:val="00DF189C"/>
    <w:rsid w:val="00DF1FC4"/>
    <w:rsid w:val="00DF2136"/>
    <w:rsid w:val="00DF2311"/>
    <w:rsid w:val="00DF23FC"/>
    <w:rsid w:val="00DF246E"/>
    <w:rsid w:val="00DF3FD6"/>
    <w:rsid w:val="00DF42B2"/>
    <w:rsid w:val="00DF4BD2"/>
    <w:rsid w:val="00DF4DC2"/>
    <w:rsid w:val="00DF4F04"/>
    <w:rsid w:val="00DF549F"/>
    <w:rsid w:val="00DF5D4A"/>
    <w:rsid w:val="00DF5F26"/>
    <w:rsid w:val="00DF65C3"/>
    <w:rsid w:val="00DF6AE0"/>
    <w:rsid w:val="00DF7ABF"/>
    <w:rsid w:val="00DF7F2B"/>
    <w:rsid w:val="00E00B62"/>
    <w:rsid w:val="00E01279"/>
    <w:rsid w:val="00E01B4C"/>
    <w:rsid w:val="00E01B69"/>
    <w:rsid w:val="00E01CCB"/>
    <w:rsid w:val="00E01FAD"/>
    <w:rsid w:val="00E02C67"/>
    <w:rsid w:val="00E0302B"/>
    <w:rsid w:val="00E03440"/>
    <w:rsid w:val="00E03697"/>
    <w:rsid w:val="00E03CF4"/>
    <w:rsid w:val="00E03D43"/>
    <w:rsid w:val="00E04645"/>
    <w:rsid w:val="00E04971"/>
    <w:rsid w:val="00E04DAD"/>
    <w:rsid w:val="00E054BB"/>
    <w:rsid w:val="00E054DA"/>
    <w:rsid w:val="00E06841"/>
    <w:rsid w:val="00E07030"/>
    <w:rsid w:val="00E07E69"/>
    <w:rsid w:val="00E10378"/>
    <w:rsid w:val="00E10B19"/>
    <w:rsid w:val="00E1107B"/>
    <w:rsid w:val="00E111C4"/>
    <w:rsid w:val="00E117F4"/>
    <w:rsid w:val="00E139A5"/>
    <w:rsid w:val="00E14F7B"/>
    <w:rsid w:val="00E150D8"/>
    <w:rsid w:val="00E1557F"/>
    <w:rsid w:val="00E15771"/>
    <w:rsid w:val="00E17DA6"/>
    <w:rsid w:val="00E2040C"/>
    <w:rsid w:val="00E20780"/>
    <w:rsid w:val="00E22304"/>
    <w:rsid w:val="00E22499"/>
    <w:rsid w:val="00E22BB2"/>
    <w:rsid w:val="00E22EAF"/>
    <w:rsid w:val="00E23666"/>
    <w:rsid w:val="00E23F99"/>
    <w:rsid w:val="00E24188"/>
    <w:rsid w:val="00E24B0C"/>
    <w:rsid w:val="00E25784"/>
    <w:rsid w:val="00E26134"/>
    <w:rsid w:val="00E26F9C"/>
    <w:rsid w:val="00E27D41"/>
    <w:rsid w:val="00E27DA3"/>
    <w:rsid w:val="00E30760"/>
    <w:rsid w:val="00E32172"/>
    <w:rsid w:val="00E321B0"/>
    <w:rsid w:val="00E323A1"/>
    <w:rsid w:val="00E32482"/>
    <w:rsid w:val="00E326DC"/>
    <w:rsid w:val="00E32952"/>
    <w:rsid w:val="00E32B6F"/>
    <w:rsid w:val="00E33B59"/>
    <w:rsid w:val="00E34253"/>
    <w:rsid w:val="00E342BA"/>
    <w:rsid w:val="00E34433"/>
    <w:rsid w:val="00E349E4"/>
    <w:rsid w:val="00E36051"/>
    <w:rsid w:val="00E36385"/>
    <w:rsid w:val="00E36D87"/>
    <w:rsid w:val="00E40134"/>
    <w:rsid w:val="00E40160"/>
    <w:rsid w:val="00E40993"/>
    <w:rsid w:val="00E40BED"/>
    <w:rsid w:val="00E40CD0"/>
    <w:rsid w:val="00E40D3B"/>
    <w:rsid w:val="00E40DF6"/>
    <w:rsid w:val="00E40FE2"/>
    <w:rsid w:val="00E4115A"/>
    <w:rsid w:val="00E414E1"/>
    <w:rsid w:val="00E42095"/>
    <w:rsid w:val="00E43740"/>
    <w:rsid w:val="00E43C88"/>
    <w:rsid w:val="00E43DDE"/>
    <w:rsid w:val="00E44CC6"/>
    <w:rsid w:val="00E45700"/>
    <w:rsid w:val="00E462D5"/>
    <w:rsid w:val="00E466F0"/>
    <w:rsid w:val="00E466F2"/>
    <w:rsid w:val="00E46A42"/>
    <w:rsid w:val="00E50180"/>
    <w:rsid w:val="00E50645"/>
    <w:rsid w:val="00E50CC2"/>
    <w:rsid w:val="00E51F35"/>
    <w:rsid w:val="00E52466"/>
    <w:rsid w:val="00E52986"/>
    <w:rsid w:val="00E53107"/>
    <w:rsid w:val="00E5393F"/>
    <w:rsid w:val="00E53D8E"/>
    <w:rsid w:val="00E54A0B"/>
    <w:rsid w:val="00E5611D"/>
    <w:rsid w:val="00E56842"/>
    <w:rsid w:val="00E57F1B"/>
    <w:rsid w:val="00E60937"/>
    <w:rsid w:val="00E615DF"/>
    <w:rsid w:val="00E6169B"/>
    <w:rsid w:val="00E618D4"/>
    <w:rsid w:val="00E61B0E"/>
    <w:rsid w:val="00E63664"/>
    <w:rsid w:val="00E63996"/>
    <w:rsid w:val="00E63BA2"/>
    <w:rsid w:val="00E64325"/>
    <w:rsid w:val="00E64953"/>
    <w:rsid w:val="00E64D89"/>
    <w:rsid w:val="00E655FC"/>
    <w:rsid w:val="00E658E8"/>
    <w:rsid w:val="00E6692C"/>
    <w:rsid w:val="00E6693A"/>
    <w:rsid w:val="00E67A32"/>
    <w:rsid w:val="00E7013B"/>
    <w:rsid w:val="00E702AA"/>
    <w:rsid w:val="00E70A13"/>
    <w:rsid w:val="00E70F9B"/>
    <w:rsid w:val="00E71135"/>
    <w:rsid w:val="00E71787"/>
    <w:rsid w:val="00E7268A"/>
    <w:rsid w:val="00E72B51"/>
    <w:rsid w:val="00E732C3"/>
    <w:rsid w:val="00E74369"/>
    <w:rsid w:val="00E744A4"/>
    <w:rsid w:val="00E75073"/>
    <w:rsid w:val="00E751CE"/>
    <w:rsid w:val="00E753FA"/>
    <w:rsid w:val="00E7571A"/>
    <w:rsid w:val="00E75D4D"/>
    <w:rsid w:val="00E75E86"/>
    <w:rsid w:val="00E75EB6"/>
    <w:rsid w:val="00E76531"/>
    <w:rsid w:val="00E77139"/>
    <w:rsid w:val="00E77D96"/>
    <w:rsid w:val="00E80005"/>
    <w:rsid w:val="00E80453"/>
    <w:rsid w:val="00E80623"/>
    <w:rsid w:val="00E8071D"/>
    <w:rsid w:val="00E80C65"/>
    <w:rsid w:val="00E80CAB"/>
    <w:rsid w:val="00E81FD0"/>
    <w:rsid w:val="00E82313"/>
    <w:rsid w:val="00E83893"/>
    <w:rsid w:val="00E844F5"/>
    <w:rsid w:val="00E85498"/>
    <w:rsid w:val="00E86032"/>
    <w:rsid w:val="00E8695E"/>
    <w:rsid w:val="00E86A1E"/>
    <w:rsid w:val="00E8713E"/>
    <w:rsid w:val="00E871E9"/>
    <w:rsid w:val="00E874FF"/>
    <w:rsid w:val="00E8752D"/>
    <w:rsid w:val="00E87797"/>
    <w:rsid w:val="00E87CBE"/>
    <w:rsid w:val="00E91E6E"/>
    <w:rsid w:val="00E92D0F"/>
    <w:rsid w:val="00E92FD8"/>
    <w:rsid w:val="00E930FC"/>
    <w:rsid w:val="00E93189"/>
    <w:rsid w:val="00E93CEE"/>
    <w:rsid w:val="00E94D50"/>
    <w:rsid w:val="00E9526E"/>
    <w:rsid w:val="00E95AA4"/>
    <w:rsid w:val="00E9647D"/>
    <w:rsid w:val="00EA06B5"/>
    <w:rsid w:val="00EA0F08"/>
    <w:rsid w:val="00EA146D"/>
    <w:rsid w:val="00EA1A7F"/>
    <w:rsid w:val="00EA1C49"/>
    <w:rsid w:val="00EA23C4"/>
    <w:rsid w:val="00EA2DDC"/>
    <w:rsid w:val="00EA2EA0"/>
    <w:rsid w:val="00EA3662"/>
    <w:rsid w:val="00EA37D5"/>
    <w:rsid w:val="00EA43F5"/>
    <w:rsid w:val="00EA520E"/>
    <w:rsid w:val="00EA54FB"/>
    <w:rsid w:val="00EA67C7"/>
    <w:rsid w:val="00EA6857"/>
    <w:rsid w:val="00EA6C7C"/>
    <w:rsid w:val="00EA734F"/>
    <w:rsid w:val="00EA7622"/>
    <w:rsid w:val="00EA7D5A"/>
    <w:rsid w:val="00EB035E"/>
    <w:rsid w:val="00EB1029"/>
    <w:rsid w:val="00EB1857"/>
    <w:rsid w:val="00EB2B0B"/>
    <w:rsid w:val="00EB3BD8"/>
    <w:rsid w:val="00EB51A0"/>
    <w:rsid w:val="00EB54C8"/>
    <w:rsid w:val="00EB6413"/>
    <w:rsid w:val="00EB65A6"/>
    <w:rsid w:val="00EB711B"/>
    <w:rsid w:val="00EB7400"/>
    <w:rsid w:val="00EB7962"/>
    <w:rsid w:val="00EC048E"/>
    <w:rsid w:val="00EC073F"/>
    <w:rsid w:val="00EC0C6B"/>
    <w:rsid w:val="00EC0E0C"/>
    <w:rsid w:val="00EC1691"/>
    <w:rsid w:val="00EC18B8"/>
    <w:rsid w:val="00EC1D25"/>
    <w:rsid w:val="00EC2A37"/>
    <w:rsid w:val="00EC2F80"/>
    <w:rsid w:val="00EC3DC0"/>
    <w:rsid w:val="00EC658B"/>
    <w:rsid w:val="00EC66E4"/>
    <w:rsid w:val="00EC683B"/>
    <w:rsid w:val="00EC706E"/>
    <w:rsid w:val="00EC7744"/>
    <w:rsid w:val="00EC7EB1"/>
    <w:rsid w:val="00ED0587"/>
    <w:rsid w:val="00ED127A"/>
    <w:rsid w:val="00ED1750"/>
    <w:rsid w:val="00ED432D"/>
    <w:rsid w:val="00ED44B1"/>
    <w:rsid w:val="00ED4678"/>
    <w:rsid w:val="00ED4D9E"/>
    <w:rsid w:val="00ED4F01"/>
    <w:rsid w:val="00ED563F"/>
    <w:rsid w:val="00ED569D"/>
    <w:rsid w:val="00ED686E"/>
    <w:rsid w:val="00ED75C8"/>
    <w:rsid w:val="00EE0195"/>
    <w:rsid w:val="00EE0299"/>
    <w:rsid w:val="00EE078C"/>
    <w:rsid w:val="00EE0C79"/>
    <w:rsid w:val="00EE18CB"/>
    <w:rsid w:val="00EE1BA2"/>
    <w:rsid w:val="00EE217C"/>
    <w:rsid w:val="00EE2AB8"/>
    <w:rsid w:val="00EE34BD"/>
    <w:rsid w:val="00EE3CA3"/>
    <w:rsid w:val="00EE40C4"/>
    <w:rsid w:val="00EE42C5"/>
    <w:rsid w:val="00EE4625"/>
    <w:rsid w:val="00EE4851"/>
    <w:rsid w:val="00EE52B8"/>
    <w:rsid w:val="00EE74A4"/>
    <w:rsid w:val="00EE76E6"/>
    <w:rsid w:val="00EE784B"/>
    <w:rsid w:val="00EF07BB"/>
    <w:rsid w:val="00EF0801"/>
    <w:rsid w:val="00EF1342"/>
    <w:rsid w:val="00EF144F"/>
    <w:rsid w:val="00EF2D6A"/>
    <w:rsid w:val="00EF3575"/>
    <w:rsid w:val="00EF39BA"/>
    <w:rsid w:val="00EF4585"/>
    <w:rsid w:val="00EF552D"/>
    <w:rsid w:val="00EF6CCE"/>
    <w:rsid w:val="00F00200"/>
    <w:rsid w:val="00F002FF"/>
    <w:rsid w:val="00F005AE"/>
    <w:rsid w:val="00F00B5F"/>
    <w:rsid w:val="00F00C2E"/>
    <w:rsid w:val="00F00E24"/>
    <w:rsid w:val="00F00F9D"/>
    <w:rsid w:val="00F01280"/>
    <w:rsid w:val="00F02435"/>
    <w:rsid w:val="00F03197"/>
    <w:rsid w:val="00F03223"/>
    <w:rsid w:val="00F04252"/>
    <w:rsid w:val="00F04793"/>
    <w:rsid w:val="00F04FC5"/>
    <w:rsid w:val="00F054B9"/>
    <w:rsid w:val="00F05845"/>
    <w:rsid w:val="00F058C2"/>
    <w:rsid w:val="00F05CB5"/>
    <w:rsid w:val="00F06013"/>
    <w:rsid w:val="00F06766"/>
    <w:rsid w:val="00F10363"/>
    <w:rsid w:val="00F1092D"/>
    <w:rsid w:val="00F1192C"/>
    <w:rsid w:val="00F11D99"/>
    <w:rsid w:val="00F12ACF"/>
    <w:rsid w:val="00F13063"/>
    <w:rsid w:val="00F133C1"/>
    <w:rsid w:val="00F13554"/>
    <w:rsid w:val="00F13C5B"/>
    <w:rsid w:val="00F14570"/>
    <w:rsid w:val="00F146BC"/>
    <w:rsid w:val="00F15DB2"/>
    <w:rsid w:val="00F15EC4"/>
    <w:rsid w:val="00F20634"/>
    <w:rsid w:val="00F21268"/>
    <w:rsid w:val="00F21286"/>
    <w:rsid w:val="00F21646"/>
    <w:rsid w:val="00F21CE2"/>
    <w:rsid w:val="00F227E3"/>
    <w:rsid w:val="00F22E1F"/>
    <w:rsid w:val="00F237AB"/>
    <w:rsid w:val="00F237D1"/>
    <w:rsid w:val="00F240DF"/>
    <w:rsid w:val="00F24BBE"/>
    <w:rsid w:val="00F24C66"/>
    <w:rsid w:val="00F26172"/>
    <w:rsid w:val="00F277F2"/>
    <w:rsid w:val="00F27BCA"/>
    <w:rsid w:val="00F27CD1"/>
    <w:rsid w:val="00F30971"/>
    <w:rsid w:val="00F30F0E"/>
    <w:rsid w:val="00F310C5"/>
    <w:rsid w:val="00F3122B"/>
    <w:rsid w:val="00F3140E"/>
    <w:rsid w:val="00F31ACD"/>
    <w:rsid w:val="00F32871"/>
    <w:rsid w:val="00F32917"/>
    <w:rsid w:val="00F33804"/>
    <w:rsid w:val="00F34752"/>
    <w:rsid w:val="00F351EC"/>
    <w:rsid w:val="00F36737"/>
    <w:rsid w:val="00F36C9C"/>
    <w:rsid w:val="00F37490"/>
    <w:rsid w:val="00F37AFA"/>
    <w:rsid w:val="00F40347"/>
    <w:rsid w:val="00F409A6"/>
    <w:rsid w:val="00F40DB4"/>
    <w:rsid w:val="00F41041"/>
    <w:rsid w:val="00F417D5"/>
    <w:rsid w:val="00F41D46"/>
    <w:rsid w:val="00F41F2A"/>
    <w:rsid w:val="00F420D9"/>
    <w:rsid w:val="00F42D67"/>
    <w:rsid w:val="00F42D84"/>
    <w:rsid w:val="00F43105"/>
    <w:rsid w:val="00F431F8"/>
    <w:rsid w:val="00F443AB"/>
    <w:rsid w:val="00F44483"/>
    <w:rsid w:val="00F4605B"/>
    <w:rsid w:val="00F4639F"/>
    <w:rsid w:val="00F46C07"/>
    <w:rsid w:val="00F47C5C"/>
    <w:rsid w:val="00F5031D"/>
    <w:rsid w:val="00F50A32"/>
    <w:rsid w:val="00F50A62"/>
    <w:rsid w:val="00F50E23"/>
    <w:rsid w:val="00F51B60"/>
    <w:rsid w:val="00F520D2"/>
    <w:rsid w:val="00F524BE"/>
    <w:rsid w:val="00F536A3"/>
    <w:rsid w:val="00F53764"/>
    <w:rsid w:val="00F53F27"/>
    <w:rsid w:val="00F53FBC"/>
    <w:rsid w:val="00F5418C"/>
    <w:rsid w:val="00F54274"/>
    <w:rsid w:val="00F5487A"/>
    <w:rsid w:val="00F553B4"/>
    <w:rsid w:val="00F55B89"/>
    <w:rsid w:val="00F55F0A"/>
    <w:rsid w:val="00F56768"/>
    <w:rsid w:val="00F568DB"/>
    <w:rsid w:val="00F5699A"/>
    <w:rsid w:val="00F57050"/>
    <w:rsid w:val="00F57949"/>
    <w:rsid w:val="00F57C76"/>
    <w:rsid w:val="00F6024E"/>
    <w:rsid w:val="00F604AB"/>
    <w:rsid w:val="00F60D13"/>
    <w:rsid w:val="00F6193B"/>
    <w:rsid w:val="00F61A97"/>
    <w:rsid w:val="00F62B17"/>
    <w:rsid w:val="00F63789"/>
    <w:rsid w:val="00F647DC"/>
    <w:rsid w:val="00F65B38"/>
    <w:rsid w:val="00F660D6"/>
    <w:rsid w:val="00F662C9"/>
    <w:rsid w:val="00F667FF"/>
    <w:rsid w:val="00F66D9B"/>
    <w:rsid w:val="00F67410"/>
    <w:rsid w:val="00F715AD"/>
    <w:rsid w:val="00F72043"/>
    <w:rsid w:val="00F728E8"/>
    <w:rsid w:val="00F72BDD"/>
    <w:rsid w:val="00F73005"/>
    <w:rsid w:val="00F733D2"/>
    <w:rsid w:val="00F73DE0"/>
    <w:rsid w:val="00F74E86"/>
    <w:rsid w:val="00F75785"/>
    <w:rsid w:val="00F75C19"/>
    <w:rsid w:val="00F76264"/>
    <w:rsid w:val="00F7667D"/>
    <w:rsid w:val="00F77399"/>
    <w:rsid w:val="00F774E5"/>
    <w:rsid w:val="00F776A0"/>
    <w:rsid w:val="00F77A99"/>
    <w:rsid w:val="00F80125"/>
    <w:rsid w:val="00F80C02"/>
    <w:rsid w:val="00F81179"/>
    <w:rsid w:val="00F8170B"/>
    <w:rsid w:val="00F83408"/>
    <w:rsid w:val="00F84BAB"/>
    <w:rsid w:val="00F851F4"/>
    <w:rsid w:val="00F854BF"/>
    <w:rsid w:val="00F85708"/>
    <w:rsid w:val="00F86580"/>
    <w:rsid w:val="00F868AD"/>
    <w:rsid w:val="00F869D5"/>
    <w:rsid w:val="00F86F9E"/>
    <w:rsid w:val="00F900FC"/>
    <w:rsid w:val="00F90640"/>
    <w:rsid w:val="00F90D27"/>
    <w:rsid w:val="00F917C4"/>
    <w:rsid w:val="00F925DB"/>
    <w:rsid w:val="00F92B15"/>
    <w:rsid w:val="00F93A54"/>
    <w:rsid w:val="00F93DBC"/>
    <w:rsid w:val="00F94171"/>
    <w:rsid w:val="00F941B2"/>
    <w:rsid w:val="00F947D7"/>
    <w:rsid w:val="00F94863"/>
    <w:rsid w:val="00F949CD"/>
    <w:rsid w:val="00F94DF5"/>
    <w:rsid w:val="00F95B5D"/>
    <w:rsid w:val="00F95E60"/>
    <w:rsid w:val="00F9646F"/>
    <w:rsid w:val="00F967B8"/>
    <w:rsid w:val="00F96B66"/>
    <w:rsid w:val="00F96D12"/>
    <w:rsid w:val="00F97877"/>
    <w:rsid w:val="00FA0348"/>
    <w:rsid w:val="00FA0521"/>
    <w:rsid w:val="00FA09D8"/>
    <w:rsid w:val="00FA0FC2"/>
    <w:rsid w:val="00FA1A85"/>
    <w:rsid w:val="00FA1CEA"/>
    <w:rsid w:val="00FA244B"/>
    <w:rsid w:val="00FA2A7C"/>
    <w:rsid w:val="00FA2B7C"/>
    <w:rsid w:val="00FA3728"/>
    <w:rsid w:val="00FA3900"/>
    <w:rsid w:val="00FA4132"/>
    <w:rsid w:val="00FA540C"/>
    <w:rsid w:val="00FA6872"/>
    <w:rsid w:val="00FA6B7E"/>
    <w:rsid w:val="00FA70F1"/>
    <w:rsid w:val="00FA7809"/>
    <w:rsid w:val="00FA7D72"/>
    <w:rsid w:val="00FA7E68"/>
    <w:rsid w:val="00FB0863"/>
    <w:rsid w:val="00FB169A"/>
    <w:rsid w:val="00FB18AC"/>
    <w:rsid w:val="00FB1B18"/>
    <w:rsid w:val="00FB2179"/>
    <w:rsid w:val="00FB2941"/>
    <w:rsid w:val="00FB3488"/>
    <w:rsid w:val="00FB371B"/>
    <w:rsid w:val="00FB4504"/>
    <w:rsid w:val="00FB4607"/>
    <w:rsid w:val="00FB4742"/>
    <w:rsid w:val="00FB4C22"/>
    <w:rsid w:val="00FB58A6"/>
    <w:rsid w:val="00FB61EB"/>
    <w:rsid w:val="00FC02BA"/>
    <w:rsid w:val="00FC0344"/>
    <w:rsid w:val="00FC1803"/>
    <w:rsid w:val="00FC1A7C"/>
    <w:rsid w:val="00FC1BD4"/>
    <w:rsid w:val="00FC1EBD"/>
    <w:rsid w:val="00FC22C7"/>
    <w:rsid w:val="00FC26B6"/>
    <w:rsid w:val="00FC349D"/>
    <w:rsid w:val="00FC3706"/>
    <w:rsid w:val="00FC3B24"/>
    <w:rsid w:val="00FC46AA"/>
    <w:rsid w:val="00FC4B6F"/>
    <w:rsid w:val="00FC4C74"/>
    <w:rsid w:val="00FC4E88"/>
    <w:rsid w:val="00FC4F87"/>
    <w:rsid w:val="00FC538D"/>
    <w:rsid w:val="00FC5655"/>
    <w:rsid w:val="00FC68CA"/>
    <w:rsid w:val="00FC690E"/>
    <w:rsid w:val="00FC6A0B"/>
    <w:rsid w:val="00FC7733"/>
    <w:rsid w:val="00FC7F6E"/>
    <w:rsid w:val="00FD04D3"/>
    <w:rsid w:val="00FD16F5"/>
    <w:rsid w:val="00FD1938"/>
    <w:rsid w:val="00FD2080"/>
    <w:rsid w:val="00FD2354"/>
    <w:rsid w:val="00FD291F"/>
    <w:rsid w:val="00FD2E78"/>
    <w:rsid w:val="00FD31F5"/>
    <w:rsid w:val="00FD33D4"/>
    <w:rsid w:val="00FD3583"/>
    <w:rsid w:val="00FD369C"/>
    <w:rsid w:val="00FD37B0"/>
    <w:rsid w:val="00FD5496"/>
    <w:rsid w:val="00FD54ED"/>
    <w:rsid w:val="00FD5AA8"/>
    <w:rsid w:val="00FD6222"/>
    <w:rsid w:val="00FD6524"/>
    <w:rsid w:val="00FD678F"/>
    <w:rsid w:val="00FD6A9A"/>
    <w:rsid w:val="00FD6C89"/>
    <w:rsid w:val="00FD6FC5"/>
    <w:rsid w:val="00FD71C5"/>
    <w:rsid w:val="00FD7218"/>
    <w:rsid w:val="00FD7398"/>
    <w:rsid w:val="00FD7DE4"/>
    <w:rsid w:val="00FE034A"/>
    <w:rsid w:val="00FE0CB7"/>
    <w:rsid w:val="00FE0DB8"/>
    <w:rsid w:val="00FE10D1"/>
    <w:rsid w:val="00FE1510"/>
    <w:rsid w:val="00FE1564"/>
    <w:rsid w:val="00FE19AF"/>
    <w:rsid w:val="00FE1E43"/>
    <w:rsid w:val="00FE2B4F"/>
    <w:rsid w:val="00FE2B7F"/>
    <w:rsid w:val="00FE3121"/>
    <w:rsid w:val="00FE3FAF"/>
    <w:rsid w:val="00FE427C"/>
    <w:rsid w:val="00FE4CB0"/>
    <w:rsid w:val="00FE50F0"/>
    <w:rsid w:val="00FE5471"/>
    <w:rsid w:val="00FE61D9"/>
    <w:rsid w:val="00FE622F"/>
    <w:rsid w:val="00FE65CF"/>
    <w:rsid w:val="00FE6CA4"/>
    <w:rsid w:val="00FE74A4"/>
    <w:rsid w:val="00FE7BFB"/>
    <w:rsid w:val="00FE7DE7"/>
    <w:rsid w:val="00FE7F5B"/>
    <w:rsid w:val="00FE7F61"/>
    <w:rsid w:val="00FF0372"/>
    <w:rsid w:val="00FF1642"/>
    <w:rsid w:val="00FF1DDD"/>
    <w:rsid w:val="00FF1F1A"/>
    <w:rsid w:val="00FF2717"/>
    <w:rsid w:val="00FF2BD0"/>
    <w:rsid w:val="00FF35BB"/>
    <w:rsid w:val="00FF4906"/>
    <w:rsid w:val="00FF5252"/>
    <w:rsid w:val="00FF5FEE"/>
    <w:rsid w:val="00FF6466"/>
    <w:rsid w:val="00FF65F6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E818"/>
  <w15:docId w15:val="{4C15E674-3D3A-4EE4-8730-4BD6F70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EA4"/>
    <w:pPr>
      <w:ind w:left="720"/>
      <w:contextualSpacing/>
    </w:pPr>
  </w:style>
  <w:style w:type="table" w:styleId="a6">
    <w:name w:val="Table Grid"/>
    <w:basedOn w:val="a1"/>
    <w:uiPriority w:val="59"/>
    <w:rsid w:val="0096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1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DBB3-D4C6-4104-927D-B7B7B23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тькина Галина Николаевна</cp:lastModifiedBy>
  <cp:revision>2</cp:revision>
  <dcterms:created xsi:type="dcterms:W3CDTF">2025-12-02T09:38:00Z</dcterms:created>
  <dcterms:modified xsi:type="dcterms:W3CDTF">2025-12-02T09:38:00Z</dcterms:modified>
</cp:coreProperties>
</file>